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F59C3" w14:textId="4B18D354" w:rsidR="004339F7" w:rsidRPr="00CE14F1" w:rsidRDefault="004B18B7" w:rsidP="00E235B8">
      <w:pPr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CE14F1">
        <w:rPr>
          <w:rFonts w:ascii="Arial Narrow" w:hAnsi="Arial Narrow" w:cs="Times New Roman"/>
          <w:b/>
          <w:bCs/>
          <w:sz w:val="24"/>
          <w:szCs w:val="24"/>
        </w:rPr>
        <w:t>APPLICATION</w:t>
      </w:r>
      <w:r w:rsidR="00F200C7" w:rsidRPr="00CE14F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</w:p>
    <w:p w14:paraId="3E9E9539" w14:textId="50C3E69C" w:rsidR="00643EE3" w:rsidRPr="00CE14F1" w:rsidRDefault="00E05634" w:rsidP="004B18B7">
      <w:pPr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CE14F1">
        <w:rPr>
          <w:rFonts w:ascii="Arial Narrow" w:hAnsi="Arial Narrow" w:cs="Times New Roman"/>
          <w:b/>
          <w:bCs/>
          <w:sz w:val="24"/>
          <w:szCs w:val="24"/>
        </w:rPr>
        <w:t>for grant funds in</w:t>
      </w:r>
      <w:r w:rsidR="00060B23" w:rsidRPr="00CE14F1">
        <w:rPr>
          <w:rFonts w:ascii="Arial Narrow" w:hAnsi="Arial Narrow" w:cs="Times New Roman"/>
          <w:b/>
          <w:bCs/>
          <w:sz w:val="24"/>
          <w:szCs w:val="24"/>
        </w:rPr>
        <w:t xml:space="preserve"> the</w:t>
      </w:r>
      <w:r w:rsidRPr="00303D13" w:rsidDel="00E0563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303D13" w:rsidRPr="007B0D12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  <w:lang w:eastAsia="pl-PL"/>
        </w:rPr>
        <w:t>'</w:t>
      </w:r>
      <w:proofErr w:type="spellStart"/>
      <w:r w:rsidR="00303D13" w:rsidRPr="007B0D12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  <w:lang w:eastAsia="pl-PL"/>
        </w:rPr>
        <w:t>PhDBoost</w:t>
      </w:r>
      <w:proofErr w:type="spellEnd"/>
      <w:r w:rsidR="00303D13" w:rsidRPr="007B0D12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  <w:lang w:eastAsia="pl-PL"/>
        </w:rPr>
        <w:t>'</w:t>
      </w:r>
      <w:r w:rsidR="00303D1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ED3182" w:rsidRPr="00CE14F1">
        <w:rPr>
          <w:rFonts w:ascii="Arial Narrow" w:hAnsi="Arial Narrow" w:cs="Times New Roman"/>
          <w:b/>
          <w:bCs/>
          <w:sz w:val="24"/>
          <w:szCs w:val="24"/>
        </w:rPr>
        <w:t>P</w:t>
      </w:r>
      <w:r w:rsidR="004B18B7" w:rsidRPr="00CE14F1">
        <w:rPr>
          <w:rFonts w:ascii="Arial Narrow" w:hAnsi="Arial Narrow" w:cs="Times New Roman"/>
          <w:b/>
          <w:bCs/>
          <w:sz w:val="24"/>
          <w:szCs w:val="24"/>
        </w:rPr>
        <w:t xml:space="preserve">rogram for doctoral students of </w:t>
      </w:r>
      <w:r w:rsidR="00060B23" w:rsidRPr="00CE14F1">
        <w:rPr>
          <w:rFonts w:ascii="Arial Narrow" w:hAnsi="Arial Narrow" w:cs="Times New Roman"/>
          <w:b/>
          <w:bCs/>
          <w:sz w:val="24"/>
          <w:szCs w:val="24"/>
        </w:rPr>
        <w:t xml:space="preserve">the </w:t>
      </w:r>
      <w:r w:rsidR="004B18B7" w:rsidRPr="00CE14F1">
        <w:rPr>
          <w:rFonts w:ascii="Arial Narrow" w:hAnsi="Arial Narrow" w:cs="Times New Roman"/>
          <w:b/>
          <w:bCs/>
          <w:sz w:val="24"/>
          <w:szCs w:val="24"/>
        </w:rPr>
        <w:t>Doctoral School of Pozna</w:t>
      </w:r>
      <w:r w:rsidR="007A44A5" w:rsidRPr="00CE14F1">
        <w:rPr>
          <w:rFonts w:ascii="Arial Narrow" w:hAnsi="Arial Narrow" w:cs="Times New Roman"/>
          <w:b/>
          <w:bCs/>
          <w:sz w:val="24"/>
          <w:szCs w:val="24"/>
        </w:rPr>
        <w:t>n</w:t>
      </w:r>
      <w:r w:rsidR="004B18B7" w:rsidRPr="00CE14F1">
        <w:rPr>
          <w:rFonts w:ascii="Arial Narrow" w:hAnsi="Arial Narrow" w:cs="Times New Roman"/>
          <w:b/>
          <w:bCs/>
          <w:sz w:val="24"/>
          <w:szCs w:val="24"/>
        </w:rPr>
        <w:t xml:space="preserve"> University of Technolog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01"/>
        <w:gridCol w:w="610"/>
        <w:gridCol w:w="4389"/>
      </w:tblGrid>
      <w:tr w:rsidR="00807DE7" w:rsidRPr="00CE14F1" w14:paraId="020B40FD" w14:textId="77777777" w:rsidTr="00F70F4D">
        <w:trPr>
          <w:trHeight w:val="432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36C36BCC" w14:textId="037AF76D" w:rsidR="00807DE7" w:rsidRPr="00CE14F1" w:rsidRDefault="004B18B7" w:rsidP="00AA444F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E14F1">
              <w:rPr>
                <w:rFonts w:ascii="Arial Narrow" w:hAnsi="Arial Narrow" w:cs="Times New Roman"/>
                <w:b/>
              </w:rPr>
              <w:t>Applicant</w:t>
            </w:r>
            <w:r w:rsidRPr="00CE14F1">
              <w:rPr>
                <w:rFonts w:ascii="Arial Narrow" w:hAnsi="Arial Narrow" w:cs="Times New Roman"/>
                <w:b/>
                <w:bCs/>
              </w:rPr>
              <w:t xml:space="preserve"> data</w:t>
            </w:r>
            <w:r w:rsidR="00AC2475" w:rsidRPr="00CE14F1">
              <w:rPr>
                <w:rFonts w:ascii="Arial Narrow" w:hAnsi="Arial Narrow" w:cs="Times New Roman"/>
                <w:b/>
                <w:bCs/>
              </w:rPr>
              <w:t xml:space="preserve">/ </w:t>
            </w:r>
            <w:r w:rsidR="00577C58" w:rsidRPr="00CE14F1">
              <w:rPr>
                <w:rFonts w:ascii="Arial Narrow" w:hAnsi="Arial Narrow" w:cs="Times New Roman"/>
                <w:b/>
                <w:bCs/>
              </w:rPr>
              <w:t>Principal investigator</w:t>
            </w:r>
          </w:p>
        </w:tc>
      </w:tr>
      <w:tr w:rsidR="00807DE7" w:rsidRPr="00CE14F1" w14:paraId="08767C56" w14:textId="77777777" w:rsidTr="0093544C">
        <w:tc>
          <w:tcPr>
            <w:tcW w:w="562" w:type="dxa"/>
            <w:vAlign w:val="center"/>
          </w:tcPr>
          <w:p w14:paraId="04C8CF27" w14:textId="51AB945A" w:rsidR="00807DE7" w:rsidRPr="00CE14F1" w:rsidRDefault="00807DE7" w:rsidP="00AA444F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4111" w:type="dxa"/>
            <w:gridSpan w:val="2"/>
            <w:vAlign w:val="center"/>
          </w:tcPr>
          <w:p w14:paraId="26BFC936" w14:textId="301FDEE5" w:rsidR="00807DE7" w:rsidRPr="00CE14F1" w:rsidRDefault="004B18B7" w:rsidP="00807DE7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Applicant</w:t>
            </w:r>
            <w:r w:rsidR="00086B16" w:rsidRPr="00CE14F1">
              <w:rPr>
                <w:rFonts w:ascii="Arial Narrow" w:hAnsi="Arial Narrow" w:cs="Times New Roman"/>
              </w:rPr>
              <w:t xml:space="preserve"> /</w:t>
            </w:r>
            <w:r w:rsidR="00AC2475" w:rsidRPr="00CE14F1">
              <w:rPr>
                <w:rFonts w:ascii="Arial Narrow" w:hAnsi="Arial Narrow" w:cs="Times New Roman"/>
              </w:rPr>
              <w:t xml:space="preserve"> </w:t>
            </w:r>
            <w:r w:rsidR="00D330C8" w:rsidRPr="00CE14F1">
              <w:rPr>
                <w:rFonts w:ascii="Arial Narrow" w:hAnsi="Arial Narrow" w:cs="Times New Roman"/>
              </w:rPr>
              <w:t>Doctoral</w:t>
            </w:r>
            <w:r w:rsidRPr="00CE14F1">
              <w:rPr>
                <w:rFonts w:ascii="Arial Narrow" w:hAnsi="Arial Narrow" w:cs="Times New Roman"/>
              </w:rPr>
              <w:t xml:space="preserve"> student</w:t>
            </w:r>
          </w:p>
        </w:tc>
        <w:tc>
          <w:tcPr>
            <w:tcW w:w="4389" w:type="dxa"/>
            <w:vAlign w:val="center"/>
          </w:tcPr>
          <w:p w14:paraId="2696F660" w14:textId="77777777" w:rsidR="00807DE7" w:rsidRPr="00CE14F1" w:rsidRDefault="00807DE7" w:rsidP="00807DE7">
            <w:pPr>
              <w:rPr>
                <w:rFonts w:ascii="Arial Narrow" w:hAnsi="Arial Narrow" w:cs="Times New Roman"/>
              </w:rPr>
            </w:pPr>
          </w:p>
        </w:tc>
      </w:tr>
      <w:tr w:rsidR="00807DE7" w:rsidRPr="00CE14F1" w14:paraId="1C01AB0A" w14:textId="77777777" w:rsidTr="0093544C">
        <w:tc>
          <w:tcPr>
            <w:tcW w:w="562" w:type="dxa"/>
            <w:vAlign w:val="center"/>
          </w:tcPr>
          <w:p w14:paraId="448C9498" w14:textId="3E672147" w:rsidR="00807DE7" w:rsidRPr="00CE14F1" w:rsidRDefault="00807DE7" w:rsidP="00AA444F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4111" w:type="dxa"/>
            <w:gridSpan w:val="2"/>
            <w:vAlign w:val="center"/>
          </w:tcPr>
          <w:p w14:paraId="602D66E4" w14:textId="1072877D" w:rsidR="00807DE7" w:rsidRPr="00CE14F1" w:rsidRDefault="004B18B7" w:rsidP="00807DE7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E-mail address (put.poznan.pl domain)</w:t>
            </w:r>
          </w:p>
        </w:tc>
        <w:tc>
          <w:tcPr>
            <w:tcW w:w="4389" w:type="dxa"/>
            <w:vAlign w:val="center"/>
          </w:tcPr>
          <w:p w14:paraId="48D12EEA" w14:textId="77777777" w:rsidR="00807DE7" w:rsidRPr="00CE14F1" w:rsidRDefault="00807DE7" w:rsidP="00807DE7">
            <w:pPr>
              <w:rPr>
                <w:rFonts w:ascii="Arial Narrow" w:hAnsi="Arial Narrow" w:cs="Times New Roman"/>
              </w:rPr>
            </w:pPr>
          </w:p>
        </w:tc>
      </w:tr>
      <w:tr w:rsidR="00AA444F" w:rsidRPr="00CE14F1" w14:paraId="6DAB4D05" w14:textId="77777777" w:rsidTr="0093544C">
        <w:tc>
          <w:tcPr>
            <w:tcW w:w="562" w:type="dxa"/>
            <w:vAlign w:val="center"/>
          </w:tcPr>
          <w:p w14:paraId="1B13E38F" w14:textId="74FBAFF8" w:rsidR="00AA444F" w:rsidRPr="00CE14F1" w:rsidRDefault="00AA444F" w:rsidP="00AA444F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111" w:type="dxa"/>
            <w:gridSpan w:val="2"/>
            <w:vAlign w:val="center"/>
          </w:tcPr>
          <w:p w14:paraId="650DA250" w14:textId="5BAF79CD" w:rsidR="00AA444F" w:rsidRPr="00CE14F1" w:rsidRDefault="004B18B7" w:rsidP="00AA444F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Doctoral student ID number</w:t>
            </w:r>
          </w:p>
        </w:tc>
        <w:tc>
          <w:tcPr>
            <w:tcW w:w="4389" w:type="dxa"/>
            <w:vAlign w:val="center"/>
          </w:tcPr>
          <w:p w14:paraId="5718CE33" w14:textId="77777777" w:rsidR="00AA444F" w:rsidRPr="00CE14F1" w:rsidRDefault="00AA444F" w:rsidP="00AA444F">
            <w:pPr>
              <w:rPr>
                <w:rFonts w:ascii="Arial Narrow" w:hAnsi="Arial Narrow" w:cs="Times New Roman"/>
              </w:rPr>
            </w:pPr>
          </w:p>
        </w:tc>
      </w:tr>
      <w:tr w:rsidR="00AA444F" w:rsidRPr="00CE14F1" w14:paraId="0A72590C" w14:textId="77777777" w:rsidTr="0093544C">
        <w:tc>
          <w:tcPr>
            <w:tcW w:w="562" w:type="dxa"/>
            <w:vAlign w:val="center"/>
          </w:tcPr>
          <w:p w14:paraId="070B64EB" w14:textId="2806CDAC" w:rsidR="00AA444F" w:rsidRPr="00CE14F1" w:rsidRDefault="00AA444F" w:rsidP="00AA444F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B2B4D62" w14:textId="58B44949" w:rsidR="00AA444F" w:rsidRPr="00CE14F1" w:rsidRDefault="00577C58" w:rsidP="00AA444F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Faculty</w:t>
            </w:r>
          </w:p>
        </w:tc>
        <w:tc>
          <w:tcPr>
            <w:tcW w:w="4389" w:type="dxa"/>
            <w:vAlign w:val="center"/>
          </w:tcPr>
          <w:p w14:paraId="2744836B" w14:textId="77777777" w:rsidR="00AA444F" w:rsidRPr="00CE14F1" w:rsidRDefault="00AA444F" w:rsidP="00AA444F">
            <w:pPr>
              <w:rPr>
                <w:rFonts w:ascii="Arial Narrow" w:hAnsi="Arial Narrow" w:cs="Times New Roman"/>
              </w:rPr>
            </w:pPr>
          </w:p>
        </w:tc>
      </w:tr>
      <w:tr w:rsidR="00235FDB" w:rsidRPr="00CE14F1" w14:paraId="4988F013" w14:textId="77777777" w:rsidTr="0093544C">
        <w:tc>
          <w:tcPr>
            <w:tcW w:w="562" w:type="dxa"/>
            <w:vAlign w:val="center"/>
          </w:tcPr>
          <w:p w14:paraId="28FAD960" w14:textId="2B3B4407" w:rsidR="00235FDB" w:rsidRPr="00CE14F1" w:rsidRDefault="00F92B83" w:rsidP="00AA444F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4111" w:type="dxa"/>
            <w:gridSpan w:val="2"/>
            <w:vAlign w:val="center"/>
          </w:tcPr>
          <w:p w14:paraId="3A71F3E5" w14:textId="156C4E96" w:rsidR="00235FDB" w:rsidRPr="00CE14F1" w:rsidRDefault="00577C58" w:rsidP="00AA444F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Institute</w:t>
            </w:r>
          </w:p>
        </w:tc>
        <w:tc>
          <w:tcPr>
            <w:tcW w:w="4389" w:type="dxa"/>
            <w:vAlign w:val="center"/>
          </w:tcPr>
          <w:p w14:paraId="40A65EA0" w14:textId="77777777" w:rsidR="00235FDB" w:rsidRPr="00CE14F1" w:rsidRDefault="00235FDB" w:rsidP="00AA444F">
            <w:pPr>
              <w:rPr>
                <w:rFonts w:ascii="Arial Narrow" w:hAnsi="Arial Narrow" w:cs="Times New Roman"/>
              </w:rPr>
            </w:pPr>
          </w:p>
        </w:tc>
      </w:tr>
      <w:tr w:rsidR="00F92B83" w:rsidRPr="00CE14F1" w14:paraId="2EDACDD3" w14:textId="77777777" w:rsidTr="0093544C">
        <w:tc>
          <w:tcPr>
            <w:tcW w:w="562" w:type="dxa"/>
            <w:vAlign w:val="center"/>
          </w:tcPr>
          <w:p w14:paraId="7DE310AA" w14:textId="1BAD91B1" w:rsidR="00F92B83" w:rsidRPr="00CE14F1" w:rsidRDefault="00F92B83" w:rsidP="00AA444F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4111" w:type="dxa"/>
            <w:gridSpan w:val="2"/>
            <w:vAlign w:val="center"/>
          </w:tcPr>
          <w:p w14:paraId="0B0338E1" w14:textId="67C66469" w:rsidR="00F92B83" w:rsidRPr="00CE14F1" w:rsidRDefault="00577C58" w:rsidP="00AA444F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/>
                <w:color w:val="000000" w:themeColor="text1"/>
                <w:lang w:eastAsia="pl-PL"/>
              </w:rPr>
              <w:t>Director of the Institute</w:t>
            </w:r>
          </w:p>
        </w:tc>
        <w:tc>
          <w:tcPr>
            <w:tcW w:w="4389" w:type="dxa"/>
            <w:vAlign w:val="center"/>
          </w:tcPr>
          <w:p w14:paraId="15A9D19A" w14:textId="77777777" w:rsidR="00F92B83" w:rsidRPr="00CE14F1" w:rsidRDefault="00F92B83" w:rsidP="00AA444F">
            <w:pPr>
              <w:rPr>
                <w:rFonts w:ascii="Arial Narrow" w:hAnsi="Arial Narrow" w:cs="Times New Roman"/>
              </w:rPr>
            </w:pPr>
          </w:p>
        </w:tc>
      </w:tr>
      <w:tr w:rsidR="00AA444F" w:rsidRPr="00CE14F1" w14:paraId="0E931968" w14:textId="77777777" w:rsidTr="0093544C">
        <w:tc>
          <w:tcPr>
            <w:tcW w:w="562" w:type="dxa"/>
            <w:vAlign w:val="center"/>
          </w:tcPr>
          <w:p w14:paraId="5FCEC52C" w14:textId="3BC47CD3" w:rsidR="00AA444F" w:rsidRPr="00CE14F1" w:rsidRDefault="00F92B83" w:rsidP="00AA444F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4111" w:type="dxa"/>
            <w:gridSpan w:val="2"/>
            <w:vAlign w:val="center"/>
          </w:tcPr>
          <w:p w14:paraId="1A6F2272" w14:textId="208FF373" w:rsidR="00AA444F" w:rsidRPr="00CE14F1" w:rsidRDefault="00B85E13" w:rsidP="00AA444F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Scientific d</w:t>
            </w:r>
            <w:r w:rsidR="004B18B7" w:rsidRPr="00CE14F1">
              <w:rPr>
                <w:rFonts w:ascii="Arial Narrow" w:hAnsi="Arial Narrow" w:cs="Times New Roman"/>
              </w:rPr>
              <w:t>iscipline</w:t>
            </w:r>
          </w:p>
        </w:tc>
        <w:tc>
          <w:tcPr>
            <w:tcW w:w="4389" w:type="dxa"/>
            <w:vAlign w:val="center"/>
          </w:tcPr>
          <w:p w14:paraId="348933C0" w14:textId="77777777" w:rsidR="00AA444F" w:rsidRPr="00CE14F1" w:rsidRDefault="00AA444F" w:rsidP="00AA444F">
            <w:pPr>
              <w:rPr>
                <w:rFonts w:ascii="Arial Narrow" w:hAnsi="Arial Narrow" w:cs="Times New Roman"/>
              </w:rPr>
            </w:pPr>
          </w:p>
        </w:tc>
      </w:tr>
      <w:tr w:rsidR="00AA444F" w:rsidRPr="00CE14F1" w14:paraId="72C98007" w14:textId="77777777" w:rsidTr="0093544C">
        <w:tc>
          <w:tcPr>
            <w:tcW w:w="562" w:type="dxa"/>
            <w:vAlign w:val="center"/>
          </w:tcPr>
          <w:p w14:paraId="3C42574A" w14:textId="7BF56D09" w:rsidR="00AA444F" w:rsidRPr="00CE14F1" w:rsidRDefault="00F92B83" w:rsidP="00AA444F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4111" w:type="dxa"/>
            <w:gridSpan w:val="2"/>
            <w:vAlign w:val="center"/>
          </w:tcPr>
          <w:p w14:paraId="581B87AD" w14:textId="6A716985" w:rsidR="00AA444F" w:rsidRPr="00CE14F1" w:rsidRDefault="004B18B7" w:rsidP="00AA444F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 xml:space="preserve">Current year of study </w:t>
            </w:r>
            <w:r w:rsidR="004339F7" w:rsidRPr="00CE14F1">
              <w:rPr>
                <w:rFonts w:ascii="Arial Narrow" w:hAnsi="Arial Narrow" w:cs="Times New Roman"/>
              </w:rPr>
              <w:t>(</w:t>
            </w:r>
            <w:r w:rsidR="00577C58" w:rsidRPr="00CE14F1">
              <w:rPr>
                <w:rFonts w:ascii="Arial Narrow" w:hAnsi="Arial Narrow" w:cs="Times New Roman"/>
              </w:rPr>
              <w:t>as of December 31</w:t>
            </w:r>
            <w:r w:rsidR="004339F7" w:rsidRPr="00CE14F1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4389" w:type="dxa"/>
            <w:vAlign w:val="center"/>
          </w:tcPr>
          <w:p w14:paraId="3330D0DD" w14:textId="77777777" w:rsidR="00AA444F" w:rsidRPr="00CE14F1" w:rsidRDefault="00AA444F" w:rsidP="00AA444F">
            <w:pPr>
              <w:rPr>
                <w:rFonts w:ascii="Arial Narrow" w:hAnsi="Arial Narrow" w:cs="Times New Roman"/>
              </w:rPr>
            </w:pPr>
          </w:p>
        </w:tc>
      </w:tr>
      <w:tr w:rsidR="00AA444F" w:rsidRPr="00CE14F1" w14:paraId="115348C1" w14:textId="77777777" w:rsidTr="0093544C">
        <w:tc>
          <w:tcPr>
            <w:tcW w:w="562" w:type="dxa"/>
            <w:vAlign w:val="center"/>
          </w:tcPr>
          <w:p w14:paraId="37419344" w14:textId="1164EFED" w:rsidR="00AA444F" w:rsidRPr="00CE14F1" w:rsidRDefault="00F92B83" w:rsidP="00AA444F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4111" w:type="dxa"/>
            <w:gridSpan w:val="2"/>
            <w:vAlign w:val="center"/>
          </w:tcPr>
          <w:p w14:paraId="69BB61F4" w14:textId="59229105" w:rsidR="00AA444F" w:rsidRPr="00CE14F1" w:rsidRDefault="00AA444F" w:rsidP="00AA444F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ORCID</w:t>
            </w:r>
          </w:p>
        </w:tc>
        <w:tc>
          <w:tcPr>
            <w:tcW w:w="4389" w:type="dxa"/>
            <w:vAlign w:val="center"/>
          </w:tcPr>
          <w:p w14:paraId="54A9CE11" w14:textId="77777777" w:rsidR="00AA444F" w:rsidRPr="00CE14F1" w:rsidRDefault="00AA444F" w:rsidP="00AA444F">
            <w:pPr>
              <w:rPr>
                <w:rFonts w:ascii="Arial Narrow" w:hAnsi="Arial Narrow" w:cs="Times New Roman"/>
              </w:rPr>
            </w:pPr>
          </w:p>
        </w:tc>
      </w:tr>
      <w:tr w:rsidR="004339F7" w:rsidRPr="00CE14F1" w14:paraId="0BBCEED9" w14:textId="77777777" w:rsidTr="0093544C">
        <w:trPr>
          <w:trHeight w:val="380"/>
        </w:trPr>
        <w:tc>
          <w:tcPr>
            <w:tcW w:w="562" w:type="dxa"/>
            <w:vMerge w:val="restart"/>
            <w:vAlign w:val="center"/>
          </w:tcPr>
          <w:p w14:paraId="431AE124" w14:textId="68552219" w:rsidR="004339F7" w:rsidRPr="00CE14F1" w:rsidRDefault="00F92B83" w:rsidP="00AA444F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3501" w:type="dxa"/>
            <w:vMerge w:val="restart"/>
            <w:vAlign w:val="center"/>
          </w:tcPr>
          <w:p w14:paraId="5B3306F3" w14:textId="4DF55850" w:rsidR="004339F7" w:rsidRPr="00CE14F1" w:rsidRDefault="00FB032D" w:rsidP="00AA444F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lanned t</w:t>
            </w:r>
            <w:r w:rsidR="004B18B7" w:rsidRPr="00CE14F1">
              <w:rPr>
                <w:rFonts w:ascii="Arial Narrow" w:hAnsi="Arial Narrow" w:cs="Times New Roman"/>
              </w:rPr>
              <w:t>itle of the doctoral dissertation</w:t>
            </w:r>
          </w:p>
        </w:tc>
        <w:tc>
          <w:tcPr>
            <w:tcW w:w="610" w:type="dxa"/>
            <w:vAlign w:val="center"/>
          </w:tcPr>
          <w:p w14:paraId="793BF16D" w14:textId="34B624E2" w:rsidR="004339F7" w:rsidRPr="00CE14F1" w:rsidRDefault="004339F7" w:rsidP="00AA444F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PL</w:t>
            </w:r>
          </w:p>
        </w:tc>
        <w:tc>
          <w:tcPr>
            <w:tcW w:w="4389" w:type="dxa"/>
            <w:vAlign w:val="center"/>
          </w:tcPr>
          <w:p w14:paraId="0BA9CA27" w14:textId="77777777" w:rsidR="004339F7" w:rsidRPr="00CE14F1" w:rsidRDefault="004339F7" w:rsidP="00AA444F">
            <w:pPr>
              <w:rPr>
                <w:rFonts w:ascii="Arial Narrow" w:hAnsi="Arial Narrow" w:cs="Times New Roman"/>
              </w:rPr>
            </w:pPr>
          </w:p>
        </w:tc>
      </w:tr>
      <w:tr w:rsidR="004339F7" w:rsidRPr="00CE14F1" w14:paraId="35DEE372" w14:textId="77777777" w:rsidTr="0093544C">
        <w:trPr>
          <w:trHeight w:val="380"/>
        </w:trPr>
        <w:tc>
          <w:tcPr>
            <w:tcW w:w="562" w:type="dxa"/>
            <w:vMerge/>
            <w:vAlign w:val="center"/>
          </w:tcPr>
          <w:p w14:paraId="19DB2240" w14:textId="77777777" w:rsidR="004339F7" w:rsidRPr="00CE14F1" w:rsidRDefault="004339F7" w:rsidP="00AA444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501" w:type="dxa"/>
            <w:vMerge/>
            <w:vAlign w:val="center"/>
          </w:tcPr>
          <w:p w14:paraId="5656EEF4" w14:textId="77777777" w:rsidR="004339F7" w:rsidRPr="00CE14F1" w:rsidRDefault="004339F7" w:rsidP="00AA444F">
            <w:pPr>
              <w:rPr>
                <w:rFonts w:ascii="Arial Narrow" w:hAnsi="Arial Narrow" w:cs="Times New Roman"/>
              </w:rPr>
            </w:pPr>
          </w:p>
        </w:tc>
        <w:tc>
          <w:tcPr>
            <w:tcW w:w="610" w:type="dxa"/>
            <w:vAlign w:val="center"/>
          </w:tcPr>
          <w:p w14:paraId="06BDA87A" w14:textId="36BE51FF" w:rsidR="004339F7" w:rsidRPr="00CE14F1" w:rsidRDefault="004339F7" w:rsidP="00AA444F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ENG</w:t>
            </w:r>
          </w:p>
        </w:tc>
        <w:tc>
          <w:tcPr>
            <w:tcW w:w="4389" w:type="dxa"/>
            <w:vAlign w:val="center"/>
          </w:tcPr>
          <w:p w14:paraId="34F4FEC7" w14:textId="77777777" w:rsidR="004339F7" w:rsidRPr="00CE14F1" w:rsidRDefault="004339F7" w:rsidP="00AA444F">
            <w:pPr>
              <w:rPr>
                <w:rFonts w:ascii="Arial Narrow" w:hAnsi="Arial Narrow" w:cs="Times New Roman"/>
              </w:rPr>
            </w:pPr>
          </w:p>
        </w:tc>
      </w:tr>
      <w:tr w:rsidR="00E50C55" w:rsidRPr="00CE14F1" w14:paraId="0941C592" w14:textId="77777777" w:rsidTr="0093544C">
        <w:tc>
          <w:tcPr>
            <w:tcW w:w="562" w:type="dxa"/>
            <w:vAlign w:val="center"/>
          </w:tcPr>
          <w:p w14:paraId="47F697FC" w14:textId="0E7342F7" w:rsidR="00E50C55" w:rsidRPr="00CE14F1" w:rsidRDefault="00F92B83" w:rsidP="00AA444F">
            <w:pPr>
              <w:jc w:val="center"/>
              <w:rPr>
                <w:rFonts w:ascii="Arial Narrow" w:hAnsi="Arial Narrow" w:cs="Times New Roman"/>
                <w:color w:val="7030A0"/>
              </w:rPr>
            </w:pPr>
            <w:r w:rsidRPr="00CE14F1"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4111" w:type="dxa"/>
            <w:gridSpan w:val="2"/>
            <w:vAlign w:val="center"/>
          </w:tcPr>
          <w:p w14:paraId="5A316D72" w14:textId="07C2C2E6" w:rsidR="00E50C55" w:rsidRPr="00CE14F1" w:rsidRDefault="00017B21" w:rsidP="00AA444F">
            <w:pPr>
              <w:rPr>
                <w:rFonts w:ascii="Arial Narrow" w:hAnsi="Arial Narrow" w:cs="Times New Roman"/>
                <w:color w:val="7030A0"/>
              </w:rPr>
            </w:pPr>
            <w:r w:rsidRPr="00CE14F1">
              <w:rPr>
                <w:rFonts w:ascii="Arial Narrow" w:hAnsi="Arial Narrow" w:cs="Times New Roman"/>
                <w:color w:val="000000" w:themeColor="text1"/>
              </w:rPr>
              <w:t>Planned</w:t>
            </w:r>
            <w:r w:rsidR="00E50C55" w:rsidRPr="00CE14F1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Pr="00CE14F1">
              <w:rPr>
                <w:rFonts w:ascii="Arial Narrow" w:hAnsi="Arial Narrow" w:cs="Times New Roman"/>
                <w:color w:val="000000" w:themeColor="text1"/>
              </w:rPr>
              <w:t>date of submission of doctoral dissertation</w:t>
            </w:r>
            <w:r w:rsidR="00E50C55" w:rsidRPr="00CE14F1">
              <w:rPr>
                <w:rFonts w:ascii="Arial Narrow" w:hAnsi="Arial Narrow" w:cs="Times New Roman"/>
                <w:color w:val="000000" w:themeColor="text1"/>
              </w:rPr>
              <w:t xml:space="preserve">, </w:t>
            </w:r>
            <w:r w:rsidR="00065E58" w:rsidRPr="00CE14F1">
              <w:rPr>
                <w:rFonts w:ascii="Arial Narrow" w:hAnsi="Arial Narrow" w:cs="Times New Roman"/>
                <w:color w:val="000000" w:themeColor="text1"/>
              </w:rPr>
              <w:t>specified in the I</w:t>
            </w:r>
            <w:r w:rsidR="00A30611">
              <w:rPr>
                <w:rFonts w:ascii="Arial Narrow" w:hAnsi="Arial Narrow" w:cs="Times New Roman"/>
                <w:color w:val="000000" w:themeColor="text1"/>
              </w:rPr>
              <w:t xml:space="preserve">ndividual </w:t>
            </w:r>
            <w:r w:rsidR="00065E58" w:rsidRPr="00CE14F1">
              <w:rPr>
                <w:rFonts w:ascii="Arial Narrow" w:hAnsi="Arial Narrow" w:cs="Times New Roman"/>
                <w:color w:val="000000" w:themeColor="text1"/>
              </w:rPr>
              <w:t>R</w:t>
            </w:r>
            <w:r w:rsidR="00A30611">
              <w:rPr>
                <w:rFonts w:ascii="Arial Narrow" w:hAnsi="Arial Narrow" w:cs="Times New Roman"/>
                <w:color w:val="000000" w:themeColor="text1"/>
              </w:rPr>
              <w:t xml:space="preserve">esearch </w:t>
            </w:r>
            <w:r w:rsidR="00065E58" w:rsidRPr="00CE14F1">
              <w:rPr>
                <w:rFonts w:ascii="Arial Narrow" w:hAnsi="Arial Narrow" w:cs="Times New Roman"/>
                <w:color w:val="000000" w:themeColor="text1"/>
              </w:rPr>
              <w:t>P</w:t>
            </w:r>
            <w:r w:rsidR="00A30611">
              <w:rPr>
                <w:rFonts w:ascii="Arial Narrow" w:hAnsi="Arial Narrow" w:cs="Times New Roman"/>
                <w:color w:val="000000" w:themeColor="text1"/>
              </w:rPr>
              <w:t>lan</w:t>
            </w:r>
            <w:r w:rsidR="00065E58" w:rsidRPr="00CE14F1">
              <w:rPr>
                <w:rFonts w:ascii="Arial Narrow" w:hAnsi="Arial Narrow" w:cs="Times New Roman"/>
                <w:color w:val="000000" w:themeColor="text1"/>
              </w:rPr>
              <w:t xml:space="preserve"> (</w:t>
            </w:r>
            <w:r w:rsidR="00B943F6" w:rsidRPr="00B943F6">
              <w:rPr>
                <w:rFonts w:ascii="Arial Narrow" w:hAnsi="Arial Narrow" w:cs="Times New Roman"/>
                <w:color w:val="000000" w:themeColor="text1"/>
              </w:rPr>
              <w:t>specifies the date of completion of education and loss of doctoral student status</w:t>
            </w:r>
            <w:r w:rsidR="00065E58" w:rsidRPr="00CE14F1">
              <w:rPr>
                <w:rFonts w:ascii="Arial Narrow" w:hAnsi="Arial Narrow" w:cs="Times New Roman"/>
                <w:color w:val="000000" w:themeColor="text1"/>
              </w:rPr>
              <w:t>)</w:t>
            </w:r>
          </w:p>
        </w:tc>
        <w:tc>
          <w:tcPr>
            <w:tcW w:w="4389" w:type="dxa"/>
            <w:vAlign w:val="center"/>
          </w:tcPr>
          <w:p w14:paraId="35409285" w14:textId="77777777" w:rsidR="00E50C55" w:rsidRPr="00CE14F1" w:rsidRDefault="00E50C55" w:rsidP="00AA444F">
            <w:pPr>
              <w:rPr>
                <w:rFonts w:ascii="Arial Narrow" w:hAnsi="Arial Narrow" w:cs="Times New Roman"/>
              </w:rPr>
            </w:pPr>
          </w:p>
        </w:tc>
      </w:tr>
      <w:tr w:rsidR="00AA444F" w:rsidRPr="00CE14F1" w14:paraId="225D2B50" w14:textId="77777777" w:rsidTr="0093544C">
        <w:tc>
          <w:tcPr>
            <w:tcW w:w="562" w:type="dxa"/>
            <w:vAlign w:val="center"/>
          </w:tcPr>
          <w:p w14:paraId="6A23A28B" w14:textId="0E8E10F9" w:rsidR="00AA444F" w:rsidRPr="00CE14F1" w:rsidRDefault="00E50C55" w:rsidP="00AA444F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1</w:t>
            </w:r>
            <w:r w:rsidR="00F92B83" w:rsidRPr="00CE14F1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4111" w:type="dxa"/>
            <w:gridSpan w:val="2"/>
            <w:vAlign w:val="center"/>
          </w:tcPr>
          <w:p w14:paraId="741F92AC" w14:textId="266DCE40" w:rsidR="00AA444F" w:rsidRPr="00CE14F1" w:rsidRDefault="004B18B7" w:rsidP="00235FDB">
            <w:pPr>
              <w:ind w:right="746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Supervisor</w:t>
            </w:r>
            <w:r w:rsidR="004339F7" w:rsidRPr="00CE14F1">
              <w:rPr>
                <w:rFonts w:ascii="Arial Narrow" w:hAnsi="Arial Narrow" w:cs="Times New Roman"/>
              </w:rPr>
              <w:t xml:space="preserve"> / </w:t>
            </w:r>
            <w:r w:rsidRPr="00CE14F1">
              <w:rPr>
                <w:rFonts w:ascii="Arial Narrow" w:hAnsi="Arial Narrow" w:cs="Times New Roman"/>
              </w:rPr>
              <w:t>Supervisors</w:t>
            </w:r>
          </w:p>
        </w:tc>
        <w:tc>
          <w:tcPr>
            <w:tcW w:w="4389" w:type="dxa"/>
            <w:vAlign w:val="center"/>
          </w:tcPr>
          <w:p w14:paraId="7A4ACB10" w14:textId="77777777" w:rsidR="00AA444F" w:rsidRPr="00CE14F1" w:rsidRDefault="00AA444F" w:rsidP="00AA444F">
            <w:pPr>
              <w:rPr>
                <w:rFonts w:ascii="Arial Narrow" w:hAnsi="Arial Narrow" w:cs="Times New Roman"/>
              </w:rPr>
            </w:pPr>
          </w:p>
        </w:tc>
      </w:tr>
      <w:tr w:rsidR="00AA444F" w:rsidRPr="00CE14F1" w14:paraId="5ADCDDFA" w14:textId="77777777" w:rsidTr="0093544C">
        <w:tc>
          <w:tcPr>
            <w:tcW w:w="562" w:type="dxa"/>
            <w:vAlign w:val="center"/>
          </w:tcPr>
          <w:p w14:paraId="6B535156" w14:textId="7B2DEC35" w:rsidR="00AA444F" w:rsidRPr="00CE14F1" w:rsidRDefault="00AA444F" w:rsidP="00AA444F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1</w:t>
            </w:r>
            <w:r w:rsidR="00F92B83" w:rsidRPr="00CE14F1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111" w:type="dxa"/>
            <w:gridSpan w:val="2"/>
            <w:vAlign w:val="center"/>
          </w:tcPr>
          <w:p w14:paraId="76642FB3" w14:textId="1306CE03" w:rsidR="00AA444F" w:rsidRPr="00CE14F1" w:rsidRDefault="004B18B7" w:rsidP="00AA444F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 xml:space="preserve">Auxiliary </w:t>
            </w:r>
            <w:r w:rsidR="00060B23" w:rsidRPr="00CE14F1">
              <w:rPr>
                <w:rFonts w:ascii="Arial Narrow" w:hAnsi="Arial Narrow" w:cs="Times New Roman"/>
              </w:rPr>
              <w:t>S</w:t>
            </w:r>
            <w:r w:rsidRPr="00CE14F1">
              <w:rPr>
                <w:rFonts w:ascii="Arial Narrow" w:hAnsi="Arial Narrow" w:cs="Times New Roman"/>
              </w:rPr>
              <w:t>upervisor</w:t>
            </w:r>
          </w:p>
        </w:tc>
        <w:tc>
          <w:tcPr>
            <w:tcW w:w="4389" w:type="dxa"/>
            <w:vAlign w:val="center"/>
          </w:tcPr>
          <w:p w14:paraId="7C86CFBF" w14:textId="77777777" w:rsidR="00AA444F" w:rsidRPr="00CE14F1" w:rsidRDefault="00AA444F" w:rsidP="00AA444F">
            <w:pPr>
              <w:rPr>
                <w:rFonts w:ascii="Arial Narrow" w:hAnsi="Arial Narrow" w:cs="Times New Roman"/>
              </w:rPr>
            </w:pPr>
          </w:p>
        </w:tc>
      </w:tr>
      <w:tr w:rsidR="00AA444F" w:rsidRPr="00CE14F1" w14:paraId="2651BB96" w14:textId="77777777" w:rsidTr="0093544C">
        <w:tc>
          <w:tcPr>
            <w:tcW w:w="562" w:type="dxa"/>
            <w:vAlign w:val="center"/>
          </w:tcPr>
          <w:p w14:paraId="236C5FF3" w14:textId="2BCB9F99" w:rsidR="00AA444F" w:rsidRPr="00CE14F1" w:rsidRDefault="00AA444F" w:rsidP="00AA444F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CE14F1">
              <w:rPr>
                <w:rFonts w:ascii="Arial Narrow" w:hAnsi="Arial Narrow" w:cs="Times New Roman"/>
                <w:color w:val="000000" w:themeColor="text1"/>
              </w:rPr>
              <w:t>1</w:t>
            </w:r>
            <w:r w:rsidR="00F92B83" w:rsidRPr="00CE14F1">
              <w:rPr>
                <w:rFonts w:ascii="Arial Narrow" w:hAnsi="Arial Narrow" w:cs="Times New Roman"/>
                <w:color w:val="000000" w:themeColor="text1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0FA9A361" w14:textId="0E5691AF" w:rsidR="00AA444F" w:rsidRPr="00CE14F1" w:rsidRDefault="006C74E4" w:rsidP="00AA444F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  <w:kern w:val="0"/>
                <w14:ligatures w14:val="none"/>
              </w:rPr>
              <w:t xml:space="preserve">Is the Applicant's doctoral scholarship financed from </w:t>
            </w:r>
            <w:r w:rsidR="00060B23" w:rsidRPr="00CE14F1">
              <w:rPr>
                <w:rFonts w:ascii="Arial Narrow" w:hAnsi="Arial Narrow" w:cs="Times New Roman"/>
                <w:kern w:val="0"/>
                <w14:ligatures w14:val="none"/>
              </w:rPr>
              <w:t>the</w:t>
            </w:r>
            <w:r w:rsidRPr="00CE14F1">
              <w:rPr>
                <w:rFonts w:ascii="Arial Narrow" w:hAnsi="Arial Narrow" w:cs="Times New Roman"/>
                <w:kern w:val="0"/>
                <w14:ligatures w14:val="none"/>
              </w:rPr>
              <w:t xml:space="preserve"> </w:t>
            </w:r>
            <w:r w:rsidR="00060B23" w:rsidRPr="00CE14F1">
              <w:rPr>
                <w:rFonts w:ascii="Arial Narrow" w:hAnsi="Arial Narrow" w:cs="Times New Roman"/>
                <w:kern w:val="0"/>
                <w14:ligatures w14:val="none"/>
              </w:rPr>
              <w:t xml:space="preserve">Applied </w:t>
            </w:r>
            <w:r w:rsidRPr="00CE14F1">
              <w:rPr>
                <w:rFonts w:ascii="Arial Narrow" w:hAnsi="Arial Narrow" w:cs="Times New Roman"/>
                <w:kern w:val="0"/>
                <w14:ligatures w14:val="none"/>
              </w:rPr>
              <w:t>Doctorate program or project?</w:t>
            </w:r>
            <w:r w:rsidRPr="00CE14F1" w:rsidDel="006C74E4">
              <w:rPr>
                <w:rFonts w:ascii="Arial Narrow" w:hAnsi="Arial Narrow" w:cs="Times New Roman"/>
                <w:kern w:val="0"/>
                <w14:ligatures w14:val="none"/>
              </w:rPr>
              <w:t xml:space="preserve"> </w:t>
            </w:r>
            <w:r w:rsidR="0095730F" w:rsidRPr="00CE14F1">
              <w:rPr>
                <w:rFonts w:ascii="Arial Narrow" w:hAnsi="Arial Narrow" w:cs="Times New Roman"/>
              </w:rPr>
              <w:t>(</w:t>
            </w:r>
            <w:r w:rsidR="00577C58" w:rsidRPr="00CE14F1">
              <w:rPr>
                <w:rFonts w:ascii="Arial Narrow" w:hAnsi="Arial Narrow" w:cs="Times New Roman"/>
              </w:rPr>
              <w:t>as of December 31</w:t>
            </w:r>
            <w:r w:rsidR="0095730F" w:rsidRPr="00CE14F1">
              <w:rPr>
                <w:rFonts w:ascii="Arial Narrow" w:hAnsi="Arial Narrow" w:cs="Times New Roman"/>
              </w:rPr>
              <w:t>)?</w:t>
            </w:r>
          </w:p>
        </w:tc>
        <w:tc>
          <w:tcPr>
            <w:tcW w:w="4389" w:type="dxa"/>
            <w:vAlign w:val="center"/>
          </w:tcPr>
          <w:p w14:paraId="79ED7941" w14:textId="1812C560" w:rsidR="00AA444F" w:rsidRPr="00CE14F1" w:rsidRDefault="004B18B7" w:rsidP="00AA444F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  <w:kern w:val="0"/>
                <w14:ligatures w14:val="none"/>
              </w:rPr>
              <w:t>YES</w:t>
            </w:r>
            <w:r w:rsidR="002E1371" w:rsidRPr="00CE14F1">
              <w:rPr>
                <w:rFonts w:ascii="Arial Narrow" w:hAnsi="Arial Narrow" w:cs="Times New Roman"/>
                <w:kern w:val="0"/>
                <w14:ligatures w14:val="none"/>
              </w:rPr>
              <w:t xml:space="preserve"> </w:t>
            </w:r>
            <w:r w:rsidR="008D0296" w:rsidRPr="00CE14F1">
              <w:rPr>
                <w:rFonts w:ascii="Arial Narrow" w:hAnsi="Arial Narrow" w:cs="Times New Roman"/>
                <w:kern w:val="0"/>
                <w14:ligatures w14:val="none"/>
              </w:rPr>
              <w:t>/</w:t>
            </w:r>
            <w:r w:rsidR="002E1371" w:rsidRPr="00CE14F1">
              <w:rPr>
                <w:rFonts w:ascii="Arial Narrow" w:hAnsi="Arial Narrow" w:cs="Times New Roman"/>
                <w:kern w:val="0"/>
                <w14:ligatures w14:val="none"/>
              </w:rPr>
              <w:t xml:space="preserve"> </w:t>
            </w:r>
            <w:r w:rsidR="008D0296" w:rsidRPr="00CE14F1">
              <w:rPr>
                <w:rFonts w:ascii="Arial Narrow" w:hAnsi="Arial Narrow" w:cs="Times New Roman"/>
                <w:kern w:val="0"/>
                <w14:ligatures w14:val="none"/>
              </w:rPr>
              <w:t>N</w:t>
            </w:r>
            <w:r w:rsidRPr="00CE14F1">
              <w:rPr>
                <w:rFonts w:ascii="Arial Narrow" w:hAnsi="Arial Narrow" w:cs="Times New Roman"/>
                <w:kern w:val="0"/>
                <w14:ligatures w14:val="none"/>
              </w:rPr>
              <w:t>O</w:t>
            </w:r>
            <w:r w:rsidR="007A1BFE" w:rsidRPr="00CE14F1">
              <w:rPr>
                <w:rFonts w:ascii="Arial Narrow" w:hAnsi="Arial Narrow" w:cs="Times New Roman"/>
                <w:kern w:val="0"/>
                <w14:ligatures w14:val="none"/>
              </w:rPr>
              <w:t>*</w:t>
            </w:r>
          </w:p>
        </w:tc>
      </w:tr>
      <w:tr w:rsidR="008D0296" w:rsidRPr="00CE14F1" w14:paraId="22C3D435" w14:textId="77777777" w:rsidTr="0093544C">
        <w:tc>
          <w:tcPr>
            <w:tcW w:w="562" w:type="dxa"/>
            <w:vAlign w:val="center"/>
          </w:tcPr>
          <w:p w14:paraId="6740B393" w14:textId="0C419D41" w:rsidR="008D0296" w:rsidRPr="00CE14F1" w:rsidRDefault="008D0296" w:rsidP="008D0296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CE14F1">
              <w:rPr>
                <w:rFonts w:ascii="Arial Narrow" w:hAnsi="Arial Narrow" w:cs="Times New Roman"/>
                <w:color w:val="000000" w:themeColor="text1"/>
              </w:rPr>
              <w:t>1</w:t>
            </w:r>
            <w:r w:rsidR="00B85E13" w:rsidRPr="00CE14F1">
              <w:rPr>
                <w:rFonts w:ascii="Arial Narrow" w:hAnsi="Arial Narrow" w:cs="Times New Roman"/>
                <w:color w:val="000000" w:themeColor="text1"/>
              </w:rPr>
              <w:t>5</w:t>
            </w:r>
          </w:p>
        </w:tc>
        <w:tc>
          <w:tcPr>
            <w:tcW w:w="4111" w:type="dxa"/>
            <w:gridSpan w:val="2"/>
            <w:vAlign w:val="center"/>
          </w:tcPr>
          <w:p w14:paraId="3835FF18" w14:textId="24E7ACE1" w:rsidR="008D0296" w:rsidRPr="00CE14F1" w:rsidRDefault="006C74E4" w:rsidP="008D0296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 xml:space="preserve">Is the Applicant (or </w:t>
            </w:r>
            <w:r w:rsidR="009D1432">
              <w:rPr>
                <w:rFonts w:ascii="Arial Narrow" w:hAnsi="Arial Narrow" w:cs="Times New Roman"/>
              </w:rPr>
              <w:t>was the Applicant</w:t>
            </w:r>
            <w:r w:rsidRPr="00CE14F1">
              <w:rPr>
                <w:rFonts w:ascii="Arial Narrow" w:hAnsi="Arial Narrow" w:cs="Times New Roman"/>
              </w:rPr>
              <w:t xml:space="preserve">) a scholarship holder, </w:t>
            </w:r>
            <w:r w:rsidR="006B1DAF">
              <w:rPr>
                <w:rFonts w:ascii="Arial Narrow" w:hAnsi="Arial Narrow" w:cs="Times New Roman"/>
              </w:rPr>
              <w:t xml:space="preserve">project </w:t>
            </w:r>
            <w:r w:rsidRPr="00CE14F1">
              <w:rPr>
                <w:rFonts w:ascii="Arial Narrow" w:hAnsi="Arial Narrow" w:cs="Times New Roman"/>
              </w:rPr>
              <w:t>contractor</w:t>
            </w:r>
            <w:r w:rsidR="00060B23" w:rsidRPr="00CE14F1">
              <w:rPr>
                <w:rFonts w:ascii="Arial Narrow" w:hAnsi="Arial Narrow" w:cs="Times New Roman"/>
              </w:rPr>
              <w:t>,</w:t>
            </w:r>
            <w:r w:rsidRPr="00CE14F1">
              <w:rPr>
                <w:rFonts w:ascii="Arial Narrow" w:hAnsi="Arial Narrow" w:cs="Times New Roman"/>
              </w:rPr>
              <w:t xml:space="preserve"> or principal investigator financed from external funds?</w:t>
            </w:r>
            <w:r w:rsidRPr="00CE14F1" w:rsidDel="006C74E4">
              <w:rPr>
                <w:rFonts w:ascii="Arial Narrow" w:hAnsi="Arial Narrow" w:cs="Times New Roman"/>
              </w:rPr>
              <w:t xml:space="preserve"> </w:t>
            </w:r>
            <w:r w:rsidR="00A2344E" w:rsidRPr="00CE14F1">
              <w:rPr>
                <w:rFonts w:ascii="Arial Narrow" w:hAnsi="Arial Narrow" w:cs="Times New Roman"/>
              </w:rPr>
              <w:t>(</w:t>
            </w:r>
            <w:r w:rsidR="00577C58" w:rsidRPr="00CE14F1">
              <w:rPr>
                <w:rFonts w:ascii="Arial Narrow" w:hAnsi="Arial Narrow" w:cs="Times New Roman"/>
              </w:rPr>
              <w:t>as of December 31</w:t>
            </w:r>
            <w:r w:rsidR="00A2344E" w:rsidRPr="00CE14F1">
              <w:rPr>
                <w:rFonts w:ascii="Arial Narrow" w:hAnsi="Arial Narrow" w:cs="Times New Roman"/>
              </w:rPr>
              <w:t xml:space="preserve">)? </w:t>
            </w:r>
          </w:p>
        </w:tc>
        <w:tc>
          <w:tcPr>
            <w:tcW w:w="4389" w:type="dxa"/>
            <w:vAlign w:val="center"/>
          </w:tcPr>
          <w:p w14:paraId="0A881CC1" w14:textId="569B7442" w:rsidR="008D0296" w:rsidRPr="00CE14F1" w:rsidRDefault="004B18B7" w:rsidP="008D0296">
            <w:pPr>
              <w:rPr>
                <w:rFonts w:ascii="Arial Narrow" w:hAnsi="Arial Narrow" w:cs="Times New Roman"/>
                <w:color w:val="7030A0"/>
              </w:rPr>
            </w:pPr>
            <w:r w:rsidRPr="00CE14F1">
              <w:rPr>
                <w:rFonts w:ascii="Arial Narrow" w:hAnsi="Arial Narrow" w:cs="Times New Roman"/>
                <w:kern w:val="0"/>
                <w14:ligatures w14:val="none"/>
              </w:rPr>
              <w:t>YES / NO*</w:t>
            </w:r>
          </w:p>
        </w:tc>
      </w:tr>
      <w:tr w:rsidR="0093544C" w:rsidRPr="00CE14F1" w14:paraId="30512C3A" w14:textId="77777777" w:rsidTr="0093544C">
        <w:tc>
          <w:tcPr>
            <w:tcW w:w="562" w:type="dxa"/>
            <w:vAlign w:val="center"/>
          </w:tcPr>
          <w:p w14:paraId="493C47D7" w14:textId="231BD059" w:rsidR="0093544C" w:rsidRPr="00CE14F1" w:rsidRDefault="0093544C" w:rsidP="008D0296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CE14F1">
              <w:rPr>
                <w:rFonts w:ascii="Arial Narrow" w:hAnsi="Arial Narrow" w:cs="Times New Roman"/>
                <w:color w:val="000000" w:themeColor="text1"/>
              </w:rPr>
              <w:t>1</w:t>
            </w:r>
            <w:r w:rsidR="00B85E13" w:rsidRPr="00CE14F1">
              <w:rPr>
                <w:rFonts w:ascii="Arial Narrow" w:hAnsi="Arial Narrow" w:cs="Times New Roman"/>
                <w:color w:val="000000" w:themeColor="text1"/>
              </w:rPr>
              <w:t>5</w:t>
            </w:r>
            <w:r w:rsidRPr="00CE14F1">
              <w:rPr>
                <w:rFonts w:ascii="Arial Narrow" w:hAnsi="Arial Narrow" w:cs="Times New Roman"/>
                <w:color w:val="000000" w:themeColor="text1"/>
              </w:rPr>
              <w:t>a</w:t>
            </w:r>
          </w:p>
        </w:tc>
        <w:tc>
          <w:tcPr>
            <w:tcW w:w="4111" w:type="dxa"/>
            <w:gridSpan w:val="2"/>
            <w:vAlign w:val="center"/>
          </w:tcPr>
          <w:p w14:paraId="289CDD65" w14:textId="5338728D" w:rsidR="0093544C" w:rsidRPr="00CE14F1" w:rsidRDefault="006C74E4" w:rsidP="008D0296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  <w:kern w:val="0"/>
                <w14:ligatures w14:val="none"/>
              </w:rPr>
              <w:t xml:space="preserve">If </w:t>
            </w:r>
            <w:r w:rsidRPr="00CE14F1">
              <w:rPr>
                <w:rFonts w:ascii="Arial Narrow" w:hAnsi="Arial Narrow" w:cs="Times New Roman"/>
                <w:b/>
                <w:kern w:val="0"/>
                <w14:ligatures w14:val="none"/>
              </w:rPr>
              <w:t>YES</w:t>
            </w:r>
            <w:r w:rsidR="00B85E13" w:rsidRPr="00CE14F1">
              <w:rPr>
                <w:rFonts w:ascii="Arial Narrow" w:hAnsi="Arial Narrow" w:cs="Times New Roman"/>
                <w:bCs/>
                <w:kern w:val="0"/>
                <w14:ligatures w14:val="none"/>
              </w:rPr>
              <w:t>,</w:t>
            </w:r>
            <w:r w:rsidR="0093544C" w:rsidRPr="00CE14F1">
              <w:rPr>
                <w:rFonts w:ascii="Arial Narrow" w:hAnsi="Arial Narrow" w:cs="Times New Roman"/>
                <w:kern w:val="0"/>
                <w14:ligatures w14:val="none"/>
              </w:rPr>
              <w:t xml:space="preserve"> </w:t>
            </w:r>
            <w:r w:rsidRPr="00CE14F1">
              <w:rPr>
                <w:rFonts w:ascii="Arial Narrow" w:hAnsi="Arial Narrow" w:cs="Times New Roman"/>
                <w:kern w:val="0"/>
                <w14:ligatures w14:val="none"/>
              </w:rPr>
              <w:t>please provide the following information: A</w:t>
            </w:r>
            <w:r w:rsidRPr="00CE14F1">
              <w:rPr>
                <w:rFonts w:ascii="Arial Narrow" w:hAnsi="Arial Narrow" w:cs="Times New Roman"/>
                <w:kern w:val="0"/>
                <w:u w:val="single"/>
                <w14:ligatures w14:val="none"/>
              </w:rPr>
              <w:t>pplicant's role</w:t>
            </w:r>
            <w:r w:rsidRPr="00CE14F1">
              <w:rPr>
                <w:rFonts w:ascii="Arial Narrow" w:hAnsi="Arial Narrow" w:cs="Times New Roman"/>
                <w:kern w:val="0"/>
                <w14:ligatures w14:val="none"/>
              </w:rPr>
              <w:t>, symbol, type of grant, title, financing institution, gross amount, implementation period</w:t>
            </w:r>
            <w:r w:rsidR="00060B23" w:rsidRPr="00CE14F1">
              <w:rPr>
                <w:rFonts w:ascii="Arial Narrow" w:hAnsi="Arial Narrow" w:cs="Times New Roman"/>
                <w:kern w:val="0"/>
                <w14:ligatures w14:val="none"/>
              </w:rPr>
              <w:t>,</w:t>
            </w:r>
            <w:r w:rsidRPr="00CE14F1">
              <w:rPr>
                <w:rFonts w:ascii="Arial Narrow" w:hAnsi="Arial Narrow" w:cs="Times New Roman"/>
                <w:kern w:val="0"/>
                <w14:ligatures w14:val="none"/>
              </w:rPr>
              <w:t xml:space="preserve"> and indicate </w:t>
            </w:r>
            <w:r w:rsidRPr="00CE14F1">
              <w:rPr>
                <w:rFonts w:ascii="Arial Narrow" w:hAnsi="Arial Narrow" w:cs="Times New Roman"/>
                <w:kern w:val="0"/>
                <w:u w:val="single"/>
                <w14:ligatures w14:val="none"/>
              </w:rPr>
              <w:t>the research tasks carried out by the Applicant</w:t>
            </w:r>
          </w:p>
        </w:tc>
        <w:tc>
          <w:tcPr>
            <w:tcW w:w="4389" w:type="dxa"/>
            <w:vAlign w:val="center"/>
          </w:tcPr>
          <w:p w14:paraId="24E640D0" w14:textId="77777777" w:rsidR="0093544C" w:rsidRPr="00CE14F1" w:rsidRDefault="0093544C" w:rsidP="008D0296">
            <w:pPr>
              <w:rPr>
                <w:rFonts w:ascii="Arial Narrow" w:hAnsi="Arial Narrow" w:cs="Times New Roman"/>
                <w:kern w:val="0"/>
                <w14:ligatures w14:val="none"/>
              </w:rPr>
            </w:pPr>
          </w:p>
        </w:tc>
      </w:tr>
    </w:tbl>
    <w:p w14:paraId="5841070A" w14:textId="0FA393C0" w:rsidR="00807DE7" w:rsidRPr="00CE14F1" w:rsidRDefault="00807DE7" w:rsidP="00807DE7">
      <w:pPr>
        <w:rPr>
          <w:rFonts w:ascii="Arial Narrow" w:hAnsi="Arial Narrow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1768"/>
        <w:gridCol w:w="2230"/>
        <w:gridCol w:w="1150"/>
        <w:gridCol w:w="3381"/>
      </w:tblGrid>
      <w:tr w:rsidR="001C6A66" w:rsidRPr="00CE14F1" w14:paraId="4B841D6D" w14:textId="77777777" w:rsidTr="00F70F4D">
        <w:trPr>
          <w:trHeight w:val="482"/>
        </w:trPr>
        <w:tc>
          <w:tcPr>
            <w:tcW w:w="9062" w:type="dxa"/>
            <w:gridSpan w:val="5"/>
            <w:shd w:val="clear" w:color="auto" w:fill="F2F2F2" w:themeFill="background1" w:themeFillShade="F2"/>
            <w:vAlign w:val="center"/>
          </w:tcPr>
          <w:p w14:paraId="0D5686F5" w14:textId="1545302A" w:rsidR="001C6A66" w:rsidRPr="00CE14F1" w:rsidRDefault="003314B1" w:rsidP="00B9389E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E14F1">
              <w:rPr>
                <w:rFonts w:ascii="Arial Narrow" w:hAnsi="Arial Narrow" w:cs="Times New Roman"/>
                <w:b/>
                <w:bCs/>
              </w:rPr>
              <w:t>Information about the requested grant</w:t>
            </w:r>
          </w:p>
        </w:tc>
      </w:tr>
      <w:tr w:rsidR="009670F2" w:rsidRPr="00CE14F1" w14:paraId="775D4E77" w14:textId="77777777" w:rsidTr="00E235B8">
        <w:tc>
          <w:tcPr>
            <w:tcW w:w="533" w:type="dxa"/>
            <w:vAlign w:val="center"/>
          </w:tcPr>
          <w:p w14:paraId="2669AFD2" w14:textId="77777777" w:rsidR="001C6A66" w:rsidRPr="00CE14F1" w:rsidRDefault="001C6A66" w:rsidP="00B9389E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768" w:type="dxa"/>
            <w:vAlign w:val="center"/>
          </w:tcPr>
          <w:p w14:paraId="3F8AE13B" w14:textId="12232A8E" w:rsidR="001C6A66" w:rsidRPr="00CE14F1" w:rsidRDefault="00D330C8" w:rsidP="00B9389E">
            <w:pPr>
              <w:rPr>
                <w:rFonts w:ascii="Arial Narrow" w:hAnsi="Arial Narrow" w:cs="Times New Roman"/>
                <w:b/>
              </w:rPr>
            </w:pPr>
            <w:r w:rsidRPr="00CE14F1">
              <w:rPr>
                <w:rFonts w:ascii="Arial Narrow" w:hAnsi="Arial Narrow" w:cs="Times New Roman"/>
                <w:b/>
              </w:rPr>
              <w:t>Grant title</w:t>
            </w:r>
          </w:p>
        </w:tc>
        <w:tc>
          <w:tcPr>
            <w:tcW w:w="6761" w:type="dxa"/>
            <w:gridSpan w:val="3"/>
            <w:vAlign w:val="center"/>
          </w:tcPr>
          <w:p w14:paraId="4DEF7B62" w14:textId="77777777" w:rsidR="001C6A66" w:rsidRPr="00CE14F1" w:rsidRDefault="001C6A66" w:rsidP="00B9389E">
            <w:pPr>
              <w:rPr>
                <w:rFonts w:ascii="Arial Narrow" w:hAnsi="Arial Narrow" w:cs="Times New Roman"/>
              </w:rPr>
            </w:pPr>
          </w:p>
        </w:tc>
      </w:tr>
      <w:tr w:rsidR="00582DA0" w:rsidRPr="00CE14F1" w14:paraId="05A380F7" w14:textId="77777777" w:rsidTr="00FB7F84">
        <w:tc>
          <w:tcPr>
            <w:tcW w:w="533" w:type="dxa"/>
            <w:vAlign w:val="center"/>
          </w:tcPr>
          <w:p w14:paraId="6A91DBEB" w14:textId="6C972FC9" w:rsidR="00582DA0" w:rsidRPr="00CE14F1" w:rsidRDefault="00582DA0" w:rsidP="00B9389E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768" w:type="dxa"/>
            <w:vAlign w:val="center"/>
          </w:tcPr>
          <w:p w14:paraId="78AEA753" w14:textId="1A55685E" w:rsidR="00582DA0" w:rsidRPr="00CE14F1" w:rsidRDefault="00B85E13" w:rsidP="00B9389E">
            <w:pPr>
              <w:rPr>
                <w:rFonts w:ascii="Arial Narrow" w:hAnsi="Arial Narrow" w:cs="Times New Roman"/>
                <w:b/>
              </w:rPr>
            </w:pPr>
            <w:r w:rsidRPr="00CE14F1">
              <w:rPr>
                <w:rFonts w:ascii="Arial Narrow" w:hAnsi="Arial Narrow" w:cs="Times New Roman"/>
                <w:b/>
              </w:rPr>
              <w:t>Grant tutor</w:t>
            </w:r>
          </w:p>
        </w:tc>
        <w:tc>
          <w:tcPr>
            <w:tcW w:w="6761" w:type="dxa"/>
            <w:gridSpan w:val="3"/>
            <w:vAlign w:val="center"/>
          </w:tcPr>
          <w:p w14:paraId="5F561D00" w14:textId="77777777" w:rsidR="00582DA0" w:rsidRPr="00CE14F1" w:rsidRDefault="00582DA0" w:rsidP="00B9389E">
            <w:pPr>
              <w:rPr>
                <w:rFonts w:ascii="Arial Narrow" w:hAnsi="Arial Narrow" w:cs="Times New Roman"/>
              </w:rPr>
            </w:pPr>
          </w:p>
        </w:tc>
      </w:tr>
      <w:tr w:rsidR="00A01895" w:rsidRPr="00CE14F1" w14:paraId="107C3071" w14:textId="77777777" w:rsidTr="00E235B8">
        <w:trPr>
          <w:trHeight w:val="516"/>
        </w:trPr>
        <w:tc>
          <w:tcPr>
            <w:tcW w:w="533" w:type="dxa"/>
            <w:vAlign w:val="center"/>
          </w:tcPr>
          <w:p w14:paraId="519832B3" w14:textId="48B49141" w:rsidR="00A01895" w:rsidRPr="00CE14F1" w:rsidRDefault="00582DA0" w:rsidP="00B9389E">
            <w:pPr>
              <w:jc w:val="center"/>
              <w:rPr>
                <w:rFonts w:ascii="Arial Narrow" w:hAnsi="Arial Narrow" w:cs="Times New Roman"/>
                <w:color w:val="7030A0"/>
              </w:rPr>
            </w:pPr>
            <w:r w:rsidRPr="00CE14F1">
              <w:rPr>
                <w:rFonts w:ascii="Arial Narrow" w:hAnsi="Arial Narrow" w:cs="Times New Roman"/>
                <w:color w:val="7030A0"/>
              </w:rPr>
              <w:t>3</w:t>
            </w:r>
          </w:p>
        </w:tc>
        <w:tc>
          <w:tcPr>
            <w:tcW w:w="1768" w:type="dxa"/>
            <w:vAlign w:val="center"/>
          </w:tcPr>
          <w:p w14:paraId="56DDE673" w14:textId="59919EF6" w:rsidR="00A01895" w:rsidRPr="00CE14F1" w:rsidRDefault="00B85E13" w:rsidP="00B9389E">
            <w:pPr>
              <w:rPr>
                <w:rFonts w:ascii="Arial Narrow" w:hAnsi="Arial Narrow" w:cs="Times New Roman"/>
                <w:b/>
                <w:color w:val="7030A0"/>
              </w:rPr>
            </w:pPr>
            <w:r w:rsidRPr="00CE14F1">
              <w:rPr>
                <w:rFonts w:ascii="Arial Narrow" w:hAnsi="Arial Narrow" w:cs="Times New Roman"/>
                <w:b/>
                <w:color w:val="000000" w:themeColor="text1"/>
              </w:rPr>
              <w:t>Grant implementation period</w:t>
            </w:r>
            <w:r w:rsidR="00A01895" w:rsidRPr="00CE14F1">
              <w:rPr>
                <w:rFonts w:ascii="Arial Narrow" w:hAnsi="Arial Narrow" w:cs="Times New Roman"/>
                <w:b/>
                <w:color w:val="000000" w:themeColor="text1"/>
              </w:rPr>
              <w:t>*</w:t>
            </w:r>
            <w:r w:rsidR="007A1BFE" w:rsidRPr="00CE14F1">
              <w:rPr>
                <w:rFonts w:ascii="Arial Narrow" w:hAnsi="Arial Narrow" w:cs="Times New Roman"/>
                <w:b/>
                <w:color w:val="000000" w:themeColor="text1"/>
              </w:rPr>
              <w:t>*</w:t>
            </w:r>
          </w:p>
        </w:tc>
        <w:tc>
          <w:tcPr>
            <w:tcW w:w="3380" w:type="dxa"/>
            <w:gridSpan w:val="2"/>
            <w:vAlign w:val="center"/>
          </w:tcPr>
          <w:p w14:paraId="6A098AC8" w14:textId="66DFFA3E" w:rsidR="00A01895" w:rsidRPr="00CE14F1" w:rsidRDefault="009D1432" w:rsidP="00B9389E">
            <w:pPr>
              <w:rPr>
                <w:rFonts w:ascii="Arial Narrow" w:hAnsi="Arial Narrow" w:cs="Times New Roman"/>
                <w:color w:val="BFBFBF" w:themeColor="background1" w:themeShade="BF"/>
              </w:rPr>
            </w:pPr>
            <w:r w:rsidRPr="009D1432">
              <w:rPr>
                <w:rFonts w:ascii="Arial Narrow" w:hAnsi="Arial Narrow" w:cs="Times New Roman"/>
                <w:color w:val="BFBFBF" w:themeColor="background1" w:themeShade="BF"/>
              </w:rPr>
              <w:t>planned start date</w:t>
            </w:r>
          </w:p>
        </w:tc>
        <w:tc>
          <w:tcPr>
            <w:tcW w:w="3381" w:type="dxa"/>
            <w:vAlign w:val="center"/>
          </w:tcPr>
          <w:p w14:paraId="19DEB96C" w14:textId="313C4B2E" w:rsidR="00A01895" w:rsidRPr="00CE14F1" w:rsidRDefault="009D1432" w:rsidP="00B9389E">
            <w:pPr>
              <w:rPr>
                <w:rFonts w:ascii="Arial Narrow" w:hAnsi="Arial Narrow" w:cs="Times New Roman"/>
                <w:color w:val="BFBFBF" w:themeColor="background1" w:themeShade="BF"/>
              </w:rPr>
            </w:pPr>
            <w:r w:rsidRPr="009D1432">
              <w:rPr>
                <w:rFonts w:ascii="Arial Narrow" w:hAnsi="Arial Narrow" w:cs="Times New Roman"/>
                <w:color w:val="BFBFBF" w:themeColor="background1" w:themeShade="BF"/>
              </w:rPr>
              <w:t>planned end date</w:t>
            </w:r>
          </w:p>
        </w:tc>
      </w:tr>
      <w:tr w:rsidR="009670F2" w:rsidRPr="00CE14F1" w14:paraId="26937BCA" w14:textId="77777777" w:rsidTr="00E235B8">
        <w:tc>
          <w:tcPr>
            <w:tcW w:w="533" w:type="dxa"/>
            <w:vAlign w:val="center"/>
          </w:tcPr>
          <w:p w14:paraId="7F5EB4FF" w14:textId="4920D412" w:rsidR="001C6A66" w:rsidRPr="00CE14F1" w:rsidRDefault="00582DA0" w:rsidP="00B9389E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1768" w:type="dxa"/>
            <w:vAlign w:val="center"/>
          </w:tcPr>
          <w:p w14:paraId="6F529CC9" w14:textId="2A1F9508" w:rsidR="001C6A66" w:rsidRPr="00CE14F1" w:rsidRDefault="00B85E13" w:rsidP="00B9389E">
            <w:pPr>
              <w:rPr>
                <w:rFonts w:ascii="Arial Narrow" w:hAnsi="Arial Narrow" w:cs="Times New Roman"/>
                <w:b/>
              </w:rPr>
            </w:pPr>
            <w:r w:rsidRPr="00CE14F1">
              <w:rPr>
                <w:rFonts w:ascii="Arial Narrow" w:hAnsi="Arial Narrow" w:cs="Times New Roman"/>
                <w:b/>
              </w:rPr>
              <w:t>Keywords</w:t>
            </w:r>
          </w:p>
        </w:tc>
        <w:tc>
          <w:tcPr>
            <w:tcW w:w="6761" w:type="dxa"/>
            <w:gridSpan w:val="3"/>
            <w:vAlign w:val="center"/>
          </w:tcPr>
          <w:p w14:paraId="4F55B87D" w14:textId="77777777" w:rsidR="001C6A66" w:rsidRPr="00CE14F1" w:rsidRDefault="001C6A66" w:rsidP="00B9389E">
            <w:pPr>
              <w:rPr>
                <w:rFonts w:ascii="Arial Narrow" w:hAnsi="Arial Narrow" w:cs="Times New Roman"/>
              </w:rPr>
            </w:pPr>
          </w:p>
        </w:tc>
      </w:tr>
      <w:tr w:rsidR="00A1606D" w:rsidRPr="00CE14F1" w14:paraId="77FD8FEB" w14:textId="77777777" w:rsidTr="00E235B8">
        <w:trPr>
          <w:trHeight w:val="416"/>
        </w:trPr>
        <w:tc>
          <w:tcPr>
            <w:tcW w:w="533" w:type="dxa"/>
            <w:vMerge w:val="restart"/>
            <w:vAlign w:val="center"/>
          </w:tcPr>
          <w:p w14:paraId="4968F711" w14:textId="447D12B3" w:rsidR="00A1606D" w:rsidRPr="00CE14F1" w:rsidRDefault="00582DA0" w:rsidP="00B9389E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8529" w:type="dxa"/>
            <w:gridSpan w:val="4"/>
            <w:vAlign w:val="center"/>
          </w:tcPr>
          <w:p w14:paraId="23AB26D5" w14:textId="71995200" w:rsidR="00A1606D" w:rsidRPr="00CE14F1" w:rsidRDefault="00B85E13" w:rsidP="00B9389E">
            <w:pPr>
              <w:rPr>
                <w:rFonts w:ascii="Arial Narrow" w:hAnsi="Arial Narrow" w:cs="Times New Roman"/>
                <w:b/>
              </w:rPr>
            </w:pPr>
            <w:r w:rsidRPr="00CE14F1">
              <w:rPr>
                <w:rFonts w:ascii="Arial Narrow" w:hAnsi="Arial Narrow" w:cs="Times New Roman"/>
                <w:b/>
              </w:rPr>
              <w:t xml:space="preserve">Abstract </w:t>
            </w:r>
            <w:r w:rsidR="0035364C" w:rsidRPr="00CE14F1">
              <w:rPr>
                <w:rFonts w:ascii="Arial Narrow" w:hAnsi="Arial Narrow" w:cs="Times New Roman"/>
              </w:rPr>
              <w:t>(max 150 words):</w:t>
            </w:r>
          </w:p>
        </w:tc>
      </w:tr>
      <w:tr w:rsidR="00A1606D" w:rsidRPr="00CE14F1" w14:paraId="01784FBF" w14:textId="77777777" w:rsidTr="00E235B8">
        <w:trPr>
          <w:trHeight w:val="417"/>
        </w:trPr>
        <w:tc>
          <w:tcPr>
            <w:tcW w:w="533" w:type="dxa"/>
            <w:vMerge/>
            <w:vAlign w:val="center"/>
          </w:tcPr>
          <w:p w14:paraId="18725329" w14:textId="77777777" w:rsidR="00A1606D" w:rsidRPr="00CE14F1" w:rsidRDefault="00A1606D" w:rsidP="00B9389E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29" w:type="dxa"/>
            <w:gridSpan w:val="4"/>
            <w:vAlign w:val="center"/>
          </w:tcPr>
          <w:p w14:paraId="41FF7D57" w14:textId="77777777" w:rsidR="00A1606D" w:rsidRPr="00CE14F1" w:rsidDel="009670F2" w:rsidRDefault="00A1606D" w:rsidP="00B9389E">
            <w:pPr>
              <w:rPr>
                <w:rFonts w:ascii="Arial Narrow" w:hAnsi="Arial Narrow" w:cs="Times New Roman"/>
              </w:rPr>
            </w:pPr>
          </w:p>
        </w:tc>
      </w:tr>
      <w:tr w:rsidR="00A1606D" w:rsidRPr="005B5A0C" w14:paraId="05A2C063" w14:textId="77777777" w:rsidTr="00E235B8">
        <w:trPr>
          <w:trHeight w:val="368"/>
        </w:trPr>
        <w:tc>
          <w:tcPr>
            <w:tcW w:w="533" w:type="dxa"/>
            <w:vMerge w:val="restart"/>
            <w:vAlign w:val="center"/>
          </w:tcPr>
          <w:p w14:paraId="0300A8D6" w14:textId="388B0857" w:rsidR="00A1606D" w:rsidRPr="00CE14F1" w:rsidRDefault="00DB54E7" w:rsidP="00B9389E">
            <w:pPr>
              <w:jc w:val="center"/>
              <w:rPr>
                <w:rFonts w:ascii="Arial Narrow" w:hAnsi="Arial Narrow" w:cs="Times New Roman"/>
              </w:rPr>
            </w:pPr>
            <w:bookmarkStart w:id="0" w:name="_Hlk182116714"/>
            <w:r w:rsidRPr="00CE14F1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8529" w:type="dxa"/>
            <w:gridSpan w:val="4"/>
            <w:vAlign w:val="center"/>
          </w:tcPr>
          <w:p w14:paraId="14DD3764" w14:textId="21EBCB7A" w:rsidR="00A1606D" w:rsidRPr="005B5A0C" w:rsidRDefault="00B85E13">
            <w:pPr>
              <w:rPr>
                <w:rFonts w:ascii="Arial Narrow" w:hAnsi="Arial Narrow"/>
                <w:lang w:val="fr-FR"/>
              </w:rPr>
            </w:pPr>
            <w:r w:rsidRPr="005B5A0C">
              <w:rPr>
                <w:rFonts w:ascii="Arial Narrow" w:hAnsi="Arial Narrow" w:cs="Times New Roman"/>
                <w:b/>
                <w:lang w:val="fr-FR"/>
              </w:rPr>
              <w:t>Grant description</w:t>
            </w:r>
            <w:r w:rsidR="00F5671D" w:rsidRPr="005B5A0C">
              <w:rPr>
                <w:rFonts w:ascii="Arial Narrow" w:hAnsi="Arial Narrow" w:cs="Times New Roman"/>
                <w:b/>
                <w:lang w:val="fr-FR"/>
              </w:rPr>
              <w:t xml:space="preserve"> </w:t>
            </w:r>
            <w:r w:rsidR="00F5671D" w:rsidRPr="005B5A0C">
              <w:rPr>
                <w:rFonts w:ascii="Arial Narrow" w:hAnsi="Arial Narrow" w:cs="Times New Roman"/>
                <w:lang w:val="fr-FR"/>
              </w:rPr>
              <w:t>(max 2 A4</w:t>
            </w:r>
            <w:r w:rsidR="0035364C" w:rsidRPr="005B5A0C">
              <w:rPr>
                <w:rFonts w:ascii="Arial Narrow" w:hAnsi="Arial Narrow" w:cs="Times New Roman"/>
                <w:lang w:val="fr-FR"/>
              </w:rPr>
              <w:t xml:space="preserve"> pages</w:t>
            </w:r>
            <w:r w:rsidR="00F5671D" w:rsidRPr="005B5A0C">
              <w:rPr>
                <w:rFonts w:ascii="Arial Narrow" w:hAnsi="Arial Narrow" w:cs="Times New Roman"/>
                <w:lang w:val="fr-FR"/>
              </w:rPr>
              <w:t>)</w:t>
            </w:r>
            <w:r w:rsidR="00B220DA" w:rsidRPr="005B5A0C">
              <w:rPr>
                <w:rFonts w:ascii="Arial Narrow" w:hAnsi="Arial Narrow" w:cs="Times New Roman"/>
                <w:lang w:val="fr-FR"/>
              </w:rPr>
              <w:t>:</w:t>
            </w:r>
          </w:p>
        </w:tc>
      </w:tr>
      <w:bookmarkEnd w:id="0"/>
      <w:tr w:rsidR="00A1606D" w:rsidRPr="00CE14F1" w14:paraId="7D79BF91" w14:textId="77777777" w:rsidTr="00E235B8">
        <w:trPr>
          <w:trHeight w:val="490"/>
        </w:trPr>
        <w:tc>
          <w:tcPr>
            <w:tcW w:w="533" w:type="dxa"/>
            <w:vMerge/>
            <w:vAlign w:val="center"/>
          </w:tcPr>
          <w:p w14:paraId="56EF25F5" w14:textId="77777777" w:rsidR="00A1606D" w:rsidRPr="005B5A0C" w:rsidRDefault="00A1606D" w:rsidP="00B9389E">
            <w:pPr>
              <w:jc w:val="center"/>
              <w:rPr>
                <w:rFonts w:ascii="Arial Narrow" w:hAnsi="Arial Narrow" w:cs="Times New Roman"/>
                <w:lang w:val="fr-FR"/>
              </w:rPr>
            </w:pPr>
          </w:p>
        </w:tc>
        <w:tc>
          <w:tcPr>
            <w:tcW w:w="8529" w:type="dxa"/>
            <w:gridSpan w:val="4"/>
            <w:vAlign w:val="center"/>
          </w:tcPr>
          <w:p w14:paraId="02188E8C" w14:textId="626FDD6D" w:rsidR="00ED0A44" w:rsidRPr="00CE14F1" w:rsidRDefault="00ED0A44" w:rsidP="00ED0A44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Times New Roman"/>
                <w:color w:val="BFBFBF" w:themeColor="background1" w:themeShade="BF"/>
              </w:rPr>
            </w:pPr>
            <w:r w:rsidRPr="00CE14F1">
              <w:rPr>
                <w:rFonts w:ascii="Arial Narrow" w:hAnsi="Arial Narrow" w:cs="Times New Roman"/>
                <w:color w:val="BFBFBF" w:themeColor="background1" w:themeShade="BF"/>
              </w:rPr>
              <w:t>scientific objective (description of the problem to be solved, questions posed or research hypotheses),</w:t>
            </w:r>
          </w:p>
          <w:p w14:paraId="03213C2C" w14:textId="7C49C928" w:rsidR="00ED0A44" w:rsidRPr="00CE14F1" w:rsidRDefault="00060B23" w:rsidP="00ED0A44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Times New Roman"/>
                <w:color w:val="BFBFBF" w:themeColor="background1" w:themeShade="BF"/>
              </w:rPr>
            </w:pPr>
            <w:r w:rsidRPr="00CE14F1">
              <w:rPr>
                <w:rFonts w:ascii="Arial Narrow" w:hAnsi="Arial Narrow" w:cs="Times New Roman"/>
                <w:color w:val="BFBFBF" w:themeColor="background1" w:themeShade="BF"/>
              </w:rPr>
              <w:t xml:space="preserve">importance </w:t>
            </w:r>
            <w:r w:rsidR="00ED0A44" w:rsidRPr="00CE14F1">
              <w:rPr>
                <w:rFonts w:ascii="Arial Narrow" w:hAnsi="Arial Narrow" w:cs="Times New Roman"/>
                <w:color w:val="BFBFBF" w:themeColor="background1" w:themeShade="BF"/>
              </w:rPr>
              <w:t>of the grant</w:t>
            </w:r>
            <w:r w:rsidR="00ED0A44" w:rsidRPr="008E25EB">
              <w:rPr>
                <w:rFonts w:ascii="Arial Narrow" w:hAnsi="Arial Narrow" w:cs="Times New Roman"/>
                <w:color w:val="BFBFBF" w:themeColor="background1" w:themeShade="BF"/>
                <w:u w:val="single"/>
              </w:rPr>
              <w:t>, taking into account its impact on the current state of knowledge and development of the scientific discipline</w:t>
            </w:r>
            <w:r w:rsidR="00ED0A44" w:rsidRPr="00CE14F1">
              <w:rPr>
                <w:rFonts w:ascii="Arial Narrow" w:hAnsi="Arial Narrow" w:cs="Times New Roman"/>
                <w:color w:val="BFBFBF" w:themeColor="background1" w:themeShade="BF"/>
              </w:rPr>
              <w:t xml:space="preserve"> (justification for undertaking the research problem),</w:t>
            </w:r>
          </w:p>
          <w:p w14:paraId="2D0E1704" w14:textId="4D09A46B" w:rsidR="00ED0A44" w:rsidRPr="00CE14F1" w:rsidRDefault="00ED0A44" w:rsidP="00ED0A44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Times New Roman"/>
                <w:color w:val="BFBFBF" w:themeColor="background1" w:themeShade="BF"/>
              </w:rPr>
            </w:pPr>
            <w:r w:rsidRPr="00CE14F1">
              <w:rPr>
                <w:rFonts w:ascii="Arial Narrow" w:hAnsi="Arial Narrow" w:cs="Times New Roman"/>
                <w:color w:val="BFBFBF" w:themeColor="background1" w:themeShade="BF"/>
              </w:rPr>
              <w:lastRenderedPageBreak/>
              <w:t>research concept (detailed research objectives, results of preliminary research),</w:t>
            </w:r>
          </w:p>
          <w:p w14:paraId="1095B351" w14:textId="05F5774F" w:rsidR="00ED0A44" w:rsidRPr="00CE14F1" w:rsidRDefault="00ED0A44" w:rsidP="00ED0A44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Times New Roman"/>
                <w:color w:val="BFBFBF" w:themeColor="background1" w:themeShade="BF"/>
              </w:rPr>
            </w:pPr>
            <w:r w:rsidRPr="00CE14F1">
              <w:rPr>
                <w:rFonts w:ascii="Arial Narrow" w:hAnsi="Arial Narrow" w:cs="Times New Roman"/>
                <w:color w:val="BFBFBF" w:themeColor="background1" w:themeShade="BF"/>
              </w:rPr>
              <w:t>research methodology (</w:t>
            </w:r>
            <w:r w:rsidR="006B1DAF">
              <w:rPr>
                <w:rFonts w:ascii="Arial Narrow" w:hAnsi="Arial Narrow" w:cs="Times New Roman"/>
                <w:color w:val="BFBFBF" w:themeColor="background1" w:themeShade="BF"/>
              </w:rPr>
              <w:t xml:space="preserve">manner </w:t>
            </w:r>
            <w:r w:rsidRPr="00CE14F1">
              <w:rPr>
                <w:rFonts w:ascii="Arial Narrow" w:hAnsi="Arial Narrow" w:cs="Times New Roman"/>
                <w:color w:val="BFBFBF" w:themeColor="background1" w:themeShade="BF"/>
              </w:rPr>
              <w:t>of conducting research, methods, techniques and research tools, methods of analysis and development of results, devices and apparatus used in the research),</w:t>
            </w:r>
          </w:p>
          <w:p w14:paraId="44AEB59A" w14:textId="34EEBB49" w:rsidR="00A1606D" w:rsidRPr="00CE14F1" w:rsidDel="009670F2" w:rsidRDefault="00ED0A44" w:rsidP="00E235B8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Times New Roman"/>
                <w:color w:val="BFBFBF" w:themeColor="background1" w:themeShade="BF"/>
              </w:rPr>
            </w:pPr>
            <w:r w:rsidRPr="00CE14F1">
              <w:rPr>
                <w:rFonts w:ascii="Arial Narrow" w:hAnsi="Arial Narrow" w:cs="Times New Roman"/>
                <w:color w:val="BFBFBF" w:themeColor="background1" w:themeShade="BF"/>
              </w:rPr>
              <w:t>bibliography.</w:t>
            </w:r>
          </w:p>
        </w:tc>
      </w:tr>
      <w:tr w:rsidR="001122CE" w:rsidRPr="00CE14F1" w14:paraId="5116D6E7" w14:textId="77777777" w:rsidTr="00E235B8">
        <w:trPr>
          <w:trHeight w:val="309"/>
        </w:trPr>
        <w:tc>
          <w:tcPr>
            <w:tcW w:w="533" w:type="dxa"/>
            <w:vMerge w:val="restart"/>
            <w:vAlign w:val="center"/>
          </w:tcPr>
          <w:p w14:paraId="3CE5840A" w14:textId="3060FF02" w:rsidR="001122CE" w:rsidRPr="00CE14F1" w:rsidRDefault="00582DA0" w:rsidP="00B9389E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lastRenderedPageBreak/>
              <w:t>7</w:t>
            </w:r>
          </w:p>
        </w:tc>
        <w:tc>
          <w:tcPr>
            <w:tcW w:w="8529" w:type="dxa"/>
            <w:gridSpan w:val="4"/>
            <w:vAlign w:val="center"/>
          </w:tcPr>
          <w:p w14:paraId="4C075A0F" w14:textId="28119200" w:rsidR="001122CE" w:rsidRPr="007B0D12" w:rsidDel="009670F2" w:rsidRDefault="00B85E13" w:rsidP="002A21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</w:rPr>
            </w:pPr>
            <w:r w:rsidRPr="007B0D12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pl-PL"/>
              </w:rPr>
              <w:t xml:space="preserve">Expected results and manner of research settlement </w:t>
            </w:r>
            <w:r w:rsidR="0035364C" w:rsidRPr="007B0D12">
              <w:rPr>
                <w:rFonts w:ascii="Arial Narrow" w:hAnsi="Arial Narrow" w:cs="Times New Roman"/>
                <w:b/>
                <w:bCs/>
              </w:rPr>
              <w:t>(max 300 words):</w:t>
            </w:r>
          </w:p>
        </w:tc>
      </w:tr>
      <w:tr w:rsidR="001122CE" w:rsidRPr="00CE14F1" w14:paraId="79738B97" w14:textId="77777777" w:rsidTr="00E235B8">
        <w:trPr>
          <w:trHeight w:val="272"/>
        </w:trPr>
        <w:tc>
          <w:tcPr>
            <w:tcW w:w="533" w:type="dxa"/>
            <w:vMerge/>
            <w:vAlign w:val="center"/>
          </w:tcPr>
          <w:p w14:paraId="420C1B4C" w14:textId="77777777" w:rsidR="001122CE" w:rsidRPr="00CE14F1" w:rsidRDefault="001122CE" w:rsidP="00B9389E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29" w:type="dxa"/>
            <w:gridSpan w:val="4"/>
            <w:vAlign w:val="center"/>
          </w:tcPr>
          <w:p w14:paraId="657FF8AA" w14:textId="451AD5AD" w:rsidR="001122CE" w:rsidRPr="00CE14F1" w:rsidDel="009670F2" w:rsidRDefault="006C74E4" w:rsidP="00B9389E">
            <w:pPr>
              <w:rPr>
                <w:rFonts w:ascii="Arial Narrow" w:hAnsi="Arial Narrow" w:cs="Times New Roman"/>
                <w:color w:val="BFBFBF" w:themeColor="background1" w:themeShade="BF"/>
              </w:rPr>
            </w:pPr>
            <w:r w:rsidRPr="00CE14F1">
              <w:rPr>
                <w:rFonts w:ascii="Arial Narrow" w:hAnsi="Arial Narrow" w:cs="Times New Roman"/>
                <w:bCs/>
                <w:color w:val="BFBFBF" w:themeColor="background1" w:themeShade="BF"/>
              </w:rPr>
              <w:t>including the expected impact on the quality of the doctoral dissertation and the career development of the Applicant</w:t>
            </w:r>
          </w:p>
        </w:tc>
      </w:tr>
      <w:tr w:rsidR="002A210E" w:rsidRPr="00CE14F1" w14:paraId="663DA653" w14:textId="77777777" w:rsidTr="00E235B8">
        <w:trPr>
          <w:trHeight w:val="300"/>
        </w:trPr>
        <w:tc>
          <w:tcPr>
            <w:tcW w:w="533" w:type="dxa"/>
            <w:vMerge w:val="restart"/>
            <w:vAlign w:val="center"/>
          </w:tcPr>
          <w:p w14:paraId="5341D176" w14:textId="1423C2E6" w:rsidR="002A210E" w:rsidRPr="00CE14F1" w:rsidRDefault="00582DA0" w:rsidP="00B9389E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3998" w:type="dxa"/>
            <w:gridSpan w:val="2"/>
            <w:vAlign w:val="center"/>
          </w:tcPr>
          <w:p w14:paraId="529AECA1" w14:textId="2091707B" w:rsidR="002A210E" w:rsidRPr="00CE14F1" w:rsidDel="009670F2" w:rsidRDefault="00B85E13" w:rsidP="00B9389E">
            <w:pPr>
              <w:rPr>
                <w:rFonts w:ascii="Arial Narrow" w:hAnsi="Arial Narrow" w:cs="Times New Roman"/>
                <w:b/>
              </w:rPr>
            </w:pPr>
            <w:r w:rsidRPr="00CE14F1">
              <w:rPr>
                <w:rFonts w:ascii="Arial Narrow" w:hAnsi="Arial Narrow" w:cs="Times New Roman"/>
                <w:b/>
              </w:rPr>
              <w:t>Research tasks</w:t>
            </w:r>
            <w:r w:rsidR="00250282" w:rsidRPr="00CE14F1">
              <w:rPr>
                <w:rFonts w:ascii="Arial Narrow" w:hAnsi="Arial Narrow" w:cs="Times New Roman"/>
                <w:b/>
              </w:rPr>
              <w:t>:</w:t>
            </w:r>
          </w:p>
        </w:tc>
        <w:tc>
          <w:tcPr>
            <w:tcW w:w="4531" w:type="dxa"/>
            <w:gridSpan w:val="2"/>
            <w:vAlign w:val="center"/>
          </w:tcPr>
          <w:p w14:paraId="1F0D8F42" w14:textId="0694D17D" w:rsidR="002A210E" w:rsidRPr="00CE14F1" w:rsidDel="009670F2" w:rsidRDefault="00B85E13" w:rsidP="00B9389E">
            <w:pPr>
              <w:rPr>
                <w:rFonts w:ascii="Arial Narrow" w:hAnsi="Arial Narrow" w:cs="Times New Roman"/>
                <w:b/>
              </w:rPr>
            </w:pPr>
            <w:r w:rsidRPr="00CE14F1">
              <w:rPr>
                <w:rFonts w:ascii="Arial Narrow" w:hAnsi="Arial Narrow" w:cs="Times New Roman"/>
                <w:b/>
              </w:rPr>
              <w:t>Estimated field of work</w:t>
            </w:r>
            <w:r w:rsidR="00250282" w:rsidRPr="00CE14F1">
              <w:rPr>
                <w:rFonts w:ascii="Arial Narrow" w:hAnsi="Arial Narrow" w:cs="Times New Roman"/>
                <w:b/>
              </w:rPr>
              <w:t>:</w:t>
            </w:r>
          </w:p>
        </w:tc>
      </w:tr>
      <w:tr w:rsidR="002A210E" w:rsidRPr="00CE14F1" w14:paraId="02C3C038" w14:textId="77777777" w:rsidTr="00E235B8">
        <w:trPr>
          <w:trHeight w:val="306"/>
        </w:trPr>
        <w:tc>
          <w:tcPr>
            <w:tcW w:w="533" w:type="dxa"/>
            <w:vMerge/>
            <w:vAlign w:val="center"/>
          </w:tcPr>
          <w:p w14:paraId="5CAAB968" w14:textId="77777777" w:rsidR="002A210E" w:rsidRPr="00CE14F1" w:rsidRDefault="002A210E" w:rsidP="00B9389E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998" w:type="dxa"/>
            <w:gridSpan w:val="2"/>
            <w:vAlign w:val="center"/>
          </w:tcPr>
          <w:p w14:paraId="185B5EF6" w14:textId="77777777" w:rsidR="002A210E" w:rsidRPr="00CE14F1" w:rsidDel="009670F2" w:rsidRDefault="002A210E" w:rsidP="00B9389E">
            <w:pPr>
              <w:rPr>
                <w:rFonts w:ascii="Arial Narrow" w:hAnsi="Arial Narrow" w:cs="Times New Roman"/>
              </w:rPr>
            </w:pPr>
          </w:p>
        </w:tc>
        <w:tc>
          <w:tcPr>
            <w:tcW w:w="4531" w:type="dxa"/>
            <w:gridSpan w:val="2"/>
            <w:vAlign w:val="center"/>
          </w:tcPr>
          <w:p w14:paraId="1C97B33C" w14:textId="171B9622" w:rsidR="002A210E" w:rsidRPr="00CE14F1" w:rsidDel="009670F2" w:rsidRDefault="002A210E" w:rsidP="00B9389E">
            <w:pPr>
              <w:rPr>
                <w:rFonts w:ascii="Arial Narrow" w:hAnsi="Arial Narrow" w:cs="Times New Roman"/>
              </w:rPr>
            </w:pPr>
          </w:p>
        </w:tc>
      </w:tr>
      <w:tr w:rsidR="002A210E" w:rsidRPr="00CE14F1" w14:paraId="5B82336B" w14:textId="77777777" w:rsidTr="00E235B8">
        <w:trPr>
          <w:trHeight w:val="380"/>
        </w:trPr>
        <w:tc>
          <w:tcPr>
            <w:tcW w:w="533" w:type="dxa"/>
            <w:vMerge/>
            <w:vAlign w:val="center"/>
          </w:tcPr>
          <w:p w14:paraId="37D57A19" w14:textId="77777777" w:rsidR="002A210E" w:rsidRPr="00CE14F1" w:rsidRDefault="002A210E" w:rsidP="00B9389E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998" w:type="dxa"/>
            <w:gridSpan w:val="2"/>
            <w:vAlign w:val="center"/>
          </w:tcPr>
          <w:p w14:paraId="7F9520E3" w14:textId="77777777" w:rsidR="002A210E" w:rsidRPr="00CE14F1" w:rsidDel="009670F2" w:rsidRDefault="002A210E" w:rsidP="00B9389E">
            <w:pPr>
              <w:rPr>
                <w:rFonts w:ascii="Arial Narrow" w:hAnsi="Arial Narrow" w:cs="Times New Roman"/>
              </w:rPr>
            </w:pPr>
          </w:p>
        </w:tc>
        <w:tc>
          <w:tcPr>
            <w:tcW w:w="4531" w:type="dxa"/>
            <w:gridSpan w:val="2"/>
            <w:vAlign w:val="center"/>
          </w:tcPr>
          <w:p w14:paraId="13B9D738" w14:textId="58423918" w:rsidR="002A210E" w:rsidRPr="00CE14F1" w:rsidDel="009670F2" w:rsidRDefault="002A210E" w:rsidP="00B9389E">
            <w:pPr>
              <w:rPr>
                <w:rFonts w:ascii="Arial Narrow" w:hAnsi="Arial Narrow" w:cs="Times New Roman"/>
              </w:rPr>
            </w:pPr>
          </w:p>
        </w:tc>
      </w:tr>
    </w:tbl>
    <w:p w14:paraId="7E65409C" w14:textId="79549162" w:rsidR="00461570" w:rsidRPr="00CE14F1" w:rsidRDefault="00461570" w:rsidP="00807DE7">
      <w:pPr>
        <w:rPr>
          <w:rFonts w:ascii="Arial Narrow" w:hAnsi="Arial Narrow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6747"/>
        <w:gridCol w:w="1554"/>
      </w:tblGrid>
      <w:tr w:rsidR="00D34BCD" w:rsidRPr="00CE14F1" w:rsidDel="009670F2" w14:paraId="1FB339FE" w14:textId="77777777" w:rsidTr="00E235B8">
        <w:trPr>
          <w:trHeight w:val="380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3742FB66" w14:textId="62CCE709" w:rsidR="00D34BCD" w:rsidRPr="00CE14F1" w:rsidRDefault="0073232D" w:rsidP="00E235B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E14F1">
              <w:rPr>
                <w:rFonts w:ascii="Arial Narrow" w:hAnsi="Arial Narrow" w:cs="Times New Roman"/>
                <w:b/>
                <w:bCs/>
              </w:rPr>
              <w:t>Grant cost estimate</w:t>
            </w:r>
          </w:p>
        </w:tc>
      </w:tr>
      <w:tr w:rsidR="00832843" w:rsidRPr="00CE14F1" w:rsidDel="009670F2" w14:paraId="19F51A8C" w14:textId="77777777" w:rsidTr="00A762D5">
        <w:trPr>
          <w:trHeight w:val="380"/>
        </w:trPr>
        <w:tc>
          <w:tcPr>
            <w:tcW w:w="761" w:type="dxa"/>
            <w:vAlign w:val="center"/>
          </w:tcPr>
          <w:p w14:paraId="7BD031CE" w14:textId="0A6DB3CE" w:rsidR="00461570" w:rsidRPr="00CE14F1" w:rsidRDefault="007456C2" w:rsidP="00A2387C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No.</w:t>
            </w:r>
          </w:p>
        </w:tc>
        <w:tc>
          <w:tcPr>
            <w:tcW w:w="6747" w:type="dxa"/>
            <w:vAlign w:val="center"/>
          </w:tcPr>
          <w:p w14:paraId="7D13A6A4" w14:textId="163561BC" w:rsidR="00461570" w:rsidRPr="00CE14F1" w:rsidDel="009670F2" w:rsidRDefault="00B85E13" w:rsidP="00A2387C">
            <w:pPr>
              <w:rPr>
                <w:rFonts w:ascii="Arial Narrow" w:hAnsi="Arial Narrow" w:cs="Times New Roman"/>
                <w:b/>
              </w:rPr>
            </w:pPr>
            <w:r w:rsidRPr="00CE14F1">
              <w:rPr>
                <w:rFonts w:ascii="Arial Narrow" w:hAnsi="Arial Narrow" w:cs="Times New Roman"/>
                <w:b/>
              </w:rPr>
              <w:t>Planned expenses with justification</w:t>
            </w:r>
            <w:r w:rsidR="00461570" w:rsidRPr="00CE14F1">
              <w:rPr>
                <w:rFonts w:ascii="Arial Narrow" w:hAnsi="Arial Narrow" w:cs="Times New Roman"/>
                <w:b/>
              </w:rPr>
              <w:t>:</w:t>
            </w:r>
          </w:p>
        </w:tc>
        <w:tc>
          <w:tcPr>
            <w:tcW w:w="1554" w:type="dxa"/>
            <w:vAlign w:val="center"/>
          </w:tcPr>
          <w:p w14:paraId="75ECD6B0" w14:textId="18F31B0D" w:rsidR="00461570" w:rsidRPr="00CE14F1" w:rsidDel="009670F2" w:rsidRDefault="0073232D" w:rsidP="00A2387C">
            <w:pPr>
              <w:rPr>
                <w:rFonts w:ascii="Arial Narrow" w:hAnsi="Arial Narrow" w:cs="Times New Roman"/>
                <w:b/>
              </w:rPr>
            </w:pPr>
            <w:r w:rsidRPr="00CE14F1">
              <w:rPr>
                <w:rFonts w:ascii="Arial Narrow" w:hAnsi="Arial Narrow" w:cs="Times New Roman"/>
                <w:b/>
              </w:rPr>
              <w:t>Cost</w:t>
            </w:r>
            <w:r w:rsidR="005D327E" w:rsidRPr="00CE14F1">
              <w:rPr>
                <w:rFonts w:ascii="Arial Narrow" w:hAnsi="Arial Narrow" w:cs="Times New Roman"/>
                <w:b/>
              </w:rPr>
              <w:t xml:space="preserve"> (</w:t>
            </w:r>
            <w:r w:rsidR="003314B1" w:rsidRPr="00CE14F1">
              <w:rPr>
                <w:rFonts w:ascii="Arial Narrow" w:hAnsi="Arial Narrow" w:cs="Times New Roman"/>
                <w:b/>
              </w:rPr>
              <w:t>PLN</w:t>
            </w:r>
            <w:r w:rsidR="005D327E" w:rsidRPr="00CE14F1">
              <w:rPr>
                <w:rFonts w:ascii="Arial Narrow" w:hAnsi="Arial Narrow" w:cs="Times New Roman"/>
                <w:b/>
              </w:rPr>
              <w:t>)</w:t>
            </w:r>
            <w:r w:rsidR="00461570" w:rsidRPr="00CE14F1">
              <w:rPr>
                <w:rFonts w:ascii="Arial Narrow" w:hAnsi="Arial Narrow" w:cs="Times New Roman"/>
                <w:b/>
              </w:rPr>
              <w:t>:</w:t>
            </w:r>
          </w:p>
        </w:tc>
      </w:tr>
      <w:tr w:rsidR="00832843" w:rsidRPr="00CE14F1" w:rsidDel="009670F2" w14:paraId="6C3C1452" w14:textId="77777777" w:rsidTr="00A762D5">
        <w:trPr>
          <w:trHeight w:val="380"/>
        </w:trPr>
        <w:tc>
          <w:tcPr>
            <w:tcW w:w="761" w:type="dxa"/>
            <w:vAlign w:val="center"/>
          </w:tcPr>
          <w:p w14:paraId="6B082308" w14:textId="7A474A00" w:rsidR="00461570" w:rsidRPr="00CE14F1" w:rsidRDefault="00461570" w:rsidP="00A2387C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6747" w:type="dxa"/>
            <w:vAlign w:val="center"/>
          </w:tcPr>
          <w:p w14:paraId="3234D042" w14:textId="77777777" w:rsidR="00461570" w:rsidRPr="00CE14F1" w:rsidDel="009670F2" w:rsidRDefault="00461570" w:rsidP="00A2387C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4" w:type="dxa"/>
            <w:vAlign w:val="center"/>
          </w:tcPr>
          <w:p w14:paraId="2F26529D" w14:textId="77777777" w:rsidR="00461570" w:rsidRPr="00CE14F1" w:rsidDel="009670F2" w:rsidRDefault="00461570" w:rsidP="00A2387C">
            <w:pPr>
              <w:rPr>
                <w:rFonts w:ascii="Arial Narrow" w:hAnsi="Arial Narrow" w:cs="Times New Roman"/>
              </w:rPr>
            </w:pPr>
          </w:p>
        </w:tc>
      </w:tr>
      <w:tr w:rsidR="00832843" w:rsidRPr="00CE14F1" w:rsidDel="009670F2" w14:paraId="21DC9F66" w14:textId="77777777" w:rsidTr="00A762D5">
        <w:trPr>
          <w:trHeight w:val="380"/>
        </w:trPr>
        <w:tc>
          <w:tcPr>
            <w:tcW w:w="761" w:type="dxa"/>
            <w:vAlign w:val="center"/>
          </w:tcPr>
          <w:p w14:paraId="57E46BF9" w14:textId="1BEECB94" w:rsidR="00461570" w:rsidRPr="00CE14F1" w:rsidRDefault="00461570" w:rsidP="00A2387C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6747" w:type="dxa"/>
            <w:vAlign w:val="center"/>
          </w:tcPr>
          <w:p w14:paraId="710F15BB" w14:textId="77777777" w:rsidR="00461570" w:rsidRPr="00CE14F1" w:rsidDel="009670F2" w:rsidRDefault="00461570" w:rsidP="00A2387C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4" w:type="dxa"/>
            <w:vAlign w:val="center"/>
          </w:tcPr>
          <w:p w14:paraId="6AC1A4D0" w14:textId="77777777" w:rsidR="00461570" w:rsidRPr="00CE14F1" w:rsidDel="009670F2" w:rsidRDefault="00461570" w:rsidP="00A2387C">
            <w:pPr>
              <w:rPr>
                <w:rFonts w:ascii="Arial Narrow" w:hAnsi="Arial Narrow" w:cs="Times New Roman"/>
              </w:rPr>
            </w:pPr>
          </w:p>
        </w:tc>
      </w:tr>
      <w:tr w:rsidR="00832843" w:rsidRPr="00CE14F1" w:rsidDel="009670F2" w14:paraId="21C94A4F" w14:textId="77777777" w:rsidTr="00A762D5">
        <w:trPr>
          <w:trHeight w:val="380"/>
        </w:trPr>
        <w:tc>
          <w:tcPr>
            <w:tcW w:w="761" w:type="dxa"/>
            <w:vAlign w:val="center"/>
          </w:tcPr>
          <w:p w14:paraId="27DBCBBF" w14:textId="33049DB2" w:rsidR="00461570" w:rsidRPr="00CE14F1" w:rsidRDefault="00461570" w:rsidP="00A2387C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6747" w:type="dxa"/>
            <w:vAlign w:val="center"/>
          </w:tcPr>
          <w:p w14:paraId="36242100" w14:textId="33FA66E7" w:rsidR="00461570" w:rsidRPr="00CE14F1" w:rsidDel="009670F2" w:rsidRDefault="00577C58" w:rsidP="00A2387C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 xml:space="preserve">Indirect costs </w:t>
            </w:r>
            <w:r w:rsidR="00461570" w:rsidRPr="00CE14F1">
              <w:rPr>
                <w:rFonts w:ascii="Arial Narrow" w:hAnsi="Arial Narrow" w:cs="Times New Roman"/>
              </w:rPr>
              <w:t>(5%)</w:t>
            </w:r>
          </w:p>
        </w:tc>
        <w:tc>
          <w:tcPr>
            <w:tcW w:w="1554" w:type="dxa"/>
            <w:vAlign w:val="center"/>
          </w:tcPr>
          <w:p w14:paraId="2312C2D6" w14:textId="77777777" w:rsidR="00461570" w:rsidRPr="00CE14F1" w:rsidDel="009670F2" w:rsidRDefault="00461570" w:rsidP="00A2387C">
            <w:pPr>
              <w:rPr>
                <w:rFonts w:ascii="Arial Narrow" w:hAnsi="Arial Narrow" w:cs="Times New Roman"/>
              </w:rPr>
            </w:pPr>
          </w:p>
        </w:tc>
      </w:tr>
      <w:tr w:rsidR="00832843" w:rsidRPr="00CE14F1" w:rsidDel="009670F2" w14:paraId="460CF607" w14:textId="77777777" w:rsidTr="00A762D5">
        <w:trPr>
          <w:trHeight w:val="380"/>
        </w:trPr>
        <w:tc>
          <w:tcPr>
            <w:tcW w:w="761" w:type="dxa"/>
            <w:vAlign w:val="center"/>
          </w:tcPr>
          <w:p w14:paraId="423485E0" w14:textId="53228097" w:rsidR="00461570" w:rsidRPr="00CE14F1" w:rsidRDefault="00461570" w:rsidP="00A2387C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6747" w:type="dxa"/>
            <w:vAlign w:val="center"/>
          </w:tcPr>
          <w:p w14:paraId="7400BFA8" w14:textId="41618C94" w:rsidR="00461570" w:rsidRPr="00CE14F1" w:rsidDel="009670F2" w:rsidRDefault="00B85E13" w:rsidP="00A2387C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Total requested funds</w:t>
            </w:r>
            <w:r w:rsidR="00461570" w:rsidRPr="00CE14F1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1554" w:type="dxa"/>
            <w:vAlign w:val="center"/>
          </w:tcPr>
          <w:p w14:paraId="5BC595B4" w14:textId="77777777" w:rsidR="00461570" w:rsidRPr="00CE14F1" w:rsidDel="009670F2" w:rsidRDefault="00461570" w:rsidP="00A2387C">
            <w:pPr>
              <w:rPr>
                <w:rFonts w:ascii="Arial Narrow" w:hAnsi="Arial Narrow" w:cs="Times New Roman"/>
              </w:rPr>
            </w:pPr>
          </w:p>
        </w:tc>
      </w:tr>
    </w:tbl>
    <w:p w14:paraId="1167D5AA" w14:textId="66B31163" w:rsidR="001C6A66" w:rsidRPr="00CE14F1" w:rsidRDefault="001C6A66" w:rsidP="00807DE7">
      <w:pPr>
        <w:rPr>
          <w:rFonts w:ascii="Arial Narrow" w:hAnsi="Arial Narrow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"/>
        <w:gridCol w:w="6914"/>
        <w:gridCol w:w="1412"/>
      </w:tblGrid>
      <w:tr w:rsidR="00D34BCD" w:rsidRPr="00CE14F1" w:rsidDel="009670F2" w14:paraId="367CBE1B" w14:textId="77777777" w:rsidTr="00E235B8">
        <w:trPr>
          <w:trHeight w:val="380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3E21EC8D" w14:textId="1C40336E" w:rsidR="00D34BCD" w:rsidRPr="00CE14F1" w:rsidRDefault="0073232D" w:rsidP="00E235B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E14F1">
              <w:rPr>
                <w:rFonts w:ascii="Arial Narrow" w:hAnsi="Arial Narrow" w:cs="Times New Roman"/>
                <w:b/>
                <w:bCs/>
              </w:rPr>
              <w:t xml:space="preserve">Scientific achievements of the Doctoral student </w:t>
            </w:r>
            <w:r w:rsidR="00D34BCD" w:rsidRPr="00CE14F1">
              <w:rPr>
                <w:rFonts w:ascii="Arial Narrow" w:hAnsi="Arial Narrow" w:cs="Times New Roman"/>
                <w:b/>
                <w:bCs/>
              </w:rPr>
              <w:t xml:space="preserve">/ </w:t>
            </w:r>
            <w:r w:rsidRPr="00CE14F1">
              <w:rPr>
                <w:rFonts w:ascii="Arial Narrow" w:hAnsi="Arial Narrow" w:cs="Times New Roman"/>
                <w:b/>
                <w:bCs/>
              </w:rPr>
              <w:t>Applicant</w:t>
            </w:r>
          </w:p>
        </w:tc>
      </w:tr>
      <w:tr w:rsidR="00461570" w:rsidRPr="00CE14F1" w:rsidDel="009670F2" w14:paraId="08CE4E61" w14:textId="77777777" w:rsidTr="00E235B8">
        <w:trPr>
          <w:trHeight w:val="380"/>
        </w:trPr>
        <w:tc>
          <w:tcPr>
            <w:tcW w:w="736" w:type="dxa"/>
            <w:vAlign w:val="center"/>
          </w:tcPr>
          <w:p w14:paraId="4693A5EF" w14:textId="5ED6BF3B" w:rsidR="00461570" w:rsidRPr="00CE14F1" w:rsidRDefault="007456C2" w:rsidP="00A2387C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No.</w:t>
            </w:r>
          </w:p>
        </w:tc>
        <w:tc>
          <w:tcPr>
            <w:tcW w:w="6914" w:type="dxa"/>
            <w:vAlign w:val="center"/>
          </w:tcPr>
          <w:p w14:paraId="29518EA1" w14:textId="00CB5AAC" w:rsidR="00461570" w:rsidRPr="00CE14F1" w:rsidDel="009670F2" w:rsidRDefault="00D330C8" w:rsidP="00A2387C">
            <w:pPr>
              <w:rPr>
                <w:rFonts w:ascii="Arial Narrow" w:hAnsi="Arial Narrow" w:cs="Times New Roman"/>
                <w:b/>
              </w:rPr>
            </w:pPr>
            <w:r w:rsidRPr="00CE14F1">
              <w:rPr>
                <w:rFonts w:ascii="Arial Narrow" w:hAnsi="Arial Narrow" w:cs="Times New Roman"/>
                <w:b/>
              </w:rPr>
              <w:t>Publication</w:t>
            </w:r>
            <w:r w:rsidR="007A5315" w:rsidRPr="00CE14F1">
              <w:rPr>
                <w:rFonts w:ascii="Arial Narrow" w:hAnsi="Arial Narrow" w:cs="Times New Roman"/>
                <w:b/>
              </w:rPr>
              <w:t>s</w:t>
            </w:r>
          </w:p>
        </w:tc>
        <w:tc>
          <w:tcPr>
            <w:tcW w:w="1412" w:type="dxa"/>
            <w:vAlign w:val="center"/>
          </w:tcPr>
          <w:p w14:paraId="38D970EF" w14:textId="19C73F18" w:rsidR="00461570" w:rsidRPr="00CE14F1" w:rsidDel="009670F2" w:rsidRDefault="00D330C8" w:rsidP="00A2387C">
            <w:pPr>
              <w:rPr>
                <w:rFonts w:ascii="Arial Narrow" w:hAnsi="Arial Narrow" w:cs="Times New Roman"/>
                <w:b/>
              </w:rPr>
            </w:pPr>
            <w:r w:rsidRPr="00CE14F1">
              <w:rPr>
                <w:rFonts w:ascii="Arial Narrow" w:hAnsi="Arial Narrow" w:cs="Times New Roman"/>
                <w:b/>
              </w:rPr>
              <w:t xml:space="preserve">Points </w:t>
            </w:r>
            <w:r w:rsidR="00461570" w:rsidRPr="00CE14F1">
              <w:rPr>
                <w:rFonts w:ascii="Arial Narrow" w:hAnsi="Arial Narrow" w:cs="Times New Roman"/>
                <w:b/>
              </w:rPr>
              <w:t>/ IF</w:t>
            </w:r>
          </w:p>
        </w:tc>
      </w:tr>
      <w:tr w:rsidR="00461570" w:rsidRPr="00CE14F1" w:rsidDel="009670F2" w14:paraId="327FA0D8" w14:textId="77777777" w:rsidTr="00E235B8">
        <w:trPr>
          <w:trHeight w:val="380"/>
        </w:trPr>
        <w:tc>
          <w:tcPr>
            <w:tcW w:w="736" w:type="dxa"/>
            <w:vAlign w:val="center"/>
          </w:tcPr>
          <w:p w14:paraId="6DA192A3" w14:textId="77777777" w:rsidR="00461570" w:rsidRPr="00CE14F1" w:rsidRDefault="00461570" w:rsidP="00A2387C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6914" w:type="dxa"/>
            <w:vAlign w:val="center"/>
          </w:tcPr>
          <w:p w14:paraId="6A836848" w14:textId="690E16B2" w:rsidR="00461570" w:rsidRPr="00CE14F1" w:rsidDel="009670F2" w:rsidRDefault="00D330C8" w:rsidP="00A2387C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  <w:noProof/>
                <w:color w:val="BFBFBF" w:themeColor="background1" w:themeShade="BF"/>
              </w:rPr>
              <w:t>N.Surname</w:t>
            </w:r>
            <w:r w:rsidR="00461570" w:rsidRPr="00CE14F1">
              <w:rPr>
                <w:rFonts w:ascii="Arial Narrow" w:hAnsi="Arial Narrow" w:cs="Times New Roman"/>
                <w:noProof/>
                <w:color w:val="BFBFBF" w:themeColor="background1" w:themeShade="BF"/>
              </w:rPr>
              <w:t xml:space="preserve">, </w:t>
            </w:r>
            <w:r w:rsidRPr="00CE14F1">
              <w:rPr>
                <w:rFonts w:ascii="Arial Narrow" w:hAnsi="Arial Narrow" w:cs="Times New Roman"/>
                <w:noProof/>
                <w:color w:val="BFBFBF" w:themeColor="background1" w:themeShade="BF"/>
                <w:u w:val="single"/>
              </w:rPr>
              <w:t>N.Surname</w:t>
            </w:r>
            <w:r w:rsidR="00461570" w:rsidRPr="00CE14F1">
              <w:rPr>
                <w:rFonts w:ascii="Arial Narrow" w:hAnsi="Arial Narrow" w:cs="Times New Roman"/>
                <w:noProof/>
                <w:color w:val="BFBFBF" w:themeColor="background1" w:themeShade="BF"/>
              </w:rPr>
              <w:t>,</w:t>
            </w:r>
            <w:r w:rsidR="007F06E6" w:rsidRPr="00CE14F1">
              <w:rPr>
                <w:rFonts w:ascii="Arial Narrow" w:hAnsi="Arial Narrow" w:cs="Times New Roman"/>
                <w:noProof/>
                <w:color w:val="BFBFBF" w:themeColor="background1" w:themeShade="BF"/>
              </w:rPr>
              <w:t xml:space="preserve"> </w:t>
            </w:r>
            <w:r w:rsidR="00461570" w:rsidRPr="00CE14F1">
              <w:rPr>
                <w:rFonts w:ascii="Arial Narrow" w:hAnsi="Arial Narrow" w:cs="Times New Roman"/>
                <w:noProof/>
                <w:color w:val="BFBFBF" w:themeColor="background1" w:themeShade="BF"/>
              </w:rPr>
              <w:t xml:space="preserve">..., </w:t>
            </w:r>
            <w:r w:rsidRPr="00CE14F1">
              <w:rPr>
                <w:rFonts w:ascii="Arial Narrow" w:hAnsi="Arial Narrow" w:cs="Times New Roman"/>
                <w:noProof/>
                <w:color w:val="BFBFBF" w:themeColor="background1" w:themeShade="BF"/>
              </w:rPr>
              <w:t>title</w:t>
            </w:r>
            <w:r w:rsidR="00461570" w:rsidRPr="00CE14F1">
              <w:rPr>
                <w:rFonts w:ascii="Arial Narrow" w:hAnsi="Arial Narrow" w:cs="Times New Roman"/>
                <w:noProof/>
                <w:color w:val="BFBFBF" w:themeColor="background1" w:themeShade="BF"/>
              </w:rPr>
              <w:t xml:space="preserve">, </w:t>
            </w:r>
            <w:r w:rsidRPr="00CE14F1">
              <w:rPr>
                <w:rFonts w:ascii="Arial Narrow" w:hAnsi="Arial Narrow" w:cs="Times New Roman"/>
                <w:noProof/>
                <w:color w:val="BFBFBF" w:themeColor="background1" w:themeShade="BF"/>
              </w:rPr>
              <w:t>journal name</w:t>
            </w:r>
            <w:r w:rsidR="00461570" w:rsidRPr="00CE14F1">
              <w:rPr>
                <w:rFonts w:ascii="Arial Narrow" w:hAnsi="Arial Narrow" w:cs="Times New Roman"/>
                <w:noProof/>
                <w:color w:val="BFBFBF" w:themeColor="background1" w:themeShade="BF"/>
              </w:rPr>
              <w:t>, volum</w:t>
            </w:r>
            <w:r w:rsidRPr="00CE14F1">
              <w:rPr>
                <w:rFonts w:ascii="Arial Narrow" w:hAnsi="Arial Narrow" w:cs="Times New Roman"/>
                <w:noProof/>
                <w:color w:val="BFBFBF" w:themeColor="background1" w:themeShade="BF"/>
              </w:rPr>
              <w:t>e</w:t>
            </w:r>
            <w:r w:rsidR="00461570" w:rsidRPr="00CE14F1">
              <w:rPr>
                <w:rFonts w:ascii="Arial Narrow" w:hAnsi="Arial Narrow" w:cs="Times New Roman"/>
                <w:noProof/>
                <w:color w:val="BFBFBF" w:themeColor="background1" w:themeShade="BF"/>
              </w:rPr>
              <w:t xml:space="preserve"> (</w:t>
            </w:r>
            <w:r w:rsidRPr="00CE14F1">
              <w:rPr>
                <w:rFonts w:ascii="Arial Narrow" w:hAnsi="Arial Narrow" w:cs="Times New Roman"/>
                <w:noProof/>
                <w:color w:val="BFBFBF" w:themeColor="background1" w:themeShade="BF"/>
              </w:rPr>
              <w:t>year</w:t>
            </w:r>
            <w:r w:rsidR="00461570" w:rsidRPr="00CE14F1">
              <w:rPr>
                <w:rFonts w:ascii="Arial Narrow" w:hAnsi="Arial Narrow" w:cs="Times New Roman"/>
                <w:noProof/>
                <w:color w:val="BFBFBF" w:themeColor="background1" w:themeShade="BF"/>
              </w:rPr>
              <w:t xml:space="preserve">), </w:t>
            </w:r>
            <w:r w:rsidRPr="00CE14F1">
              <w:rPr>
                <w:rFonts w:ascii="Arial Narrow" w:hAnsi="Arial Narrow" w:cs="Times New Roman"/>
                <w:noProof/>
                <w:color w:val="BFBFBF" w:themeColor="background1" w:themeShade="BF"/>
              </w:rPr>
              <w:t>pages</w:t>
            </w:r>
          </w:p>
        </w:tc>
        <w:tc>
          <w:tcPr>
            <w:tcW w:w="1412" w:type="dxa"/>
            <w:vAlign w:val="center"/>
          </w:tcPr>
          <w:p w14:paraId="4E446FBE" w14:textId="77777777" w:rsidR="00461570" w:rsidRPr="00CE14F1" w:rsidDel="009670F2" w:rsidRDefault="00461570" w:rsidP="00A2387C">
            <w:pPr>
              <w:rPr>
                <w:rFonts w:ascii="Arial Narrow" w:hAnsi="Arial Narrow" w:cs="Times New Roman"/>
              </w:rPr>
            </w:pPr>
          </w:p>
        </w:tc>
      </w:tr>
      <w:tr w:rsidR="00461570" w:rsidRPr="00CE14F1" w:rsidDel="009670F2" w14:paraId="5C4E4579" w14:textId="77777777" w:rsidTr="00E235B8">
        <w:trPr>
          <w:trHeight w:val="380"/>
        </w:trPr>
        <w:tc>
          <w:tcPr>
            <w:tcW w:w="736" w:type="dxa"/>
            <w:vAlign w:val="center"/>
          </w:tcPr>
          <w:p w14:paraId="654A499F" w14:textId="77777777" w:rsidR="00461570" w:rsidRPr="00CE14F1" w:rsidRDefault="00461570" w:rsidP="00A2387C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6914" w:type="dxa"/>
            <w:vAlign w:val="center"/>
          </w:tcPr>
          <w:p w14:paraId="6DF739B7" w14:textId="77777777" w:rsidR="00461570" w:rsidRPr="00CE14F1" w:rsidDel="009670F2" w:rsidRDefault="00461570" w:rsidP="00A2387C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2" w:type="dxa"/>
            <w:vAlign w:val="center"/>
          </w:tcPr>
          <w:p w14:paraId="406E2355" w14:textId="77777777" w:rsidR="00461570" w:rsidRPr="00CE14F1" w:rsidDel="009670F2" w:rsidRDefault="00461570" w:rsidP="00A2387C">
            <w:pPr>
              <w:rPr>
                <w:rFonts w:ascii="Arial Narrow" w:hAnsi="Arial Narrow" w:cs="Times New Roman"/>
              </w:rPr>
            </w:pPr>
          </w:p>
        </w:tc>
      </w:tr>
      <w:tr w:rsidR="00461570" w:rsidRPr="00CE14F1" w:rsidDel="009670F2" w14:paraId="776A3F53" w14:textId="77777777" w:rsidTr="00E235B8">
        <w:trPr>
          <w:trHeight w:val="380"/>
        </w:trPr>
        <w:tc>
          <w:tcPr>
            <w:tcW w:w="736" w:type="dxa"/>
            <w:vAlign w:val="center"/>
          </w:tcPr>
          <w:p w14:paraId="41CC2BBE" w14:textId="6F7312EC" w:rsidR="00461570" w:rsidRPr="00CE14F1" w:rsidRDefault="007456C2" w:rsidP="00A2387C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No.</w:t>
            </w:r>
          </w:p>
        </w:tc>
        <w:tc>
          <w:tcPr>
            <w:tcW w:w="6914" w:type="dxa"/>
            <w:vAlign w:val="center"/>
          </w:tcPr>
          <w:p w14:paraId="50B6EA5E" w14:textId="11A56369" w:rsidR="00461570" w:rsidRPr="00CE14F1" w:rsidDel="009670F2" w:rsidRDefault="003314B1" w:rsidP="00A2387C">
            <w:pPr>
              <w:rPr>
                <w:rFonts w:ascii="Arial Narrow" w:hAnsi="Arial Narrow" w:cs="Times New Roman"/>
                <w:b/>
              </w:rPr>
            </w:pPr>
            <w:r w:rsidRPr="00CE14F1">
              <w:rPr>
                <w:rFonts w:ascii="Arial Narrow" w:hAnsi="Arial Narrow" w:cs="Times New Roman"/>
                <w:b/>
              </w:rPr>
              <w:t xml:space="preserve">Conferences </w:t>
            </w:r>
            <w:r w:rsidR="00060B23" w:rsidRPr="00CE14F1">
              <w:rPr>
                <w:rFonts w:ascii="Arial Narrow" w:hAnsi="Arial Narrow" w:cs="Times New Roman"/>
                <w:b/>
              </w:rPr>
              <w:t xml:space="preserve">in </w:t>
            </w:r>
            <w:r w:rsidRPr="00CE14F1">
              <w:rPr>
                <w:rFonts w:ascii="Arial Narrow" w:hAnsi="Arial Narrow" w:cs="Times New Roman"/>
                <w:b/>
              </w:rPr>
              <w:t>wh</w:t>
            </w:r>
            <w:r w:rsidR="00060B23" w:rsidRPr="00CE14F1">
              <w:rPr>
                <w:rFonts w:ascii="Arial Narrow" w:hAnsi="Arial Narrow" w:cs="Times New Roman"/>
                <w:b/>
              </w:rPr>
              <w:t>ich</w:t>
            </w:r>
            <w:r w:rsidRPr="00CE14F1">
              <w:rPr>
                <w:rFonts w:ascii="Arial Narrow" w:hAnsi="Arial Narrow" w:cs="Times New Roman"/>
                <w:b/>
              </w:rPr>
              <w:t xml:space="preserve"> the applicant presented the results </w:t>
            </w:r>
            <w:r w:rsidRPr="00CE14F1">
              <w:rPr>
                <w:rFonts w:ascii="Arial Narrow" w:hAnsi="Arial Narrow" w:cs="Times New Roman"/>
                <w:b/>
                <w:u w:val="single"/>
              </w:rPr>
              <w:t>in person</w:t>
            </w:r>
            <w:r w:rsidRPr="00CE14F1">
              <w:rPr>
                <w:rFonts w:ascii="Arial Narrow" w:hAnsi="Arial Narrow" w:cs="Times New Roman"/>
                <w:b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144A09E4" w14:textId="52F2FD76" w:rsidR="00461570" w:rsidRPr="00CE14F1" w:rsidDel="009670F2" w:rsidRDefault="003314B1" w:rsidP="00A2387C">
            <w:pPr>
              <w:rPr>
                <w:rFonts w:ascii="Arial Narrow" w:hAnsi="Arial Narrow" w:cs="Times New Roman"/>
                <w:b/>
              </w:rPr>
            </w:pPr>
            <w:r w:rsidRPr="00CE14F1">
              <w:rPr>
                <w:rFonts w:ascii="Arial Narrow" w:hAnsi="Arial Narrow" w:cs="Times New Roman"/>
                <w:b/>
              </w:rPr>
              <w:t>Type of presentation</w:t>
            </w:r>
          </w:p>
        </w:tc>
      </w:tr>
      <w:tr w:rsidR="00461570" w:rsidRPr="00CE14F1" w:rsidDel="009670F2" w14:paraId="61EA2788" w14:textId="77777777" w:rsidTr="00E235B8">
        <w:trPr>
          <w:trHeight w:val="380"/>
        </w:trPr>
        <w:tc>
          <w:tcPr>
            <w:tcW w:w="736" w:type="dxa"/>
            <w:vAlign w:val="center"/>
          </w:tcPr>
          <w:p w14:paraId="420C48A4" w14:textId="750BDBA3" w:rsidR="00461570" w:rsidRPr="00CE14F1" w:rsidRDefault="00461570" w:rsidP="00A2387C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6914" w:type="dxa"/>
            <w:vAlign w:val="center"/>
          </w:tcPr>
          <w:p w14:paraId="6C4B8E39" w14:textId="26D34639" w:rsidR="00461570" w:rsidRPr="00CE14F1" w:rsidDel="009670F2" w:rsidRDefault="00DB0AAF" w:rsidP="00A2387C">
            <w:pPr>
              <w:rPr>
                <w:rFonts w:ascii="Arial Narrow" w:hAnsi="Arial Narrow" w:cs="Times New Roman"/>
                <w:noProof/>
                <w:color w:val="BFBFBF" w:themeColor="background1" w:themeShade="BF"/>
              </w:rPr>
            </w:pPr>
            <w:r w:rsidRPr="00CE14F1">
              <w:rPr>
                <w:rFonts w:ascii="Arial Narrow" w:hAnsi="Arial Narrow" w:cs="Times New Roman"/>
                <w:noProof/>
                <w:color w:val="BFBFBF" w:themeColor="background1" w:themeShade="BF"/>
              </w:rPr>
              <w:t xml:space="preserve">N.Surname, </w:t>
            </w:r>
            <w:r w:rsidRPr="00CE14F1">
              <w:rPr>
                <w:rFonts w:ascii="Arial Narrow" w:hAnsi="Arial Narrow" w:cs="Times New Roman"/>
                <w:noProof/>
                <w:color w:val="BFBFBF" w:themeColor="background1" w:themeShade="BF"/>
                <w:u w:val="single"/>
              </w:rPr>
              <w:t>N.Surname</w:t>
            </w:r>
            <w:r w:rsidRPr="00CE14F1">
              <w:rPr>
                <w:rFonts w:ascii="Arial Narrow" w:hAnsi="Arial Narrow" w:cs="Times New Roman"/>
                <w:noProof/>
                <w:color w:val="BFBFBF" w:themeColor="background1" w:themeShade="BF"/>
              </w:rPr>
              <w:t>, ..., title, place</w:t>
            </w:r>
            <w:r w:rsidR="00461570" w:rsidRPr="00CE14F1">
              <w:rPr>
                <w:rFonts w:ascii="Arial Narrow" w:hAnsi="Arial Narrow" w:cs="Times New Roman"/>
                <w:noProof/>
                <w:color w:val="BFBFBF" w:themeColor="background1" w:themeShade="BF"/>
              </w:rPr>
              <w:t xml:space="preserve">, </w:t>
            </w:r>
            <w:r w:rsidRPr="00CE14F1">
              <w:rPr>
                <w:rFonts w:ascii="Arial Narrow" w:hAnsi="Arial Narrow" w:cs="Times New Roman"/>
                <w:noProof/>
                <w:color w:val="BFBFBF" w:themeColor="background1" w:themeShade="BF"/>
              </w:rPr>
              <w:t>date</w:t>
            </w:r>
            <w:r w:rsidR="00461570" w:rsidRPr="00CE14F1">
              <w:rPr>
                <w:rFonts w:ascii="Arial Narrow" w:hAnsi="Arial Narrow" w:cs="Times New Roman"/>
                <w:noProof/>
                <w:color w:val="BFBFBF" w:themeColor="background1" w:themeShade="BF"/>
              </w:rPr>
              <w:t xml:space="preserve">, </w:t>
            </w:r>
            <w:r w:rsidRPr="00CE14F1">
              <w:rPr>
                <w:rFonts w:ascii="Arial Narrow" w:hAnsi="Arial Narrow" w:cs="Times New Roman"/>
                <w:noProof/>
                <w:color w:val="BFBFBF" w:themeColor="background1" w:themeShade="BF"/>
              </w:rPr>
              <w:t>domestic/international</w:t>
            </w:r>
          </w:p>
        </w:tc>
        <w:tc>
          <w:tcPr>
            <w:tcW w:w="1412" w:type="dxa"/>
            <w:vAlign w:val="center"/>
          </w:tcPr>
          <w:p w14:paraId="299C07F6" w14:textId="465A1A6B" w:rsidR="00461570" w:rsidRPr="00CE14F1" w:rsidDel="009670F2" w:rsidRDefault="003314B1" w:rsidP="00A2387C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  <w:noProof/>
                <w:color w:val="BFBFBF" w:themeColor="background1" w:themeShade="BF"/>
              </w:rPr>
              <w:t xml:space="preserve">oral </w:t>
            </w:r>
            <w:r w:rsidR="00461570" w:rsidRPr="00CE14F1">
              <w:rPr>
                <w:rFonts w:ascii="Arial Narrow" w:hAnsi="Arial Narrow" w:cs="Times New Roman"/>
                <w:noProof/>
                <w:color w:val="BFBFBF" w:themeColor="background1" w:themeShade="BF"/>
              </w:rPr>
              <w:t xml:space="preserve">/ </w:t>
            </w:r>
            <w:r w:rsidRPr="00CE14F1">
              <w:rPr>
                <w:rFonts w:ascii="Arial Narrow" w:hAnsi="Arial Narrow" w:cs="Times New Roman"/>
                <w:noProof/>
                <w:color w:val="BFBFBF" w:themeColor="background1" w:themeShade="BF"/>
              </w:rPr>
              <w:t>poster</w:t>
            </w:r>
          </w:p>
        </w:tc>
      </w:tr>
      <w:tr w:rsidR="00D34BCD" w:rsidRPr="00CE14F1" w:rsidDel="009670F2" w14:paraId="7EE1D496" w14:textId="77777777" w:rsidTr="00461570">
        <w:trPr>
          <w:trHeight w:val="380"/>
        </w:trPr>
        <w:tc>
          <w:tcPr>
            <w:tcW w:w="736" w:type="dxa"/>
            <w:vAlign w:val="center"/>
          </w:tcPr>
          <w:p w14:paraId="3CFF3334" w14:textId="2AFA377B" w:rsidR="00D34BCD" w:rsidRPr="00CE14F1" w:rsidRDefault="00A96773" w:rsidP="00A2387C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6914" w:type="dxa"/>
            <w:vAlign w:val="center"/>
          </w:tcPr>
          <w:p w14:paraId="255C309A" w14:textId="77777777" w:rsidR="00D34BCD" w:rsidRPr="00CE14F1" w:rsidRDefault="00D34BCD" w:rsidP="00A2387C">
            <w:pPr>
              <w:rPr>
                <w:rFonts w:ascii="Arial Narrow" w:hAnsi="Arial Narrow" w:cs="Times New Roman"/>
                <w:noProof/>
                <w:color w:val="BFBFBF" w:themeColor="background1" w:themeShade="BF"/>
              </w:rPr>
            </w:pPr>
          </w:p>
        </w:tc>
        <w:tc>
          <w:tcPr>
            <w:tcW w:w="1412" w:type="dxa"/>
            <w:vAlign w:val="center"/>
          </w:tcPr>
          <w:p w14:paraId="5CC14E33" w14:textId="77777777" w:rsidR="00D34BCD" w:rsidRPr="00CE14F1" w:rsidRDefault="00D34BCD" w:rsidP="00A2387C">
            <w:pPr>
              <w:rPr>
                <w:rFonts w:ascii="Arial Narrow" w:hAnsi="Arial Narrow" w:cs="Times New Roman"/>
                <w:noProof/>
                <w:color w:val="BFBFBF" w:themeColor="background1" w:themeShade="BF"/>
              </w:rPr>
            </w:pPr>
          </w:p>
        </w:tc>
      </w:tr>
      <w:tr w:rsidR="00A96773" w:rsidRPr="00CE14F1" w:rsidDel="009670F2" w14:paraId="39EB460C" w14:textId="77777777" w:rsidTr="00461570">
        <w:trPr>
          <w:trHeight w:val="380"/>
        </w:trPr>
        <w:tc>
          <w:tcPr>
            <w:tcW w:w="736" w:type="dxa"/>
            <w:vAlign w:val="center"/>
          </w:tcPr>
          <w:p w14:paraId="7953D4B7" w14:textId="2CA9D56E" w:rsidR="00A96773" w:rsidRPr="00CE14F1" w:rsidRDefault="007456C2" w:rsidP="00A2387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</w:rPr>
              <w:t>No.</w:t>
            </w:r>
          </w:p>
        </w:tc>
        <w:tc>
          <w:tcPr>
            <w:tcW w:w="6914" w:type="dxa"/>
            <w:vAlign w:val="center"/>
          </w:tcPr>
          <w:p w14:paraId="201479C0" w14:textId="3733D930" w:rsidR="00A96773" w:rsidRPr="00CE14F1" w:rsidRDefault="00D330C8" w:rsidP="00A2387C">
            <w:pPr>
              <w:rPr>
                <w:rFonts w:ascii="Arial Narrow" w:hAnsi="Arial Narrow" w:cs="Times New Roman"/>
                <w:b/>
                <w:noProof/>
                <w:color w:val="000000" w:themeColor="text1"/>
              </w:rPr>
            </w:pPr>
            <w:r w:rsidRPr="00CE14F1">
              <w:rPr>
                <w:rFonts w:ascii="Arial Narrow" w:hAnsi="Arial Narrow" w:cs="Times New Roman"/>
                <w:b/>
                <w:noProof/>
                <w:color w:val="000000" w:themeColor="text1"/>
              </w:rPr>
              <w:t>Protection rights</w:t>
            </w:r>
          </w:p>
        </w:tc>
        <w:tc>
          <w:tcPr>
            <w:tcW w:w="1412" w:type="dxa"/>
            <w:vAlign w:val="center"/>
          </w:tcPr>
          <w:p w14:paraId="4C8F8B99" w14:textId="20D19C4F" w:rsidR="00A96773" w:rsidRPr="00CE14F1" w:rsidRDefault="00060B23" w:rsidP="00A2387C">
            <w:pPr>
              <w:rPr>
                <w:rFonts w:ascii="Arial Narrow" w:hAnsi="Arial Narrow" w:cs="Times New Roman"/>
                <w:b/>
                <w:noProof/>
                <w:color w:val="BFBFBF" w:themeColor="background1" w:themeShade="BF"/>
              </w:rPr>
            </w:pPr>
            <w:r w:rsidRPr="00CE14F1">
              <w:rPr>
                <w:rFonts w:ascii="Arial Narrow" w:hAnsi="Arial Narrow" w:cs="Times New Roman"/>
                <w:b/>
                <w:noProof/>
                <w:color w:val="000000" w:themeColor="text1"/>
              </w:rPr>
              <w:t>Granted y</w:t>
            </w:r>
            <w:r w:rsidR="007A5315" w:rsidRPr="00CE14F1">
              <w:rPr>
                <w:rFonts w:ascii="Arial Narrow" w:hAnsi="Arial Narrow" w:cs="Times New Roman"/>
                <w:b/>
                <w:noProof/>
                <w:color w:val="000000" w:themeColor="text1"/>
              </w:rPr>
              <w:t>ear</w:t>
            </w:r>
          </w:p>
        </w:tc>
      </w:tr>
      <w:tr w:rsidR="00A96773" w:rsidRPr="00CE14F1" w:rsidDel="009670F2" w14:paraId="7E1AE414" w14:textId="77777777" w:rsidTr="00461570">
        <w:trPr>
          <w:trHeight w:val="380"/>
        </w:trPr>
        <w:tc>
          <w:tcPr>
            <w:tcW w:w="736" w:type="dxa"/>
            <w:vAlign w:val="center"/>
          </w:tcPr>
          <w:p w14:paraId="151A0C08" w14:textId="00CDDFCF" w:rsidR="00A96773" w:rsidRPr="00CE14F1" w:rsidRDefault="00A96773" w:rsidP="00A2387C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6914" w:type="dxa"/>
            <w:vAlign w:val="center"/>
          </w:tcPr>
          <w:p w14:paraId="234C3F76" w14:textId="77777777" w:rsidR="00A96773" w:rsidRPr="00CE14F1" w:rsidRDefault="00A96773" w:rsidP="00A2387C">
            <w:pPr>
              <w:rPr>
                <w:rFonts w:ascii="Arial Narrow" w:hAnsi="Arial Narrow" w:cs="Times New Roman"/>
                <w:noProof/>
                <w:color w:val="BFBFBF" w:themeColor="background1" w:themeShade="BF"/>
              </w:rPr>
            </w:pPr>
          </w:p>
        </w:tc>
        <w:tc>
          <w:tcPr>
            <w:tcW w:w="1412" w:type="dxa"/>
            <w:vAlign w:val="center"/>
          </w:tcPr>
          <w:p w14:paraId="3F2B6051" w14:textId="77777777" w:rsidR="00A96773" w:rsidRPr="00CE14F1" w:rsidRDefault="00A96773" w:rsidP="00A2387C">
            <w:pPr>
              <w:rPr>
                <w:rFonts w:ascii="Arial Narrow" w:hAnsi="Arial Narrow" w:cs="Times New Roman"/>
                <w:noProof/>
                <w:color w:val="BFBFBF" w:themeColor="background1" w:themeShade="BF"/>
              </w:rPr>
            </w:pPr>
          </w:p>
        </w:tc>
      </w:tr>
    </w:tbl>
    <w:p w14:paraId="7B783F25" w14:textId="77777777" w:rsidR="003C7C60" w:rsidRPr="00CE14F1" w:rsidRDefault="003C7C60" w:rsidP="00807DE7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D355E8C" w14:textId="77777777" w:rsidR="00D34BCD" w:rsidRPr="00CE14F1" w:rsidRDefault="00D34BCD" w:rsidP="00807DE7">
      <w:pPr>
        <w:spacing w:after="0" w:line="240" w:lineRule="auto"/>
        <w:rPr>
          <w:rFonts w:ascii="Arial Narrow" w:hAnsi="Arial Narrow" w:cs="Times New Roman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"/>
        <w:gridCol w:w="2253"/>
        <w:gridCol w:w="6373"/>
      </w:tblGrid>
      <w:tr w:rsidR="002E1371" w:rsidRPr="00CE14F1" w14:paraId="46222ACD" w14:textId="77777777" w:rsidTr="00E235B8">
        <w:trPr>
          <w:trHeight w:val="427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2E6725CE" w14:textId="2E43E0AA" w:rsidR="002E1371" w:rsidRPr="00CE14F1" w:rsidRDefault="0073232D" w:rsidP="00A2387C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  <w:b/>
                <w:bCs/>
              </w:rPr>
              <w:t>International cooperation</w:t>
            </w:r>
          </w:p>
        </w:tc>
      </w:tr>
      <w:tr w:rsidR="002E1371" w:rsidRPr="00CE14F1" w14:paraId="48898E79" w14:textId="77777777" w:rsidTr="00E235B8">
        <w:tc>
          <w:tcPr>
            <w:tcW w:w="436" w:type="dxa"/>
            <w:vAlign w:val="center"/>
          </w:tcPr>
          <w:p w14:paraId="27D0C195" w14:textId="77777777" w:rsidR="002E1371" w:rsidRPr="00CE14F1" w:rsidRDefault="002E1371" w:rsidP="00A2387C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2253" w:type="dxa"/>
            <w:vAlign w:val="center"/>
          </w:tcPr>
          <w:p w14:paraId="0E9F3312" w14:textId="35B6F3DA" w:rsidR="002E1371" w:rsidRPr="00CE14F1" w:rsidRDefault="00E22C93" w:rsidP="00A2387C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 xml:space="preserve">Will the grant be implemented </w:t>
            </w:r>
            <w:r w:rsidR="007837AE" w:rsidRPr="007837AE">
              <w:rPr>
                <w:rFonts w:ascii="Arial Narrow" w:hAnsi="Arial Narrow" w:cs="Times New Roman"/>
              </w:rPr>
              <w:t>within</w:t>
            </w:r>
            <w:r w:rsidRPr="00CE14F1">
              <w:rPr>
                <w:rFonts w:ascii="Arial Narrow" w:hAnsi="Arial Narrow" w:cs="Times New Roman"/>
              </w:rPr>
              <w:t xml:space="preserve"> international cooperation?</w:t>
            </w:r>
          </w:p>
        </w:tc>
        <w:tc>
          <w:tcPr>
            <w:tcW w:w="6373" w:type="dxa"/>
            <w:vAlign w:val="center"/>
          </w:tcPr>
          <w:p w14:paraId="0C76E706" w14:textId="0EC01B68" w:rsidR="002E1371" w:rsidRPr="00CE14F1" w:rsidRDefault="0035364C" w:rsidP="00A2387C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YES / NO*</w:t>
            </w:r>
          </w:p>
        </w:tc>
      </w:tr>
      <w:tr w:rsidR="002E1371" w:rsidRPr="00CE14F1" w14:paraId="001DEC76" w14:textId="77777777" w:rsidTr="00A2387C">
        <w:tc>
          <w:tcPr>
            <w:tcW w:w="9062" w:type="dxa"/>
            <w:gridSpan w:val="3"/>
            <w:vAlign w:val="center"/>
          </w:tcPr>
          <w:p w14:paraId="602B81C2" w14:textId="78E853E1" w:rsidR="002E1371" w:rsidRPr="00CE14F1" w:rsidRDefault="0035364C" w:rsidP="00A2387C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 xml:space="preserve">If </w:t>
            </w:r>
            <w:r w:rsidRPr="00CE14F1">
              <w:rPr>
                <w:rFonts w:ascii="Arial Narrow" w:hAnsi="Arial Narrow" w:cs="Times New Roman"/>
                <w:b/>
              </w:rPr>
              <w:t>YES</w:t>
            </w:r>
            <w:r w:rsidR="00E22C93" w:rsidRPr="00CE14F1">
              <w:rPr>
                <w:rFonts w:ascii="Arial Narrow" w:hAnsi="Arial Narrow" w:cs="Times New Roman"/>
                <w:bCs/>
              </w:rPr>
              <w:t>,</w:t>
            </w:r>
            <w:r w:rsidR="002E1371" w:rsidRPr="00CE14F1">
              <w:rPr>
                <w:rFonts w:ascii="Arial Narrow" w:hAnsi="Arial Narrow" w:cs="Times New Roman"/>
              </w:rPr>
              <w:t xml:space="preserve"> </w:t>
            </w:r>
            <w:r w:rsidR="00E22C93" w:rsidRPr="00CE14F1">
              <w:rPr>
                <w:rFonts w:ascii="Arial Narrow" w:hAnsi="Arial Narrow" w:cs="Times New Roman"/>
                <w:kern w:val="0"/>
                <w14:ligatures w14:val="none"/>
              </w:rPr>
              <w:t>please provide the following information</w:t>
            </w:r>
            <w:r w:rsidR="002E1371" w:rsidRPr="00CE14F1">
              <w:rPr>
                <w:rFonts w:ascii="Arial Narrow" w:hAnsi="Arial Narrow" w:cs="Times New Roman"/>
              </w:rPr>
              <w:t>:</w:t>
            </w:r>
          </w:p>
        </w:tc>
      </w:tr>
      <w:tr w:rsidR="002E1371" w:rsidRPr="00CE14F1" w14:paraId="4617001B" w14:textId="77777777" w:rsidTr="00E235B8">
        <w:tc>
          <w:tcPr>
            <w:tcW w:w="436" w:type="dxa"/>
            <w:vAlign w:val="center"/>
          </w:tcPr>
          <w:p w14:paraId="17051D72" w14:textId="77777777" w:rsidR="002E1371" w:rsidRPr="00CE14F1" w:rsidRDefault="002E1371" w:rsidP="00A2387C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1a</w:t>
            </w:r>
          </w:p>
        </w:tc>
        <w:tc>
          <w:tcPr>
            <w:tcW w:w="2253" w:type="dxa"/>
            <w:vAlign w:val="center"/>
          </w:tcPr>
          <w:p w14:paraId="3A476932" w14:textId="69764B5F" w:rsidR="002E1371" w:rsidRPr="00CE14F1" w:rsidRDefault="009B3F8D" w:rsidP="00A2387C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Scientific unit and country</w:t>
            </w:r>
          </w:p>
        </w:tc>
        <w:tc>
          <w:tcPr>
            <w:tcW w:w="6373" w:type="dxa"/>
            <w:vAlign w:val="center"/>
          </w:tcPr>
          <w:p w14:paraId="609B6FA5" w14:textId="77777777" w:rsidR="002E1371" w:rsidRPr="00CE14F1" w:rsidRDefault="002E1371" w:rsidP="00A2387C">
            <w:pPr>
              <w:rPr>
                <w:rFonts w:ascii="Arial Narrow" w:hAnsi="Arial Narrow" w:cs="Times New Roman"/>
              </w:rPr>
            </w:pPr>
          </w:p>
        </w:tc>
      </w:tr>
      <w:tr w:rsidR="002E1371" w:rsidRPr="00CE14F1" w14:paraId="4D406AA5" w14:textId="77777777" w:rsidTr="00E235B8">
        <w:tc>
          <w:tcPr>
            <w:tcW w:w="436" w:type="dxa"/>
            <w:vAlign w:val="center"/>
          </w:tcPr>
          <w:p w14:paraId="7B6BEC9D" w14:textId="77777777" w:rsidR="002E1371" w:rsidRPr="00CE14F1" w:rsidRDefault="002E1371" w:rsidP="00A2387C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1b</w:t>
            </w:r>
          </w:p>
        </w:tc>
        <w:tc>
          <w:tcPr>
            <w:tcW w:w="2253" w:type="dxa"/>
            <w:vAlign w:val="center"/>
          </w:tcPr>
          <w:p w14:paraId="766136F2" w14:textId="46B5B076" w:rsidR="002E1371" w:rsidRPr="00CE14F1" w:rsidRDefault="009B3F8D" w:rsidP="00A2387C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 xml:space="preserve">Name and surname of </w:t>
            </w:r>
            <w:r w:rsidR="00060B23" w:rsidRPr="00CE14F1">
              <w:rPr>
                <w:rFonts w:ascii="Arial Narrow" w:hAnsi="Arial Narrow" w:cs="Times New Roman"/>
              </w:rPr>
              <w:t xml:space="preserve">the </w:t>
            </w:r>
            <w:r w:rsidR="007837AE" w:rsidRPr="007837AE">
              <w:rPr>
                <w:rFonts w:ascii="Arial Narrow" w:hAnsi="Arial Narrow" w:cs="Times New Roman"/>
              </w:rPr>
              <w:t>cooperating</w:t>
            </w:r>
            <w:r w:rsidRPr="00CE14F1">
              <w:rPr>
                <w:rFonts w:ascii="Arial Narrow" w:hAnsi="Arial Narrow" w:cs="Times New Roman"/>
              </w:rPr>
              <w:t xml:space="preserve"> person</w:t>
            </w:r>
          </w:p>
        </w:tc>
        <w:tc>
          <w:tcPr>
            <w:tcW w:w="6373" w:type="dxa"/>
            <w:vAlign w:val="center"/>
          </w:tcPr>
          <w:p w14:paraId="0A85E21F" w14:textId="77777777" w:rsidR="002E1371" w:rsidRPr="00CE14F1" w:rsidRDefault="002E1371" w:rsidP="00A2387C">
            <w:pPr>
              <w:rPr>
                <w:rFonts w:ascii="Arial Narrow" w:hAnsi="Arial Narrow" w:cs="Times New Roman"/>
              </w:rPr>
            </w:pPr>
          </w:p>
        </w:tc>
      </w:tr>
      <w:tr w:rsidR="002E1371" w:rsidRPr="00CE14F1" w14:paraId="68569092" w14:textId="77777777" w:rsidTr="00E235B8">
        <w:tc>
          <w:tcPr>
            <w:tcW w:w="436" w:type="dxa"/>
            <w:vAlign w:val="center"/>
          </w:tcPr>
          <w:p w14:paraId="4A9FDAD3" w14:textId="620692D6" w:rsidR="002E1371" w:rsidRPr="00CE14F1" w:rsidRDefault="002E1371" w:rsidP="00A2387C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1c</w:t>
            </w:r>
          </w:p>
        </w:tc>
        <w:tc>
          <w:tcPr>
            <w:tcW w:w="2253" w:type="dxa"/>
            <w:vAlign w:val="center"/>
          </w:tcPr>
          <w:p w14:paraId="719A9F19" w14:textId="2D97AD52" w:rsidR="007456C2" w:rsidRDefault="009B3F8D" w:rsidP="00A2387C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Position</w:t>
            </w:r>
          </w:p>
          <w:p w14:paraId="3771604D" w14:textId="77777777" w:rsidR="007456C2" w:rsidRPr="007456C2" w:rsidRDefault="007456C2" w:rsidP="007456C2">
            <w:pPr>
              <w:rPr>
                <w:rFonts w:ascii="Arial Narrow" w:hAnsi="Arial Narrow" w:cs="Times New Roman"/>
              </w:rPr>
            </w:pPr>
          </w:p>
          <w:p w14:paraId="2EE0E135" w14:textId="042C6D7F" w:rsidR="002E1371" w:rsidRPr="00796AA2" w:rsidRDefault="002E1371" w:rsidP="00796AA2">
            <w:pPr>
              <w:rPr>
                <w:rFonts w:ascii="Arial Narrow" w:hAnsi="Arial Narrow" w:cs="Times New Roman"/>
              </w:rPr>
            </w:pPr>
          </w:p>
        </w:tc>
        <w:tc>
          <w:tcPr>
            <w:tcW w:w="6373" w:type="dxa"/>
            <w:vAlign w:val="center"/>
          </w:tcPr>
          <w:p w14:paraId="53D6891A" w14:textId="77777777" w:rsidR="002E1371" w:rsidRPr="00CE14F1" w:rsidRDefault="002E1371" w:rsidP="00A2387C">
            <w:pPr>
              <w:rPr>
                <w:rFonts w:ascii="Arial Narrow" w:hAnsi="Arial Narrow" w:cs="Times New Roman"/>
              </w:rPr>
            </w:pPr>
          </w:p>
        </w:tc>
      </w:tr>
      <w:tr w:rsidR="002E1371" w:rsidRPr="00CE14F1" w14:paraId="42612A26" w14:textId="77777777" w:rsidTr="00E235B8">
        <w:tc>
          <w:tcPr>
            <w:tcW w:w="436" w:type="dxa"/>
            <w:vAlign w:val="center"/>
          </w:tcPr>
          <w:p w14:paraId="3B481C4D" w14:textId="66F827E4" w:rsidR="002E1371" w:rsidRPr="00CE14F1" w:rsidRDefault="002E1371" w:rsidP="00A2387C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lastRenderedPageBreak/>
              <w:t>1d</w:t>
            </w:r>
          </w:p>
        </w:tc>
        <w:tc>
          <w:tcPr>
            <w:tcW w:w="2253" w:type="dxa"/>
            <w:vAlign w:val="center"/>
          </w:tcPr>
          <w:p w14:paraId="58728013" w14:textId="365B1D08" w:rsidR="002E1371" w:rsidRPr="00CE14F1" w:rsidRDefault="009B3F8D" w:rsidP="00A2387C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Profile and most important scientific achievements</w:t>
            </w:r>
          </w:p>
        </w:tc>
        <w:tc>
          <w:tcPr>
            <w:tcW w:w="6373" w:type="dxa"/>
            <w:vAlign w:val="center"/>
          </w:tcPr>
          <w:p w14:paraId="3BA84B65" w14:textId="40B6C38B" w:rsidR="002E1371" w:rsidRPr="00CE14F1" w:rsidRDefault="002E1371" w:rsidP="00A2387C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(</w:t>
            </w:r>
            <w:r w:rsidR="0035364C" w:rsidRPr="00CE14F1">
              <w:rPr>
                <w:rFonts w:ascii="Arial Narrow" w:hAnsi="Arial Narrow" w:cs="Times New Roman"/>
              </w:rPr>
              <w:t>max</w:t>
            </w:r>
            <w:r w:rsidRPr="00CE14F1">
              <w:rPr>
                <w:rFonts w:ascii="Arial Narrow" w:hAnsi="Arial Narrow" w:cs="Times New Roman"/>
              </w:rPr>
              <w:t xml:space="preserve"> 200 </w:t>
            </w:r>
            <w:r w:rsidR="0035364C" w:rsidRPr="00CE14F1">
              <w:rPr>
                <w:rFonts w:ascii="Arial Narrow" w:hAnsi="Arial Narrow" w:cs="Times New Roman"/>
              </w:rPr>
              <w:t>words</w:t>
            </w:r>
            <w:r w:rsidRPr="00CE14F1">
              <w:rPr>
                <w:rFonts w:ascii="Arial Narrow" w:hAnsi="Arial Narrow" w:cs="Times New Roman"/>
              </w:rPr>
              <w:t>)</w:t>
            </w:r>
          </w:p>
        </w:tc>
      </w:tr>
      <w:tr w:rsidR="002E1371" w:rsidRPr="00CE14F1" w14:paraId="63E6731F" w14:textId="77777777" w:rsidTr="00E235B8">
        <w:tc>
          <w:tcPr>
            <w:tcW w:w="436" w:type="dxa"/>
            <w:vAlign w:val="center"/>
          </w:tcPr>
          <w:p w14:paraId="249AC015" w14:textId="1E434FF9" w:rsidR="002E1371" w:rsidRPr="00CE14F1" w:rsidRDefault="002E1371" w:rsidP="00A2387C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1e</w:t>
            </w:r>
          </w:p>
        </w:tc>
        <w:tc>
          <w:tcPr>
            <w:tcW w:w="2253" w:type="dxa"/>
            <w:vAlign w:val="center"/>
          </w:tcPr>
          <w:p w14:paraId="5FC7BC05" w14:textId="31191160" w:rsidR="002E1371" w:rsidRPr="00CE14F1" w:rsidRDefault="00065E58" w:rsidP="00A2387C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The impact of cooperation on the implementation of the doctoral dissertation</w:t>
            </w:r>
          </w:p>
        </w:tc>
        <w:tc>
          <w:tcPr>
            <w:tcW w:w="6373" w:type="dxa"/>
            <w:vAlign w:val="center"/>
          </w:tcPr>
          <w:p w14:paraId="0C84F638" w14:textId="686BF20F" w:rsidR="002E1371" w:rsidRPr="00CE14F1" w:rsidRDefault="0035364C" w:rsidP="00A2387C">
            <w:pPr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(max 200 words)</w:t>
            </w:r>
          </w:p>
        </w:tc>
      </w:tr>
    </w:tbl>
    <w:p w14:paraId="1ADB4F9F" w14:textId="77777777" w:rsidR="002E1371" w:rsidRPr="00CE14F1" w:rsidRDefault="002E1371" w:rsidP="002E1371">
      <w:pPr>
        <w:spacing w:after="0" w:line="240" w:lineRule="auto"/>
        <w:rPr>
          <w:rFonts w:ascii="Arial Narrow" w:hAnsi="Arial Narrow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"/>
        <w:gridCol w:w="8626"/>
      </w:tblGrid>
      <w:tr w:rsidR="00FB7F84" w:rsidRPr="00CE14F1" w14:paraId="3A91AFAF" w14:textId="77777777" w:rsidTr="00A2387C">
        <w:trPr>
          <w:trHeight w:val="427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706700AC" w14:textId="0E588EC0" w:rsidR="00FB7F84" w:rsidRPr="00CE14F1" w:rsidRDefault="0073232D" w:rsidP="00A2387C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  <w:b/>
                <w:bCs/>
              </w:rPr>
              <w:t>Attachments</w:t>
            </w:r>
          </w:p>
        </w:tc>
      </w:tr>
      <w:tr w:rsidR="00FB7F84" w:rsidRPr="00CE14F1" w14:paraId="5366251B" w14:textId="77777777" w:rsidTr="00CC62C0">
        <w:tc>
          <w:tcPr>
            <w:tcW w:w="436" w:type="dxa"/>
            <w:vAlign w:val="center"/>
          </w:tcPr>
          <w:p w14:paraId="020DA751" w14:textId="77777777" w:rsidR="00FB7F84" w:rsidRPr="00CE14F1" w:rsidRDefault="00FB7F84" w:rsidP="00A2387C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8626" w:type="dxa"/>
            <w:vAlign w:val="center"/>
          </w:tcPr>
          <w:p w14:paraId="6CCB6ECA" w14:textId="0FBFC227" w:rsidR="00FB7F84" w:rsidRPr="00CE14F1" w:rsidRDefault="00FB7F84" w:rsidP="00A2387C">
            <w:pPr>
              <w:rPr>
                <w:rFonts w:ascii="Arial Narrow" w:hAnsi="Arial Narrow" w:cs="Times New Roman"/>
              </w:rPr>
            </w:pPr>
          </w:p>
        </w:tc>
      </w:tr>
      <w:tr w:rsidR="00FB7F84" w:rsidRPr="00CE14F1" w14:paraId="749DEBB1" w14:textId="77777777" w:rsidTr="00CC62C0">
        <w:tc>
          <w:tcPr>
            <w:tcW w:w="436" w:type="dxa"/>
            <w:vAlign w:val="center"/>
          </w:tcPr>
          <w:p w14:paraId="08B2F1AD" w14:textId="6967CF3F" w:rsidR="00FB7F84" w:rsidRPr="00CE14F1" w:rsidRDefault="00FB7F84" w:rsidP="00A2387C">
            <w:pPr>
              <w:jc w:val="center"/>
              <w:rPr>
                <w:rFonts w:ascii="Arial Narrow" w:hAnsi="Arial Narrow" w:cs="Times New Roman"/>
              </w:rPr>
            </w:pPr>
            <w:r w:rsidRPr="00CE14F1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8626" w:type="dxa"/>
            <w:vAlign w:val="center"/>
          </w:tcPr>
          <w:p w14:paraId="53EE3617" w14:textId="77777777" w:rsidR="00FB7F84" w:rsidRPr="00CE14F1" w:rsidRDefault="00FB7F84" w:rsidP="00A2387C">
            <w:pPr>
              <w:rPr>
                <w:rFonts w:ascii="Arial Narrow" w:hAnsi="Arial Narrow" w:cs="Times New Roman"/>
              </w:rPr>
            </w:pPr>
          </w:p>
        </w:tc>
      </w:tr>
    </w:tbl>
    <w:p w14:paraId="2945155F" w14:textId="5A51A644" w:rsidR="00D34BCD" w:rsidRPr="00CE14F1" w:rsidRDefault="00D34BCD" w:rsidP="00807DE7">
      <w:pPr>
        <w:spacing w:after="0" w:line="240" w:lineRule="auto"/>
        <w:rPr>
          <w:rFonts w:ascii="Arial Narrow" w:hAnsi="Arial Narrow" w:cs="Times New Roman"/>
          <w:b/>
          <w:bCs/>
          <w:sz w:val="16"/>
          <w:szCs w:val="16"/>
        </w:rPr>
      </w:pPr>
    </w:p>
    <w:p w14:paraId="5AB699C0" w14:textId="77777777" w:rsidR="00051FF5" w:rsidRPr="00CE14F1" w:rsidRDefault="00051FF5" w:rsidP="00051FF5">
      <w:pPr>
        <w:rPr>
          <w:rFonts w:ascii="Arial Narrow" w:hAnsi="Arial Narrow" w:cs="Times New Roman"/>
          <w:b/>
          <w:bCs/>
          <w:sz w:val="32"/>
          <w:szCs w:val="32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051FF5" w:rsidRPr="00CE14F1" w14:paraId="3E794DBB" w14:textId="77777777" w:rsidTr="003F4239">
        <w:trPr>
          <w:jc w:val="right"/>
        </w:trPr>
        <w:tc>
          <w:tcPr>
            <w:tcW w:w="4535" w:type="dxa"/>
            <w:vAlign w:val="center"/>
          </w:tcPr>
          <w:p w14:paraId="2A355230" w14:textId="77777777" w:rsidR="00051FF5" w:rsidRPr="00CE14F1" w:rsidRDefault="00051FF5" w:rsidP="003F4239">
            <w:pPr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14:ligatures w14:val="none"/>
              </w:rPr>
            </w:pPr>
          </w:p>
          <w:p w14:paraId="5A9EC371" w14:textId="77777777" w:rsidR="00051FF5" w:rsidRPr="00CE14F1" w:rsidRDefault="00051FF5" w:rsidP="003F4239">
            <w:pPr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E14F1">
              <w:rPr>
                <w:rFonts w:ascii="Arial Narrow" w:eastAsia="Times New Roman" w:hAnsi="Arial Narrow" w:cs="Times New Roman"/>
                <w:color w:val="000000"/>
                <w:kern w:val="0"/>
                <w14:ligatures w14:val="none"/>
              </w:rPr>
              <w:t>……………………………………………………..</w:t>
            </w:r>
          </w:p>
          <w:p w14:paraId="17BCB53F" w14:textId="605CEF62" w:rsidR="00051FF5" w:rsidRPr="00CE14F1" w:rsidRDefault="00051FF5" w:rsidP="003F4239">
            <w:pPr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E14F1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bookmarkStart w:id="1" w:name="_Hlk184711529"/>
            <w:r w:rsidRPr="00CE14F1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14:ligatures w14:val="none"/>
              </w:rPr>
              <w:t>d</w:t>
            </w:r>
            <w:r w:rsidR="0073232D" w:rsidRPr="00CE14F1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14:ligatures w14:val="none"/>
              </w:rPr>
              <w:t>ate and signature of</w:t>
            </w:r>
            <w:r w:rsidRPr="00CE14F1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7837AE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the </w:t>
            </w:r>
            <w:r w:rsidR="0073232D" w:rsidRPr="00CE14F1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Applicant </w:t>
            </w:r>
            <w:bookmarkEnd w:id="1"/>
            <w:r w:rsidRPr="00CE14F1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  <w:p w14:paraId="3D81FAA4" w14:textId="77777777" w:rsidR="00051FF5" w:rsidRPr="00CE14F1" w:rsidRDefault="00051FF5" w:rsidP="003F4239">
            <w:pPr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14:ligatures w14:val="none"/>
              </w:rPr>
            </w:pPr>
          </w:p>
        </w:tc>
      </w:tr>
      <w:tr w:rsidR="00051FF5" w:rsidRPr="00CE14F1" w14:paraId="06B5D189" w14:textId="77777777" w:rsidTr="003F4239">
        <w:trPr>
          <w:jc w:val="right"/>
        </w:trPr>
        <w:tc>
          <w:tcPr>
            <w:tcW w:w="4535" w:type="dxa"/>
            <w:vAlign w:val="center"/>
          </w:tcPr>
          <w:p w14:paraId="4EA7C4D7" w14:textId="77777777" w:rsidR="00051FF5" w:rsidRPr="00CE14F1" w:rsidRDefault="00051FF5" w:rsidP="003F4239">
            <w:pPr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E14F1">
              <w:rPr>
                <w:rFonts w:ascii="Arial Narrow" w:eastAsia="Times New Roman" w:hAnsi="Arial Narrow" w:cs="Times New Roman"/>
                <w:color w:val="000000"/>
                <w:kern w:val="0"/>
                <w14:ligatures w14:val="none"/>
              </w:rPr>
              <w:t>……………………………………………………..</w:t>
            </w:r>
          </w:p>
          <w:p w14:paraId="15375801" w14:textId="10C29C5B" w:rsidR="00051FF5" w:rsidRPr="00CE14F1" w:rsidRDefault="00051FF5" w:rsidP="003F4239">
            <w:pPr>
              <w:jc w:val="center"/>
              <w:rPr>
                <w:rFonts w:ascii="Arial Narrow" w:eastAsia="Times New Roman" w:hAnsi="Arial Narrow" w:cs="Times New Roman"/>
                <w:kern w:val="0"/>
                <w:sz w:val="24"/>
                <w:szCs w:val="24"/>
                <w14:ligatures w14:val="none"/>
              </w:rPr>
            </w:pPr>
            <w:r w:rsidRPr="00CE14F1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="006C74E4" w:rsidRPr="00CE14F1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date and signature of </w:t>
            </w:r>
            <w:r w:rsidR="007837AE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the </w:t>
            </w:r>
            <w:r w:rsidR="006C74E4" w:rsidRPr="00CE14F1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14:ligatures w14:val="none"/>
              </w:rPr>
              <w:t>Grant Tutor</w:t>
            </w:r>
            <w:r w:rsidRPr="00CE14F1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  <w:p w14:paraId="0737E76C" w14:textId="77777777" w:rsidR="00051FF5" w:rsidRPr="00CE14F1" w:rsidRDefault="00051FF5" w:rsidP="003F4239">
            <w:pPr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14:ligatures w14:val="none"/>
              </w:rPr>
            </w:pPr>
          </w:p>
        </w:tc>
      </w:tr>
      <w:tr w:rsidR="00051FF5" w:rsidRPr="00CE14F1" w14:paraId="3450621B" w14:textId="77777777" w:rsidTr="003F4239">
        <w:trPr>
          <w:jc w:val="right"/>
        </w:trPr>
        <w:tc>
          <w:tcPr>
            <w:tcW w:w="4535" w:type="dxa"/>
            <w:vAlign w:val="center"/>
          </w:tcPr>
          <w:p w14:paraId="08342A32" w14:textId="77777777" w:rsidR="00051FF5" w:rsidRPr="00CE14F1" w:rsidRDefault="00051FF5" w:rsidP="003F4239">
            <w:pPr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E14F1">
              <w:rPr>
                <w:rFonts w:ascii="Arial Narrow" w:eastAsia="Times New Roman" w:hAnsi="Arial Narrow" w:cs="Times New Roman"/>
                <w:color w:val="000000"/>
                <w:kern w:val="0"/>
                <w14:ligatures w14:val="none"/>
              </w:rPr>
              <w:t>……………………………………………………..</w:t>
            </w:r>
          </w:p>
          <w:p w14:paraId="54438732" w14:textId="3E812EA1" w:rsidR="00051FF5" w:rsidRPr="00CE14F1" w:rsidRDefault="00051FF5" w:rsidP="003F4239">
            <w:pPr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E14F1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="006C74E4" w:rsidRPr="00CE14F1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date and signature of </w:t>
            </w:r>
            <w:r w:rsidR="00060B23" w:rsidRPr="00CE14F1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the </w:t>
            </w:r>
            <w:r w:rsidR="006C74E4" w:rsidRPr="00CE14F1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14:ligatures w14:val="none"/>
              </w:rPr>
              <w:t>Director of the Institute</w:t>
            </w:r>
            <w:r w:rsidRPr="00CE14F1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  <w:p w14:paraId="3DA66A7F" w14:textId="77777777" w:rsidR="00051FF5" w:rsidRPr="00CE14F1" w:rsidRDefault="00051FF5" w:rsidP="003F4239">
            <w:pPr>
              <w:jc w:val="center"/>
              <w:rPr>
                <w:rFonts w:ascii="Arial Narrow" w:eastAsia="Times New Roman" w:hAnsi="Arial Narrow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51FF5" w:rsidRPr="006C74E4" w14:paraId="776846E5" w14:textId="77777777" w:rsidTr="003F4239">
        <w:trPr>
          <w:trHeight w:val="70"/>
          <w:jc w:val="right"/>
        </w:trPr>
        <w:tc>
          <w:tcPr>
            <w:tcW w:w="4535" w:type="dxa"/>
            <w:vAlign w:val="center"/>
          </w:tcPr>
          <w:p w14:paraId="0AD062BB" w14:textId="77777777" w:rsidR="00051FF5" w:rsidRPr="00DC4228" w:rsidRDefault="00051FF5" w:rsidP="003F4239">
            <w:pPr>
              <w:rPr>
                <w:rFonts w:ascii="Arial Narrow" w:eastAsia="Times New Roman" w:hAnsi="Arial Narrow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E55539F" w14:textId="4D1BC9A8" w:rsidR="007B6134" w:rsidRPr="000F35DF" w:rsidRDefault="00B37F82" w:rsidP="00807DE7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14:ligatures w14:val="none"/>
        </w:rPr>
      </w:pPr>
      <w:r w:rsidRPr="000F35DF">
        <w:rPr>
          <w:rFonts w:ascii="Arial Narrow" w:hAnsi="Arial Narrow" w:cs="Times New Roman"/>
          <w:b/>
          <w:bCs/>
          <w:sz w:val="16"/>
          <w:szCs w:val="16"/>
        </w:rPr>
        <w:br w:type="column"/>
      </w:r>
      <w:r w:rsidR="00796AA2" w:rsidRPr="000F35DF">
        <w:rPr>
          <w:rFonts w:ascii="Arial Narrow" w:eastAsia="Times New Roman" w:hAnsi="Arial Narrow" w:cs="Times New Roman"/>
          <w:b/>
          <w:bCs/>
          <w:color w:val="000000"/>
          <w:kern w:val="0"/>
          <w14:ligatures w14:val="none"/>
        </w:rPr>
        <w:lastRenderedPageBreak/>
        <w:t>STATEMENTOF APPLICANT/DOCTORAL STUDENT</w:t>
      </w:r>
    </w:p>
    <w:p w14:paraId="4F529DFC" w14:textId="74589AAE" w:rsidR="00B37F82" w:rsidRPr="000F35DF" w:rsidRDefault="00FC5409" w:rsidP="003D2A57">
      <w:pP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</w:pPr>
      <w:r w:rsidRPr="000F35DF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 xml:space="preserve">I, ……………………………………………….. (name and surname), declare that all </w:t>
      </w:r>
      <w:r w:rsidRPr="000F35DF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14:ligatures w14:val="none"/>
        </w:rPr>
        <w:t>information provided in this document is true</w:t>
      </w:r>
      <w:r w:rsidRPr="000F35DF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 xml:space="preserve">. I am aware that any false information may result in rejection of the application. </w:t>
      </w:r>
    </w:p>
    <w:p w14:paraId="5743799A" w14:textId="694CA1E6" w:rsidR="00FC5409" w:rsidRPr="000F35DF" w:rsidRDefault="00FC5409" w:rsidP="003D2A57">
      <w:pP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</w:pPr>
      <w:r w:rsidRPr="000F35DF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>Furthermore</w:t>
      </w:r>
      <w:r w:rsidR="003D2A57" w:rsidRPr="000F35DF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>, i</w:t>
      </w:r>
      <w:r w:rsidRPr="000F35DF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 xml:space="preserve">f the application is approved, I undertake to act as the Grant principal investigator. I declare that I will be responsible for the management of funds and settlements related to the implementation of this grant. I undertake to conduct the settlement process reliably and on time in accordance </w:t>
      </w:r>
      <w:r w:rsidR="003D2A57" w:rsidRPr="000F35DF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 xml:space="preserve">with the regulations in force at the University </w:t>
      </w:r>
      <w:r w:rsidRPr="000F35DF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>and the principles set out in the Regulations.</w:t>
      </w:r>
    </w:p>
    <w:p w14:paraId="4BCD2C06" w14:textId="77777777" w:rsidR="00F200C7" w:rsidRPr="000F35DF" w:rsidRDefault="00F200C7" w:rsidP="00F200C7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sz w:val="18"/>
          <w:szCs w:val="18"/>
          <w14:ligatures w14:val="none"/>
        </w:rPr>
      </w:pPr>
    </w:p>
    <w:p w14:paraId="73C2D571" w14:textId="37E5722B" w:rsidR="00807DE7" w:rsidRPr="000F35DF" w:rsidRDefault="00406FEC" w:rsidP="00807DE7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14:ligatures w14:val="none"/>
        </w:rPr>
      </w:pPr>
      <w:r w:rsidRPr="000F35DF">
        <w:rPr>
          <w:rFonts w:ascii="Arial Narrow" w:eastAsia="Times New Roman" w:hAnsi="Arial Narrow" w:cs="Times New Roman"/>
          <w:color w:val="000000"/>
          <w:kern w:val="0"/>
          <w14:ligatures w14:val="none"/>
        </w:rPr>
        <w:t xml:space="preserve">                                                                          </w:t>
      </w:r>
      <w:r w:rsidR="00807DE7" w:rsidRPr="000F35DF">
        <w:rPr>
          <w:rFonts w:ascii="Arial Narrow" w:eastAsia="Times New Roman" w:hAnsi="Arial Narrow" w:cs="Times New Roman"/>
          <w:color w:val="000000"/>
          <w:kern w:val="0"/>
          <w14:ligatures w14:val="none"/>
        </w:rPr>
        <w:t>       </w:t>
      </w:r>
      <w:r w:rsidR="008065CB" w:rsidRPr="000F35DF">
        <w:rPr>
          <w:rFonts w:ascii="Arial Narrow" w:eastAsia="Times New Roman" w:hAnsi="Arial Narrow" w:cs="Times New Roman"/>
          <w:color w:val="000000"/>
          <w:kern w:val="0"/>
          <w14:ligatures w14:val="none"/>
        </w:rPr>
        <w:tab/>
      </w:r>
      <w:r w:rsidR="008065CB" w:rsidRPr="000F35DF">
        <w:rPr>
          <w:rFonts w:ascii="Arial Narrow" w:eastAsia="Times New Roman" w:hAnsi="Arial Narrow" w:cs="Times New Roman"/>
          <w:color w:val="000000"/>
          <w:kern w:val="0"/>
          <w14:ligatures w14:val="none"/>
        </w:rPr>
        <w:tab/>
      </w:r>
      <w:r w:rsidR="00807DE7" w:rsidRPr="000F35DF">
        <w:rPr>
          <w:rFonts w:ascii="Arial Narrow" w:eastAsia="Times New Roman" w:hAnsi="Arial Narrow" w:cs="Times New Roman"/>
          <w:color w:val="000000"/>
          <w:kern w:val="0"/>
          <w14:ligatures w14:val="none"/>
        </w:rPr>
        <w:t xml:space="preserve"> </w:t>
      </w:r>
      <w:r w:rsidR="00086F45" w:rsidRPr="000F35DF">
        <w:rPr>
          <w:rFonts w:ascii="Arial Narrow" w:eastAsia="Times New Roman" w:hAnsi="Arial Narrow" w:cs="Times New Roman"/>
          <w:color w:val="000000"/>
          <w:kern w:val="0"/>
          <w14:ligatures w14:val="none"/>
        </w:rPr>
        <w:t xml:space="preserve">     </w:t>
      </w:r>
      <w:r w:rsidR="00807DE7" w:rsidRPr="000F35DF">
        <w:rPr>
          <w:rFonts w:ascii="Arial Narrow" w:eastAsia="Times New Roman" w:hAnsi="Arial Narrow" w:cs="Times New Roman"/>
          <w:color w:val="000000"/>
          <w:kern w:val="0"/>
          <w14:ligatures w14:val="none"/>
        </w:rPr>
        <w:t>……………………………………………………..</w:t>
      </w:r>
    </w:p>
    <w:p w14:paraId="094C4629" w14:textId="4FD48CF7" w:rsidR="00807DE7" w:rsidRPr="005B5A0C" w:rsidRDefault="00807DE7" w:rsidP="00807DE7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14:ligatures w14:val="none"/>
        </w:rPr>
      </w:pPr>
      <w:r w:rsidRPr="000F35DF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ab/>
      </w:r>
      <w:r w:rsidRPr="000F35DF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ab/>
      </w:r>
      <w:r w:rsidR="00406FEC" w:rsidRPr="000F35DF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 xml:space="preserve">                                                                               </w:t>
      </w:r>
      <w:r w:rsidR="00020145" w:rsidRPr="000F35DF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ab/>
        <w:t xml:space="preserve">      </w:t>
      </w:r>
      <w:r w:rsidR="00086F45" w:rsidRPr="000F35DF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 xml:space="preserve">     </w:t>
      </w:r>
      <w:r w:rsidRPr="000F35DF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>(</w:t>
      </w:r>
      <w:r w:rsidR="00796AA2" w:rsidRPr="000F35DF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 xml:space="preserve">date and signature of </w:t>
      </w:r>
      <w:r w:rsidR="00600C8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 xml:space="preserve">the </w:t>
      </w:r>
      <w:r w:rsidR="00796AA2" w:rsidRPr="005B5A0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>Applicant/Doctoral Student</w:t>
      </w:r>
      <w:r w:rsidRPr="005B5A0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>)</w:t>
      </w:r>
    </w:p>
    <w:p w14:paraId="3C80A4C8" w14:textId="1B56A002" w:rsidR="00807DE7" w:rsidRPr="005B5A0C" w:rsidRDefault="00406FEC" w:rsidP="00807DE7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14:ligatures w14:val="none"/>
        </w:rPr>
      </w:pPr>
      <w:r w:rsidRPr="005B5A0C">
        <w:rPr>
          <w:rFonts w:ascii="Arial Narrow" w:eastAsia="Times New Roman" w:hAnsi="Arial Narrow" w:cs="Times New Roman"/>
          <w:kern w:val="0"/>
          <w:sz w:val="24"/>
          <w:szCs w:val="24"/>
          <w14:ligatures w14:val="none"/>
        </w:rPr>
        <w:t xml:space="preserve"> </w:t>
      </w:r>
    </w:p>
    <w:p w14:paraId="746994FB" w14:textId="77777777" w:rsidR="00807DE7" w:rsidRPr="005B5A0C" w:rsidRDefault="00807DE7" w:rsidP="00807DE7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14:ligatures w14:val="none"/>
        </w:rPr>
      </w:pPr>
    </w:p>
    <w:p w14:paraId="6CA70D4C" w14:textId="47AE4714" w:rsidR="007B6134" w:rsidRPr="005B5A0C" w:rsidRDefault="00796AA2" w:rsidP="00807DE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kern w:val="0"/>
          <w14:ligatures w14:val="none"/>
        </w:rPr>
      </w:pPr>
      <w:r w:rsidRPr="005B5A0C">
        <w:rPr>
          <w:rFonts w:ascii="Arial Narrow" w:eastAsia="Times New Roman" w:hAnsi="Arial Narrow" w:cs="Times New Roman"/>
          <w:b/>
          <w:bCs/>
          <w:color w:val="000000"/>
          <w:kern w:val="0"/>
          <w14:ligatures w14:val="none"/>
        </w:rPr>
        <w:t>STATEMENT OF SUPERVISOR</w:t>
      </w:r>
      <w:r w:rsidRPr="005B5A0C" w:rsidDel="00796AA2">
        <w:rPr>
          <w:rFonts w:ascii="Arial Narrow" w:eastAsia="Times New Roman" w:hAnsi="Arial Narrow" w:cs="Times New Roman"/>
          <w:b/>
          <w:bCs/>
          <w:color w:val="000000"/>
          <w:kern w:val="0"/>
          <w14:ligatures w14:val="none"/>
        </w:rPr>
        <w:t xml:space="preserve"> </w:t>
      </w:r>
      <w:r w:rsidRPr="005B5A0C">
        <w:rPr>
          <w:rFonts w:ascii="Arial Narrow" w:eastAsia="Times New Roman" w:hAnsi="Arial Narrow" w:cs="Times New Roman"/>
          <w:b/>
          <w:bCs/>
          <w:color w:val="000000"/>
          <w:kern w:val="0"/>
          <w14:ligatures w14:val="none"/>
        </w:rPr>
        <w:t>- GRANT TUTOR</w:t>
      </w:r>
      <w:r w:rsidRPr="005B5A0C" w:rsidDel="00796AA2">
        <w:rPr>
          <w:rFonts w:ascii="Arial Narrow" w:eastAsia="Times New Roman" w:hAnsi="Arial Narrow" w:cs="Times New Roman"/>
          <w:b/>
          <w:bCs/>
          <w:color w:val="000000"/>
          <w:kern w:val="0"/>
          <w14:ligatures w14:val="none"/>
        </w:rPr>
        <w:t xml:space="preserve"> </w:t>
      </w:r>
    </w:p>
    <w:p w14:paraId="6939B53E" w14:textId="283862F7" w:rsidR="003D2A57" w:rsidRPr="005B5A0C" w:rsidRDefault="003D2A57" w:rsidP="006E16DC">
      <w:pPr>
        <w:spacing w:after="0" w:line="276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14:ligatures w14:val="none"/>
        </w:rPr>
      </w:pPr>
      <w:r w:rsidRPr="005B5A0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>I, ……………………………………………….. (name and surname), acting as supervisor of a doctoral student…………………………… ………………….. (name and surname of the doctoral student)</w:t>
      </w:r>
      <w:r w:rsidR="00E05509" w:rsidRPr="005B5A0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B5A0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 xml:space="preserve">declare that the subject of the Grant submitted as part of this application is </w:t>
      </w:r>
      <w:r w:rsidRPr="005B5A0C">
        <w:rPr>
          <w:rFonts w:ascii="Arial Narrow" w:eastAsia="Times New Roman" w:hAnsi="Arial Narrow" w:cs="Times New Roman"/>
          <w:color w:val="000000"/>
          <w:kern w:val="0"/>
          <w:sz w:val="18"/>
          <w:szCs w:val="18"/>
          <w:u w:val="single"/>
          <w14:ligatures w14:val="none"/>
        </w:rPr>
        <w:t>directly related</w:t>
      </w:r>
      <w:r w:rsidRPr="005B5A0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 xml:space="preserve"> to the subject of the Applicant's doctoral dissertation. I confirm that the </w:t>
      </w:r>
      <w:r w:rsidRPr="005B5A0C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14:ligatures w14:val="none"/>
        </w:rPr>
        <w:t xml:space="preserve">grant project is a natural part of the current research carried out as part of the Applicant's </w:t>
      </w:r>
      <w:r w:rsidR="00E05509" w:rsidRPr="005B5A0C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14:ligatures w14:val="none"/>
        </w:rPr>
        <w:t>doctoral dissertation</w:t>
      </w:r>
      <w:r w:rsidR="00E05509" w:rsidRPr="005B5A0C" w:rsidDel="00E05509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14:ligatures w14:val="none"/>
        </w:rPr>
        <w:t xml:space="preserve"> </w:t>
      </w:r>
      <w:r w:rsidRPr="005B5A0C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14:ligatures w14:val="none"/>
        </w:rPr>
        <w:t>and is consistent with the goals and plan contained in the Applicant's Individual Research Plan.</w:t>
      </w:r>
    </w:p>
    <w:p w14:paraId="3CFCCF2A" w14:textId="21AE7822" w:rsidR="00E05509" w:rsidRPr="005B5A0C" w:rsidRDefault="00E05509" w:rsidP="006E16DC">
      <w:pP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</w:pPr>
      <w:r w:rsidRPr="005B5A0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 xml:space="preserve">I confirm that the grant project cost estimate includes items </w:t>
      </w:r>
      <w:r w:rsidRPr="005B5A0C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14:ligatures w14:val="none"/>
        </w:rPr>
        <w:t>necessary</w:t>
      </w:r>
      <w:r w:rsidRPr="005B5A0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 xml:space="preserve"> to prepare the Applicant's doctoral dissertation, which do not duplicate the research infrastructure currently available to the Applicant. As the Grant Tutor, I undertake to provide support, advice and professional assistance in the implementation of the presented grant. I declare that the subject of the grant is directly related to the subject of the Applicant's doctoral dissertation. </w:t>
      </w:r>
    </w:p>
    <w:p w14:paraId="49A45420" w14:textId="77777777" w:rsidR="00E05509" w:rsidRPr="005B5A0C" w:rsidRDefault="00E05509" w:rsidP="006E16DC">
      <w:pP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</w:pPr>
    </w:p>
    <w:p w14:paraId="403C2F9C" w14:textId="191F0CE4" w:rsidR="00E05509" w:rsidRPr="005B5A0C" w:rsidRDefault="00E05509" w:rsidP="006E16DC">
      <w:pP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</w:pPr>
      <w:r w:rsidRPr="005B5A0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>I also accept trips planned by the Applicant under the grant.</w:t>
      </w:r>
    </w:p>
    <w:p w14:paraId="02117412" w14:textId="77777777" w:rsidR="003D2A57" w:rsidRPr="005B5A0C" w:rsidRDefault="003D2A57" w:rsidP="006E16DC">
      <w:pP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</w:pPr>
    </w:p>
    <w:p w14:paraId="4978BEAA" w14:textId="77777777" w:rsidR="00F200C7" w:rsidRPr="005B5A0C" w:rsidRDefault="00F200C7" w:rsidP="00F200C7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sz w:val="18"/>
          <w:szCs w:val="18"/>
          <w14:ligatures w14:val="none"/>
        </w:rPr>
      </w:pPr>
    </w:p>
    <w:p w14:paraId="59376396" w14:textId="3C014897" w:rsidR="00807DE7" w:rsidRPr="005B5A0C" w:rsidRDefault="00807DE7" w:rsidP="00406FEC">
      <w:pPr>
        <w:spacing w:after="0" w:line="240" w:lineRule="auto"/>
        <w:jc w:val="right"/>
        <w:rPr>
          <w:rFonts w:ascii="Arial Narrow" w:eastAsia="Times New Roman" w:hAnsi="Arial Narrow" w:cs="Times New Roman"/>
          <w:kern w:val="0"/>
          <w:sz w:val="24"/>
          <w:szCs w:val="24"/>
          <w14:ligatures w14:val="none"/>
        </w:rPr>
      </w:pPr>
      <w:r w:rsidRPr="005B5A0C">
        <w:rPr>
          <w:rFonts w:ascii="Arial Narrow" w:eastAsia="Times New Roman" w:hAnsi="Arial Narrow" w:cs="Times New Roman"/>
          <w:color w:val="000000"/>
          <w:kern w:val="0"/>
          <w14:ligatures w14:val="none"/>
        </w:rPr>
        <w:t xml:space="preserve">        </w:t>
      </w:r>
      <w:r w:rsidR="00086F45" w:rsidRPr="005B5A0C">
        <w:rPr>
          <w:rFonts w:ascii="Arial Narrow" w:eastAsia="Times New Roman" w:hAnsi="Arial Narrow" w:cs="Times New Roman"/>
          <w:color w:val="000000"/>
          <w:kern w:val="0"/>
          <w14:ligatures w14:val="none"/>
        </w:rPr>
        <w:t xml:space="preserve">  </w:t>
      </w:r>
      <w:r w:rsidRPr="005B5A0C">
        <w:rPr>
          <w:rFonts w:ascii="Arial Narrow" w:eastAsia="Times New Roman" w:hAnsi="Arial Narrow" w:cs="Times New Roman"/>
          <w:color w:val="000000"/>
          <w:kern w:val="0"/>
          <w14:ligatures w14:val="none"/>
        </w:rPr>
        <w:t>……………………………………………………..</w:t>
      </w:r>
    </w:p>
    <w:p w14:paraId="6FAA8D64" w14:textId="729478F5" w:rsidR="00807DE7" w:rsidRPr="005B5A0C" w:rsidRDefault="00796AA2" w:rsidP="00807DE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kern w:val="0"/>
          <w14:ligatures w14:val="none"/>
        </w:rPr>
      </w:pPr>
      <w:r w:rsidRPr="005B5A0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 xml:space="preserve">                                                                                                                                                   (date and signature of </w:t>
      </w:r>
      <w:r w:rsidR="00600C8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>t</w:t>
      </w:r>
      <w:bookmarkStart w:id="2" w:name="_GoBack"/>
      <w:bookmarkEnd w:id="2"/>
      <w:r w:rsidR="00600C8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 xml:space="preserve">he </w:t>
      </w:r>
      <w:r w:rsidRPr="005B5A0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>Grant Tutor)</w:t>
      </w:r>
    </w:p>
    <w:p w14:paraId="246DC1F5" w14:textId="77777777" w:rsidR="00807DE7" w:rsidRPr="005B5A0C" w:rsidRDefault="00807DE7" w:rsidP="00807DE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kern w:val="0"/>
          <w14:ligatures w14:val="none"/>
        </w:rPr>
      </w:pPr>
    </w:p>
    <w:p w14:paraId="00E4D514" w14:textId="07AF7243" w:rsidR="00796AA2" w:rsidRPr="005B5A0C" w:rsidRDefault="00796AA2" w:rsidP="00807DE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</w:pPr>
      <w:r w:rsidRPr="005B5A0C">
        <w:rPr>
          <w:rFonts w:ascii="Arial Narrow" w:eastAsia="Times New Roman" w:hAnsi="Arial Narrow" w:cs="Times New Roman"/>
          <w:b/>
          <w:bCs/>
          <w:color w:val="000000"/>
          <w:kern w:val="0"/>
          <w14:ligatures w14:val="none"/>
        </w:rPr>
        <w:t>STATEMENT</w:t>
      </w:r>
      <w:r w:rsidRPr="005B5A0C" w:rsidDel="00796AA2">
        <w:rPr>
          <w:rFonts w:ascii="Arial Narrow" w:eastAsia="Times New Roman" w:hAnsi="Arial Narrow" w:cs="Times New Roman"/>
          <w:b/>
          <w:bCs/>
          <w:color w:val="000000"/>
          <w:kern w:val="0"/>
          <w14:ligatures w14:val="none"/>
        </w:rPr>
        <w:t xml:space="preserve"> </w:t>
      </w:r>
      <w:r w:rsidRPr="005B5A0C">
        <w:rPr>
          <w:rFonts w:ascii="Arial Narrow" w:eastAsia="Times New Roman" w:hAnsi="Arial Narrow" w:cs="Times New Roman"/>
          <w:b/>
          <w:bCs/>
          <w:color w:val="000000"/>
          <w:kern w:val="0"/>
          <w14:ligatures w14:val="none"/>
        </w:rPr>
        <w:t>OF THE DIRECTOR OF THE INSTITUTE</w:t>
      </w:r>
      <w:r w:rsidRPr="005B5A0C" w:rsidDel="00796AA2">
        <w:rPr>
          <w:rFonts w:ascii="Arial Narrow" w:eastAsia="Times New Roman" w:hAnsi="Arial Narrow" w:cs="Times New Roman"/>
          <w:b/>
          <w:bCs/>
          <w:color w:val="000000"/>
          <w:kern w:val="0"/>
          <w14:ligatures w14:val="none"/>
        </w:rPr>
        <w:t xml:space="preserve"> </w:t>
      </w:r>
    </w:p>
    <w:p w14:paraId="3298227F" w14:textId="7CE1706C" w:rsidR="00807DE7" w:rsidRPr="005B5A0C" w:rsidRDefault="006E16DC" w:rsidP="006E16DC">
      <w:pPr>
        <w:spacing w:after="0" w:line="276" w:lineRule="auto"/>
        <w:jc w:val="both"/>
        <w:rPr>
          <w:rFonts w:ascii="Arial Narrow" w:eastAsia="Times New Roman" w:hAnsi="Arial Narrow" w:cs="Times New Roman"/>
          <w:kern w:val="0"/>
          <w:sz w:val="18"/>
          <w:szCs w:val="18"/>
          <w14:ligatures w14:val="none"/>
        </w:rPr>
      </w:pPr>
      <w:r w:rsidRPr="005B5A0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>I, ……………………………………………….. (name and surname), acting as</w:t>
      </w:r>
      <w:r w:rsidR="00807DE7" w:rsidRPr="005B5A0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B5A0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>the Director of the Institute</w:t>
      </w:r>
      <w:r w:rsidRPr="005B5A0C" w:rsidDel="006E16D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807DE7" w:rsidRPr="005B5A0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>…………………………………………………………………………………………………...</w:t>
      </w:r>
      <w:r w:rsidRPr="005B5A0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>...................................</w:t>
      </w:r>
      <w:r w:rsidR="00807DE7" w:rsidRPr="005B5A0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>..................................................</w:t>
      </w:r>
    </w:p>
    <w:p w14:paraId="5C8C89BF" w14:textId="520EFDF2" w:rsidR="006E16DC" w:rsidRPr="005B5A0C" w:rsidRDefault="006E16DC" w:rsidP="006E16DC">
      <w:pP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</w:pPr>
      <w:r w:rsidRPr="005B5A0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>at the Faculty</w:t>
      </w:r>
      <w:r w:rsidR="00B37F82" w:rsidRPr="005B5A0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>………………………………………………………………………………………………</w:t>
      </w:r>
      <w:r w:rsidRPr="005B5A0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>…………………………..</w:t>
      </w:r>
      <w:r w:rsidR="00B37F82" w:rsidRPr="005B5A0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>………………………</w:t>
      </w:r>
    </w:p>
    <w:p w14:paraId="43EC64FE" w14:textId="24311CEF" w:rsidR="006E16DC" w:rsidRPr="005B5A0C" w:rsidRDefault="006E16DC" w:rsidP="006E16DC">
      <w:pP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</w:pPr>
      <w:r w:rsidRPr="005B5A0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 xml:space="preserve">I declare that I fully support the Applicant. I confirm that the </w:t>
      </w:r>
      <w:r w:rsidRPr="005B5A0C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14:ligatures w14:val="none"/>
        </w:rPr>
        <w:t>Institute has adequate space and facilities enabling the implementation of the Grant.</w:t>
      </w:r>
      <w:r w:rsidRPr="005B5A0C"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  <w:t xml:space="preserve"> Additionally, I assure you that the Institute has appropriate research infrastructure to meet any possible needs related to the purchase of equipment or other planned items in the Grant cost estimate.</w:t>
      </w:r>
    </w:p>
    <w:p w14:paraId="184F87CA" w14:textId="7A35DA56" w:rsidR="00807DE7" w:rsidRPr="005B5A0C" w:rsidRDefault="00807DE7" w:rsidP="006E16DC">
      <w:pP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</w:pPr>
    </w:p>
    <w:p w14:paraId="459BBF31" w14:textId="77777777" w:rsidR="00F200C7" w:rsidRPr="005B5A0C" w:rsidRDefault="00F200C7" w:rsidP="00F200C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14:ligatures w14:val="none"/>
        </w:rPr>
      </w:pPr>
    </w:p>
    <w:p w14:paraId="3E1917F1" w14:textId="7C330AE6" w:rsidR="00807DE7" w:rsidRPr="00E235B8" w:rsidRDefault="00406FEC" w:rsidP="00807DE7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val="pl-PL"/>
          <w14:ligatures w14:val="none"/>
        </w:rPr>
      </w:pPr>
      <w:r w:rsidRPr="005B5A0C">
        <w:rPr>
          <w:rFonts w:ascii="Arial Narrow" w:eastAsia="Times New Roman" w:hAnsi="Arial Narrow" w:cs="Times New Roman"/>
          <w:color w:val="000000"/>
          <w:kern w:val="0"/>
          <w14:ligatures w14:val="none"/>
        </w:rPr>
        <w:t xml:space="preserve">                                                                          </w:t>
      </w:r>
      <w:r w:rsidR="00807DE7" w:rsidRPr="005B5A0C">
        <w:rPr>
          <w:rFonts w:ascii="Arial Narrow" w:eastAsia="Times New Roman" w:hAnsi="Arial Narrow" w:cs="Times New Roman"/>
          <w:color w:val="000000"/>
          <w:kern w:val="0"/>
          <w14:ligatures w14:val="none"/>
        </w:rPr>
        <w:t>       </w:t>
      </w:r>
      <w:r w:rsidR="00020145" w:rsidRPr="005B5A0C">
        <w:rPr>
          <w:rFonts w:ascii="Arial Narrow" w:eastAsia="Times New Roman" w:hAnsi="Arial Narrow" w:cs="Times New Roman"/>
          <w:color w:val="000000"/>
          <w:kern w:val="0"/>
          <w14:ligatures w14:val="none"/>
        </w:rPr>
        <w:tab/>
      </w:r>
      <w:r w:rsidR="00020145" w:rsidRPr="005B5A0C">
        <w:rPr>
          <w:rFonts w:ascii="Arial Narrow" w:eastAsia="Times New Roman" w:hAnsi="Arial Narrow" w:cs="Times New Roman"/>
          <w:color w:val="000000"/>
          <w:kern w:val="0"/>
          <w14:ligatures w14:val="none"/>
        </w:rPr>
        <w:tab/>
      </w:r>
      <w:r w:rsidR="00807DE7" w:rsidRPr="005B5A0C">
        <w:rPr>
          <w:rFonts w:ascii="Arial Narrow" w:eastAsia="Times New Roman" w:hAnsi="Arial Narrow" w:cs="Times New Roman"/>
          <w:color w:val="000000"/>
          <w:kern w:val="0"/>
          <w14:ligatures w14:val="none"/>
        </w:rPr>
        <w:t xml:space="preserve"> </w:t>
      </w:r>
      <w:r w:rsidR="00086F45" w:rsidRPr="005B5A0C">
        <w:rPr>
          <w:rFonts w:ascii="Arial Narrow" w:eastAsia="Times New Roman" w:hAnsi="Arial Narrow" w:cs="Times New Roman"/>
          <w:color w:val="000000"/>
          <w:kern w:val="0"/>
          <w14:ligatures w14:val="none"/>
        </w:rPr>
        <w:t xml:space="preserve">     </w:t>
      </w:r>
      <w:r w:rsidR="00807DE7" w:rsidRPr="00E235B8">
        <w:rPr>
          <w:rFonts w:ascii="Arial Narrow" w:eastAsia="Times New Roman" w:hAnsi="Arial Narrow" w:cs="Times New Roman"/>
          <w:color w:val="000000"/>
          <w:kern w:val="0"/>
          <w:lang w:val="pl-PL"/>
          <w14:ligatures w14:val="none"/>
        </w:rPr>
        <w:t>……………………………………………………..</w:t>
      </w:r>
    </w:p>
    <w:p w14:paraId="7B533A64" w14:textId="359515C0" w:rsidR="00807DE7" w:rsidRPr="00E235B8" w:rsidRDefault="00807DE7" w:rsidP="007B613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val="pl-PL"/>
          <w14:ligatures w14:val="none"/>
        </w:rPr>
      </w:pPr>
      <w:r w:rsidRPr="00E235B8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val="pl-PL"/>
          <w14:ligatures w14:val="none"/>
        </w:rPr>
        <w:tab/>
      </w:r>
      <w:r w:rsidRPr="00E235B8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val="pl-PL"/>
          <w14:ligatures w14:val="none"/>
        </w:rPr>
        <w:tab/>
      </w:r>
      <w:r w:rsidR="00406FEC" w:rsidRPr="00E235B8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val="pl-PL"/>
          <w14:ligatures w14:val="none"/>
        </w:rPr>
        <w:t xml:space="preserve">                                                                                </w:t>
      </w:r>
      <w:r w:rsidR="00020145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val="pl-PL"/>
          <w14:ligatures w14:val="none"/>
        </w:rPr>
        <w:tab/>
      </w:r>
      <w:r w:rsidR="00406FEC" w:rsidRPr="00E235B8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val="pl-PL"/>
          <w14:ligatures w14:val="none"/>
        </w:rPr>
        <w:t xml:space="preserve"> </w:t>
      </w:r>
      <w:r w:rsidR="00086F45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val="pl-PL"/>
          <w14:ligatures w14:val="none"/>
        </w:rPr>
        <w:t xml:space="preserve">       </w:t>
      </w:r>
      <w:r w:rsidR="00796AA2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val="pl-PL"/>
          <w14:ligatures w14:val="none"/>
        </w:rPr>
        <w:t xml:space="preserve">   </w:t>
      </w:r>
      <w:r w:rsidR="00086F45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val="pl-PL"/>
          <w14:ligatures w14:val="none"/>
        </w:rPr>
        <w:t xml:space="preserve">  </w:t>
      </w:r>
      <w:r w:rsidR="00796AA2" w:rsidRPr="00796AA2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val="pl-PL"/>
          <w14:ligatures w14:val="none"/>
        </w:rPr>
        <w:t>(</w:t>
      </w:r>
      <w:proofErr w:type="spellStart"/>
      <w:r w:rsidR="00796AA2" w:rsidRPr="00796AA2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val="pl-PL"/>
          <w14:ligatures w14:val="none"/>
        </w:rPr>
        <w:t>date</w:t>
      </w:r>
      <w:proofErr w:type="spellEnd"/>
      <w:r w:rsidR="00796AA2" w:rsidRPr="00796AA2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val="pl-PL"/>
          <w14:ligatures w14:val="none"/>
        </w:rPr>
        <w:t xml:space="preserve"> and </w:t>
      </w:r>
      <w:proofErr w:type="spellStart"/>
      <w:r w:rsidR="00796AA2" w:rsidRPr="00796AA2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val="pl-PL"/>
          <w14:ligatures w14:val="none"/>
        </w:rPr>
        <w:t>signature</w:t>
      </w:r>
      <w:proofErr w:type="spellEnd"/>
      <w:r w:rsidR="00796AA2" w:rsidRPr="00796AA2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val="pl-PL"/>
          <w14:ligatures w14:val="none"/>
        </w:rPr>
        <w:t xml:space="preserve"> of the </w:t>
      </w:r>
      <w:proofErr w:type="spellStart"/>
      <w:r w:rsidR="00796AA2" w:rsidRPr="00796AA2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val="pl-PL"/>
          <w14:ligatures w14:val="none"/>
        </w:rPr>
        <w:t>Director</w:t>
      </w:r>
      <w:proofErr w:type="spellEnd"/>
      <w:r w:rsidR="00796AA2" w:rsidRPr="00796AA2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val="pl-PL"/>
          <w14:ligatures w14:val="none"/>
        </w:rPr>
        <w:t xml:space="preserve"> of the </w:t>
      </w:r>
      <w:proofErr w:type="spellStart"/>
      <w:r w:rsidR="00796AA2" w:rsidRPr="00796AA2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val="pl-PL"/>
          <w14:ligatures w14:val="none"/>
        </w:rPr>
        <w:t>Institute</w:t>
      </w:r>
      <w:proofErr w:type="spellEnd"/>
      <w:r w:rsidR="00796AA2" w:rsidRPr="00796AA2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val="pl-PL"/>
          <w14:ligatures w14:val="none"/>
        </w:rPr>
        <w:t>)</w:t>
      </w:r>
    </w:p>
    <w:p w14:paraId="2DA82FBA" w14:textId="77777777" w:rsidR="00625583" w:rsidRPr="00E235B8" w:rsidRDefault="00625583" w:rsidP="007B613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val="pl-PL"/>
          <w14:ligatures w14:val="none"/>
        </w:rPr>
      </w:pPr>
    </w:p>
    <w:p w14:paraId="14AE3CE7" w14:textId="77777777" w:rsidR="00625583" w:rsidRPr="00E235B8" w:rsidRDefault="00625583" w:rsidP="007B613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val="pl-PL"/>
          <w14:ligatures w14:val="none"/>
        </w:rPr>
      </w:pPr>
    </w:p>
    <w:p w14:paraId="26D5818F" w14:textId="77777777" w:rsidR="00625583" w:rsidRPr="00E235B8" w:rsidRDefault="00625583" w:rsidP="007B6134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val="pl-PL"/>
          <w14:ligatures w14:val="none"/>
        </w:rPr>
      </w:pPr>
    </w:p>
    <w:sectPr w:rsidR="00625583" w:rsidRPr="00E235B8" w:rsidSect="00E50C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81797" w14:textId="77777777" w:rsidR="00CD3E0B" w:rsidRDefault="00CD3E0B" w:rsidP="00807DE7">
      <w:pPr>
        <w:spacing w:after="0" w:line="240" w:lineRule="auto"/>
      </w:pPr>
      <w:r>
        <w:separator/>
      </w:r>
    </w:p>
  </w:endnote>
  <w:endnote w:type="continuationSeparator" w:id="0">
    <w:p w14:paraId="18E16304" w14:textId="77777777" w:rsidR="00CD3E0B" w:rsidRDefault="00CD3E0B" w:rsidP="0080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915D8" w14:textId="0A053285" w:rsidR="00086F45" w:rsidRPr="00DD66DE" w:rsidRDefault="00086F45" w:rsidP="00086F45">
    <w:pPr>
      <w:pStyle w:val="Stopka"/>
      <w:rPr>
        <w:rFonts w:ascii="Arial Narrow" w:hAnsi="Arial Narrow" w:cs="Times New Roman"/>
        <w:color w:val="000000" w:themeColor="text1"/>
        <w:sz w:val="16"/>
        <w:szCs w:val="16"/>
      </w:rPr>
    </w:pPr>
    <w:r w:rsidRPr="00DD66DE">
      <w:rPr>
        <w:rFonts w:ascii="Arial Narrow" w:hAnsi="Arial Narrow" w:cs="Times New Roman"/>
        <w:color w:val="000000" w:themeColor="text1"/>
        <w:sz w:val="16"/>
        <w:szCs w:val="16"/>
      </w:rPr>
      <w:t xml:space="preserve">* </w:t>
    </w:r>
    <w:r w:rsidR="00DD66DE" w:rsidRPr="00DD66DE">
      <w:rPr>
        <w:rFonts w:ascii="Arial Narrow" w:hAnsi="Arial Narrow" w:cs="Times New Roman"/>
        <w:color w:val="000000" w:themeColor="text1"/>
        <w:sz w:val="16"/>
        <w:szCs w:val="16"/>
      </w:rPr>
      <w:t>delete as appropriate</w:t>
    </w:r>
    <w:r w:rsidR="00DD66DE" w:rsidRPr="00DD66DE" w:rsidDel="00DD66DE">
      <w:rPr>
        <w:rFonts w:ascii="Arial Narrow" w:hAnsi="Arial Narrow" w:cs="Times New Roman"/>
        <w:color w:val="000000" w:themeColor="text1"/>
        <w:sz w:val="16"/>
        <w:szCs w:val="16"/>
      </w:rPr>
      <w:t xml:space="preserve"> </w:t>
    </w:r>
  </w:p>
  <w:p w14:paraId="13FD1436" w14:textId="77777777" w:rsidR="00086F45" w:rsidRDefault="00086F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9AA06" w14:textId="77777777" w:rsidR="007456C2" w:rsidRPr="00DD66DE" w:rsidRDefault="007456C2" w:rsidP="007456C2">
    <w:pPr>
      <w:pStyle w:val="Stopka"/>
      <w:rPr>
        <w:rFonts w:ascii="Arial Narrow" w:hAnsi="Arial Narrow" w:cs="Times New Roman"/>
        <w:color w:val="000000" w:themeColor="text1"/>
        <w:sz w:val="16"/>
        <w:szCs w:val="16"/>
      </w:rPr>
    </w:pPr>
    <w:r w:rsidRPr="00DD66DE">
      <w:rPr>
        <w:rFonts w:ascii="Arial Narrow" w:hAnsi="Arial Narrow" w:cs="Times New Roman"/>
        <w:color w:val="000000" w:themeColor="text1"/>
        <w:sz w:val="16"/>
        <w:szCs w:val="16"/>
      </w:rPr>
      <w:t>* delete as appropriate</w:t>
    </w:r>
    <w:r w:rsidRPr="00DD66DE" w:rsidDel="00DD66DE">
      <w:rPr>
        <w:rFonts w:ascii="Arial Narrow" w:hAnsi="Arial Narrow" w:cs="Times New Roman"/>
        <w:color w:val="000000" w:themeColor="text1"/>
        <w:sz w:val="16"/>
        <w:szCs w:val="16"/>
      </w:rPr>
      <w:t xml:space="preserve"> </w:t>
    </w:r>
  </w:p>
  <w:p w14:paraId="21E02398" w14:textId="6273D730" w:rsidR="007456C2" w:rsidRPr="005B5A0C" w:rsidRDefault="007A1BFE" w:rsidP="007456C2">
    <w:pPr>
      <w:pStyle w:val="Stopka"/>
      <w:rPr>
        <w:rFonts w:ascii="Arial Narrow" w:hAnsi="Arial Narrow" w:cs="Times New Roman"/>
        <w:color w:val="000000" w:themeColor="text1"/>
        <w:sz w:val="16"/>
        <w:szCs w:val="16"/>
      </w:rPr>
    </w:pPr>
    <w:r w:rsidRPr="005B5A0C">
      <w:rPr>
        <w:rFonts w:ascii="Arial Narrow" w:hAnsi="Arial Narrow" w:cs="Times New Roman"/>
        <w:color w:val="000000" w:themeColor="text1"/>
        <w:sz w:val="16"/>
        <w:szCs w:val="16"/>
      </w:rPr>
      <w:t xml:space="preserve">** </w:t>
    </w:r>
    <w:r w:rsidR="007456C2" w:rsidRPr="005B5A0C">
      <w:rPr>
        <w:rFonts w:ascii="Arial Narrow" w:hAnsi="Arial Narrow" w:cs="Times New Roman"/>
        <w:color w:val="000000" w:themeColor="text1"/>
        <w:sz w:val="16"/>
        <w:szCs w:val="16"/>
      </w:rPr>
      <w:t xml:space="preserve">the end date of the grant implementation cannot be later than the date of completion of education specified in the Individual Research Plan of the </w:t>
    </w:r>
    <w:r w:rsidR="00796AA2" w:rsidRPr="005B5A0C">
      <w:rPr>
        <w:rFonts w:ascii="Arial Narrow" w:hAnsi="Arial Narrow" w:cs="Times New Roman"/>
        <w:color w:val="000000" w:themeColor="text1"/>
        <w:sz w:val="16"/>
        <w:szCs w:val="16"/>
      </w:rPr>
      <w:t xml:space="preserve">Doctoral </w:t>
    </w:r>
    <w:r w:rsidR="007456C2" w:rsidRPr="005B5A0C">
      <w:rPr>
        <w:rFonts w:ascii="Arial Narrow" w:hAnsi="Arial Narrow" w:cs="Times New Roman"/>
        <w:color w:val="000000" w:themeColor="text1"/>
        <w:sz w:val="16"/>
        <w:szCs w:val="16"/>
      </w:rPr>
      <w:t xml:space="preserve"> Student/Applicant</w:t>
    </w:r>
  </w:p>
  <w:p w14:paraId="3C6A0205" w14:textId="088E5C9E" w:rsidR="00E50C55" w:rsidRPr="005B5A0C" w:rsidRDefault="00E50C55" w:rsidP="00E50C55">
    <w:pPr>
      <w:pStyle w:val="Stopka"/>
      <w:rPr>
        <w:rFonts w:ascii="Arial Narrow" w:hAnsi="Arial Narrow" w:cs="Times New Roman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844C5" w14:textId="77777777" w:rsidR="00CD3E0B" w:rsidRDefault="00CD3E0B" w:rsidP="00807DE7">
      <w:pPr>
        <w:spacing w:after="0" w:line="240" w:lineRule="auto"/>
      </w:pPr>
      <w:r>
        <w:separator/>
      </w:r>
    </w:p>
  </w:footnote>
  <w:footnote w:type="continuationSeparator" w:id="0">
    <w:p w14:paraId="1F33EF3C" w14:textId="77777777" w:rsidR="00CD3E0B" w:rsidRDefault="00CD3E0B" w:rsidP="00807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EB8E" w14:textId="6A784EB1" w:rsidR="00807DE7" w:rsidRPr="00E235B8" w:rsidRDefault="00807DE7" w:rsidP="00746D62">
    <w:pPr>
      <w:jc w:val="right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10EA0" w14:textId="1FAD146D" w:rsidR="004B18B7" w:rsidRPr="00CE14F1" w:rsidRDefault="000B043A" w:rsidP="004B18B7">
    <w:pPr>
      <w:pStyle w:val="Nagwek"/>
      <w:jc w:val="right"/>
      <w:rPr>
        <w:sz w:val="20"/>
        <w:szCs w:val="20"/>
      </w:rPr>
    </w:pPr>
    <w:r>
      <w:rPr>
        <w:rFonts w:ascii="Arial Narrow" w:eastAsia="Times New Roman" w:hAnsi="Arial Narrow" w:cs="Times New Roman"/>
        <w:bCs/>
        <w:sz w:val="20"/>
        <w:szCs w:val="20"/>
        <w:lang w:eastAsia="pl-PL"/>
      </w:rPr>
      <w:t>Annex</w:t>
    </w:r>
    <w:r w:rsidRPr="00CE14F1">
      <w:rPr>
        <w:rFonts w:ascii="Arial Narrow" w:eastAsia="Times New Roman" w:hAnsi="Arial Narrow" w:cs="Times New Roman"/>
        <w:bCs/>
        <w:sz w:val="20"/>
        <w:szCs w:val="20"/>
        <w:lang w:eastAsia="pl-PL"/>
      </w:rPr>
      <w:t xml:space="preserve"> </w:t>
    </w:r>
    <w:r w:rsidR="00686444" w:rsidRPr="00CE14F1">
      <w:rPr>
        <w:rFonts w:ascii="Arial Narrow" w:eastAsia="Times New Roman" w:hAnsi="Arial Narrow" w:cs="Times New Roman"/>
        <w:bCs/>
        <w:sz w:val="20"/>
        <w:szCs w:val="20"/>
        <w:lang w:eastAsia="pl-PL"/>
      </w:rPr>
      <w:t xml:space="preserve">No. 1 to the Regulations </w:t>
    </w:r>
    <w:r w:rsidR="00A30611">
      <w:rPr>
        <w:rFonts w:ascii="Arial Narrow" w:eastAsia="Times New Roman" w:hAnsi="Arial Narrow" w:cs="Times New Roman"/>
        <w:bCs/>
        <w:sz w:val="20"/>
        <w:szCs w:val="20"/>
        <w:lang w:eastAsia="pl-PL"/>
      </w:rPr>
      <w:t xml:space="preserve">of </w:t>
    </w:r>
    <w:r w:rsidR="00CE14F1" w:rsidRPr="00303D13">
      <w:rPr>
        <w:rFonts w:ascii="Arial Narrow" w:eastAsia="Times New Roman" w:hAnsi="Arial Narrow" w:cs="Times New Roman"/>
        <w:bCs/>
        <w:sz w:val="20"/>
        <w:szCs w:val="20"/>
        <w:lang w:eastAsia="pl-PL"/>
      </w:rPr>
      <w:t xml:space="preserve">the </w:t>
    </w:r>
    <w:r w:rsidR="00303D13" w:rsidRPr="00303D13">
      <w:rPr>
        <w:rFonts w:ascii="Arial Narrow" w:eastAsia="Times New Roman" w:hAnsi="Arial Narrow" w:cs="Times New Roman"/>
        <w:color w:val="000000" w:themeColor="text1"/>
        <w:sz w:val="20"/>
        <w:szCs w:val="20"/>
        <w:lang w:eastAsia="pl-PL"/>
      </w:rPr>
      <w:t>'</w:t>
    </w:r>
    <w:proofErr w:type="spellStart"/>
    <w:r w:rsidR="00303D13" w:rsidRPr="00303D13">
      <w:rPr>
        <w:rFonts w:ascii="Arial Narrow" w:eastAsia="Times New Roman" w:hAnsi="Arial Narrow" w:cs="Times New Roman"/>
        <w:color w:val="000000" w:themeColor="text1"/>
        <w:sz w:val="20"/>
        <w:szCs w:val="20"/>
        <w:lang w:eastAsia="pl-PL"/>
      </w:rPr>
      <w:t>PhDBoost</w:t>
    </w:r>
    <w:proofErr w:type="spellEnd"/>
    <w:r w:rsidR="00303D13" w:rsidRPr="00303D13">
      <w:rPr>
        <w:rFonts w:ascii="Arial Narrow" w:eastAsia="Times New Roman" w:hAnsi="Arial Narrow" w:cs="Times New Roman"/>
        <w:color w:val="000000" w:themeColor="text1"/>
        <w:sz w:val="20"/>
        <w:szCs w:val="20"/>
        <w:lang w:eastAsia="pl-PL"/>
      </w:rPr>
      <w:t xml:space="preserve">' </w:t>
    </w:r>
    <w:r w:rsidR="00ED3182" w:rsidRPr="00303D13">
      <w:rPr>
        <w:rFonts w:ascii="Arial Narrow" w:eastAsia="Times New Roman" w:hAnsi="Arial Narrow" w:cs="Times New Roman"/>
        <w:bCs/>
        <w:sz w:val="20"/>
        <w:szCs w:val="20"/>
        <w:lang w:eastAsia="pl-PL"/>
      </w:rPr>
      <w:t>P</w:t>
    </w:r>
    <w:r w:rsidR="004B18B7" w:rsidRPr="00303D13">
      <w:rPr>
        <w:rFonts w:ascii="Arial Narrow" w:eastAsia="Times New Roman" w:hAnsi="Arial Narrow" w:cs="Times New Roman"/>
        <w:bCs/>
        <w:sz w:val="20"/>
        <w:szCs w:val="20"/>
        <w:lang w:eastAsia="pl-PL"/>
      </w:rPr>
      <w:t>rogram</w:t>
    </w:r>
    <w:r w:rsidR="004B18B7" w:rsidRPr="00CE14F1">
      <w:rPr>
        <w:rFonts w:ascii="Arial Narrow" w:eastAsia="Times New Roman" w:hAnsi="Arial Narrow" w:cs="Times New Roman"/>
        <w:bCs/>
        <w:sz w:val="20"/>
        <w:szCs w:val="20"/>
        <w:lang w:eastAsia="pl-PL"/>
      </w:rPr>
      <w:t xml:space="preserve"> for doctoral students of </w:t>
    </w:r>
    <w:r w:rsidR="00CE14F1" w:rsidRPr="00CE14F1">
      <w:rPr>
        <w:rFonts w:ascii="Arial Narrow" w:eastAsia="Times New Roman" w:hAnsi="Arial Narrow" w:cs="Times New Roman"/>
        <w:bCs/>
        <w:sz w:val="20"/>
        <w:szCs w:val="20"/>
        <w:lang w:eastAsia="pl-PL"/>
      </w:rPr>
      <w:t xml:space="preserve">the </w:t>
    </w:r>
    <w:r w:rsidR="004B18B7" w:rsidRPr="00CE14F1">
      <w:rPr>
        <w:rFonts w:ascii="Arial Narrow" w:eastAsia="Times New Roman" w:hAnsi="Arial Narrow" w:cs="Times New Roman"/>
        <w:bCs/>
        <w:sz w:val="20"/>
        <w:szCs w:val="20"/>
        <w:lang w:eastAsia="pl-PL"/>
      </w:rPr>
      <w:t>Doctoral School</w:t>
    </w:r>
  </w:p>
  <w:p w14:paraId="3A0E05F7" w14:textId="68CBB773" w:rsidR="004A6EF4" w:rsidRPr="00CE14F1" w:rsidRDefault="004B18B7" w:rsidP="004C51AD">
    <w:pPr>
      <w:pStyle w:val="Nagwek"/>
      <w:jc w:val="right"/>
      <w:rPr>
        <w:sz w:val="20"/>
        <w:szCs w:val="20"/>
      </w:rPr>
    </w:pPr>
    <w:r w:rsidRPr="00CE14F1">
      <w:rPr>
        <w:rFonts w:ascii="Arial Narrow" w:eastAsia="Times New Roman" w:hAnsi="Arial Narrow" w:cs="Times New Roman"/>
        <w:bCs/>
        <w:sz w:val="20"/>
        <w:szCs w:val="20"/>
        <w:lang w:eastAsia="pl-PL"/>
      </w:rPr>
      <w:t>of Pozna</w:t>
    </w:r>
    <w:r w:rsidR="00ED3182" w:rsidRPr="00CE14F1">
      <w:rPr>
        <w:rFonts w:ascii="Arial Narrow" w:eastAsia="Times New Roman" w:hAnsi="Arial Narrow" w:cs="Times New Roman"/>
        <w:bCs/>
        <w:sz w:val="20"/>
        <w:szCs w:val="20"/>
        <w:lang w:eastAsia="pl-PL"/>
      </w:rPr>
      <w:t>n</w:t>
    </w:r>
    <w:r w:rsidRPr="00CE14F1">
      <w:rPr>
        <w:rFonts w:ascii="Arial Narrow" w:eastAsia="Times New Roman" w:hAnsi="Arial Narrow" w:cs="Times New Roman"/>
        <w:bCs/>
        <w:sz w:val="20"/>
        <w:szCs w:val="20"/>
        <w:lang w:eastAsia="pl-PL"/>
      </w:rPr>
      <w:t xml:space="preserve"> University of Technolog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81DF3"/>
    <w:multiLevelType w:val="hybridMultilevel"/>
    <w:tmpl w:val="04CA21DA"/>
    <w:lvl w:ilvl="0" w:tplc="A97448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4429E"/>
    <w:multiLevelType w:val="hybridMultilevel"/>
    <w:tmpl w:val="8CE6E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F2F79"/>
    <w:multiLevelType w:val="hybridMultilevel"/>
    <w:tmpl w:val="5F9EAA2A"/>
    <w:lvl w:ilvl="0" w:tplc="C0EE05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BFBFBF" w:themeColor="background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E3F5D"/>
    <w:multiLevelType w:val="hybridMultilevel"/>
    <w:tmpl w:val="2EA28C06"/>
    <w:lvl w:ilvl="0" w:tplc="601EF6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E7"/>
    <w:rsid w:val="00017B21"/>
    <w:rsid w:val="00020145"/>
    <w:rsid w:val="00020FC5"/>
    <w:rsid w:val="0002694E"/>
    <w:rsid w:val="00037A79"/>
    <w:rsid w:val="000518D4"/>
    <w:rsid w:val="00051FF5"/>
    <w:rsid w:val="00056E62"/>
    <w:rsid w:val="00060B23"/>
    <w:rsid w:val="00065E58"/>
    <w:rsid w:val="000769B0"/>
    <w:rsid w:val="00076CB1"/>
    <w:rsid w:val="000868B5"/>
    <w:rsid w:val="00086B16"/>
    <w:rsid w:val="00086F45"/>
    <w:rsid w:val="000A08D1"/>
    <w:rsid w:val="000B043A"/>
    <w:rsid w:val="000B5A8F"/>
    <w:rsid w:val="000D4E99"/>
    <w:rsid w:val="000E04D0"/>
    <w:rsid w:val="000E0E44"/>
    <w:rsid w:val="000E12DC"/>
    <w:rsid w:val="000F35DF"/>
    <w:rsid w:val="00102BA0"/>
    <w:rsid w:val="00105E28"/>
    <w:rsid w:val="001122CE"/>
    <w:rsid w:val="0013061E"/>
    <w:rsid w:val="0019438D"/>
    <w:rsid w:val="001A45F5"/>
    <w:rsid w:val="001A4754"/>
    <w:rsid w:val="001B5801"/>
    <w:rsid w:val="001C6A66"/>
    <w:rsid w:val="001E32B4"/>
    <w:rsid w:val="001E4506"/>
    <w:rsid w:val="001F07B7"/>
    <w:rsid w:val="00203599"/>
    <w:rsid w:val="00204E39"/>
    <w:rsid w:val="00235FDB"/>
    <w:rsid w:val="00250282"/>
    <w:rsid w:val="0026362D"/>
    <w:rsid w:val="00277E42"/>
    <w:rsid w:val="002A210E"/>
    <w:rsid w:val="002A3CF7"/>
    <w:rsid w:val="002C0157"/>
    <w:rsid w:val="002E1371"/>
    <w:rsid w:val="002F4F4F"/>
    <w:rsid w:val="00303D13"/>
    <w:rsid w:val="003314B1"/>
    <w:rsid w:val="00337FB1"/>
    <w:rsid w:val="0035364C"/>
    <w:rsid w:val="00371A0E"/>
    <w:rsid w:val="0037473C"/>
    <w:rsid w:val="00376419"/>
    <w:rsid w:val="003A04CF"/>
    <w:rsid w:val="003A155F"/>
    <w:rsid w:val="003A6247"/>
    <w:rsid w:val="003B2894"/>
    <w:rsid w:val="003C7C60"/>
    <w:rsid w:val="003D2A57"/>
    <w:rsid w:val="003F0E95"/>
    <w:rsid w:val="003F3DAB"/>
    <w:rsid w:val="004033F6"/>
    <w:rsid w:val="00406FEC"/>
    <w:rsid w:val="004339F7"/>
    <w:rsid w:val="0044610C"/>
    <w:rsid w:val="0044765D"/>
    <w:rsid w:val="00461570"/>
    <w:rsid w:val="004A6EF4"/>
    <w:rsid w:val="004B18B7"/>
    <w:rsid w:val="004C51AD"/>
    <w:rsid w:val="004C71DF"/>
    <w:rsid w:val="004D1D66"/>
    <w:rsid w:val="004D5037"/>
    <w:rsid w:val="004D7CEA"/>
    <w:rsid w:val="004E2C06"/>
    <w:rsid w:val="004E6792"/>
    <w:rsid w:val="004E6F88"/>
    <w:rsid w:val="004F0BEB"/>
    <w:rsid w:val="0050599E"/>
    <w:rsid w:val="00512AD6"/>
    <w:rsid w:val="00516E47"/>
    <w:rsid w:val="0052095C"/>
    <w:rsid w:val="00522079"/>
    <w:rsid w:val="00524C9E"/>
    <w:rsid w:val="005374F6"/>
    <w:rsid w:val="0055411A"/>
    <w:rsid w:val="00565661"/>
    <w:rsid w:val="00571EB3"/>
    <w:rsid w:val="00577C58"/>
    <w:rsid w:val="00582DA0"/>
    <w:rsid w:val="0058707B"/>
    <w:rsid w:val="005B5A0C"/>
    <w:rsid w:val="005B7BAE"/>
    <w:rsid w:val="005C0C62"/>
    <w:rsid w:val="005C47DA"/>
    <w:rsid w:val="005D327E"/>
    <w:rsid w:val="005E266B"/>
    <w:rsid w:val="005E3245"/>
    <w:rsid w:val="00600C8C"/>
    <w:rsid w:val="00604EE5"/>
    <w:rsid w:val="006060D9"/>
    <w:rsid w:val="00625583"/>
    <w:rsid w:val="00643EE3"/>
    <w:rsid w:val="00645A5F"/>
    <w:rsid w:val="00672460"/>
    <w:rsid w:val="00686444"/>
    <w:rsid w:val="006A5869"/>
    <w:rsid w:val="006B1DAF"/>
    <w:rsid w:val="006C66ED"/>
    <w:rsid w:val="006C74E4"/>
    <w:rsid w:val="006D71D8"/>
    <w:rsid w:val="006E16DC"/>
    <w:rsid w:val="006E45AC"/>
    <w:rsid w:val="0070137E"/>
    <w:rsid w:val="007106DC"/>
    <w:rsid w:val="00720A25"/>
    <w:rsid w:val="007210AE"/>
    <w:rsid w:val="0073232D"/>
    <w:rsid w:val="00745389"/>
    <w:rsid w:val="007456C2"/>
    <w:rsid w:val="00745858"/>
    <w:rsid w:val="00746D62"/>
    <w:rsid w:val="00767BDF"/>
    <w:rsid w:val="007837AE"/>
    <w:rsid w:val="00796AA2"/>
    <w:rsid w:val="007972A8"/>
    <w:rsid w:val="007A1BFE"/>
    <w:rsid w:val="007A44A5"/>
    <w:rsid w:val="007A5315"/>
    <w:rsid w:val="007A7417"/>
    <w:rsid w:val="007B0D12"/>
    <w:rsid w:val="007B6134"/>
    <w:rsid w:val="007F06E6"/>
    <w:rsid w:val="007F2114"/>
    <w:rsid w:val="007F4982"/>
    <w:rsid w:val="007F5E2B"/>
    <w:rsid w:val="008065CB"/>
    <w:rsid w:val="00807DE7"/>
    <w:rsid w:val="008114F9"/>
    <w:rsid w:val="00832843"/>
    <w:rsid w:val="00833510"/>
    <w:rsid w:val="00842E1A"/>
    <w:rsid w:val="008B45C0"/>
    <w:rsid w:val="008D0296"/>
    <w:rsid w:val="008E25EB"/>
    <w:rsid w:val="008E27C1"/>
    <w:rsid w:val="008F37FA"/>
    <w:rsid w:val="00931720"/>
    <w:rsid w:val="0093544C"/>
    <w:rsid w:val="00940ED1"/>
    <w:rsid w:val="0094561B"/>
    <w:rsid w:val="0095730F"/>
    <w:rsid w:val="009670F2"/>
    <w:rsid w:val="009806F7"/>
    <w:rsid w:val="00994D71"/>
    <w:rsid w:val="009A0C60"/>
    <w:rsid w:val="009A1CA3"/>
    <w:rsid w:val="009A4933"/>
    <w:rsid w:val="009B3F8D"/>
    <w:rsid w:val="009B4876"/>
    <w:rsid w:val="009C6335"/>
    <w:rsid w:val="009D1432"/>
    <w:rsid w:val="009D1439"/>
    <w:rsid w:val="009D3FB9"/>
    <w:rsid w:val="009F230E"/>
    <w:rsid w:val="00A01895"/>
    <w:rsid w:val="00A1606D"/>
    <w:rsid w:val="00A17BD4"/>
    <w:rsid w:val="00A2344E"/>
    <w:rsid w:val="00A30611"/>
    <w:rsid w:val="00A31AA9"/>
    <w:rsid w:val="00A762D5"/>
    <w:rsid w:val="00A96773"/>
    <w:rsid w:val="00AA444F"/>
    <w:rsid w:val="00AB78F7"/>
    <w:rsid w:val="00AC2475"/>
    <w:rsid w:val="00AF3F8D"/>
    <w:rsid w:val="00AF4BAE"/>
    <w:rsid w:val="00B109F9"/>
    <w:rsid w:val="00B20225"/>
    <w:rsid w:val="00B220DA"/>
    <w:rsid w:val="00B30EE8"/>
    <w:rsid w:val="00B37F82"/>
    <w:rsid w:val="00B44BEB"/>
    <w:rsid w:val="00B50291"/>
    <w:rsid w:val="00B50613"/>
    <w:rsid w:val="00B57F2A"/>
    <w:rsid w:val="00B67635"/>
    <w:rsid w:val="00B73C2C"/>
    <w:rsid w:val="00B83286"/>
    <w:rsid w:val="00B85E13"/>
    <w:rsid w:val="00B938DA"/>
    <w:rsid w:val="00B943F6"/>
    <w:rsid w:val="00BB57B9"/>
    <w:rsid w:val="00BD1DF3"/>
    <w:rsid w:val="00BD34C5"/>
    <w:rsid w:val="00C004A7"/>
    <w:rsid w:val="00C4195D"/>
    <w:rsid w:val="00C52CAF"/>
    <w:rsid w:val="00C81505"/>
    <w:rsid w:val="00C828D7"/>
    <w:rsid w:val="00CA1446"/>
    <w:rsid w:val="00CB4BB1"/>
    <w:rsid w:val="00CC2AE2"/>
    <w:rsid w:val="00CD3E0B"/>
    <w:rsid w:val="00CE14F1"/>
    <w:rsid w:val="00CF12D1"/>
    <w:rsid w:val="00D135A9"/>
    <w:rsid w:val="00D2249E"/>
    <w:rsid w:val="00D330C8"/>
    <w:rsid w:val="00D34BCD"/>
    <w:rsid w:val="00D53557"/>
    <w:rsid w:val="00D72F7B"/>
    <w:rsid w:val="00D85256"/>
    <w:rsid w:val="00D9395B"/>
    <w:rsid w:val="00DB0AAF"/>
    <w:rsid w:val="00DB54E7"/>
    <w:rsid w:val="00DC4228"/>
    <w:rsid w:val="00DD66DE"/>
    <w:rsid w:val="00DE118E"/>
    <w:rsid w:val="00DE41C2"/>
    <w:rsid w:val="00DF2159"/>
    <w:rsid w:val="00E0081B"/>
    <w:rsid w:val="00E05070"/>
    <w:rsid w:val="00E05509"/>
    <w:rsid w:val="00E05634"/>
    <w:rsid w:val="00E12651"/>
    <w:rsid w:val="00E221B6"/>
    <w:rsid w:val="00E22C93"/>
    <w:rsid w:val="00E235B8"/>
    <w:rsid w:val="00E23BAF"/>
    <w:rsid w:val="00E32001"/>
    <w:rsid w:val="00E50C55"/>
    <w:rsid w:val="00E533FB"/>
    <w:rsid w:val="00E63879"/>
    <w:rsid w:val="00E93B1A"/>
    <w:rsid w:val="00EB0282"/>
    <w:rsid w:val="00ED0A44"/>
    <w:rsid w:val="00ED3182"/>
    <w:rsid w:val="00F0153F"/>
    <w:rsid w:val="00F200C7"/>
    <w:rsid w:val="00F244E2"/>
    <w:rsid w:val="00F25C32"/>
    <w:rsid w:val="00F5671D"/>
    <w:rsid w:val="00F70F4D"/>
    <w:rsid w:val="00F92B83"/>
    <w:rsid w:val="00FA47FC"/>
    <w:rsid w:val="00FA66D0"/>
    <w:rsid w:val="00FB032D"/>
    <w:rsid w:val="00FB7F84"/>
    <w:rsid w:val="00FC5409"/>
    <w:rsid w:val="00FE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CC75A7"/>
  <w14:defaultImageDpi w14:val="32767"/>
  <w15:chartTrackingRefBased/>
  <w15:docId w15:val="{364CB805-6A43-4B97-AA19-72547957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D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DE7"/>
  </w:style>
  <w:style w:type="paragraph" w:styleId="Stopka">
    <w:name w:val="footer"/>
    <w:basedOn w:val="Normalny"/>
    <w:link w:val="StopkaZnak"/>
    <w:uiPriority w:val="99"/>
    <w:unhideWhenUsed/>
    <w:rsid w:val="00807D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DE7"/>
  </w:style>
  <w:style w:type="paragraph" w:styleId="NormalnyWeb">
    <w:name w:val="Normal (Web)"/>
    <w:basedOn w:val="Normalny"/>
    <w:uiPriority w:val="99"/>
    <w:semiHidden/>
    <w:unhideWhenUsed/>
    <w:rsid w:val="00807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omylnaczcionkaakapitu"/>
    <w:rsid w:val="00807DE7"/>
  </w:style>
  <w:style w:type="paragraph" w:styleId="Poprawka">
    <w:name w:val="Revision"/>
    <w:hidden/>
    <w:uiPriority w:val="99"/>
    <w:semiHidden/>
    <w:rsid w:val="00BB57B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3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C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F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F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4F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F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F4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220D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C5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pl-PL"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C5409"/>
    <w:rPr>
      <w:rFonts w:ascii="Courier New" w:eastAsia="Times New Roman" w:hAnsi="Courier New" w:cs="Courier New"/>
      <w:kern w:val="0"/>
      <w:sz w:val="20"/>
      <w:szCs w:val="20"/>
      <w:lang w:val="pl-PL" w:eastAsia="pl-PL"/>
      <w14:ligatures w14:val="none"/>
    </w:rPr>
  </w:style>
  <w:style w:type="character" w:customStyle="1" w:styleId="y2iqfc">
    <w:name w:val="y2iqfc"/>
    <w:basedOn w:val="Domylnaczcionkaakapitu"/>
    <w:rsid w:val="00FC5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2D46CF-9684-4F47-A45D-72B30F56C02B}">
  <we:reference id="wa200001482" version="1.0.5.0" store="en-US" storeType="OMEX"/>
  <we:alternateReferences>
    <we:reference id="WA200001482" version="1.0.5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8953-BFA8-43BC-9479-57700426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0</Words>
  <Characters>5701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owaliński</dc:creator>
  <cp:keywords/>
  <dc:description/>
  <cp:lastModifiedBy>Aniela Pawlak</cp:lastModifiedBy>
  <cp:revision>4</cp:revision>
  <cp:lastPrinted>2024-03-11T07:48:00Z</cp:lastPrinted>
  <dcterms:created xsi:type="dcterms:W3CDTF">2026-01-13T11:46:00Z</dcterms:created>
  <dcterms:modified xsi:type="dcterms:W3CDTF">2026-01-19T07:54:00Z</dcterms:modified>
</cp:coreProperties>
</file>